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135DA" w:rsidRDefault="004D7347" w:rsidP="0079776C">
      <w:pPr>
        <w:jc w:val="center"/>
      </w:pPr>
      <w:r w:rsidRPr="005135DA">
        <w:t>ПОЯСНИТЕЛЬНАЯ ЗАПИСКА</w:t>
      </w:r>
    </w:p>
    <w:p w:rsidR="000F2C26" w:rsidRPr="005135DA" w:rsidRDefault="00714FCA" w:rsidP="00DC6745">
      <w:pPr>
        <w:widowControl w:val="0"/>
        <w:autoSpaceDE w:val="0"/>
        <w:autoSpaceDN w:val="0"/>
        <w:adjustRightInd w:val="0"/>
        <w:jc w:val="center"/>
      </w:pPr>
      <w:r w:rsidRPr="005135DA">
        <w:t xml:space="preserve">к </w:t>
      </w:r>
      <w:r w:rsidR="00A504AC" w:rsidRPr="005135DA">
        <w:t>р</w:t>
      </w:r>
      <w:r w:rsidR="00FA1869" w:rsidRPr="005135DA">
        <w:t>ешени</w:t>
      </w:r>
      <w:r w:rsidR="007A40D2" w:rsidRPr="005135DA">
        <w:t>ю</w:t>
      </w:r>
      <w:r w:rsidR="00FA1869" w:rsidRPr="005135DA">
        <w:t xml:space="preserve"> Думы Зиминского муниципального</w:t>
      </w:r>
      <w:r w:rsidR="005B5873" w:rsidRPr="005135DA">
        <w:t xml:space="preserve"> </w:t>
      </w:r>
      <w:r w:rsidR="00CB0A6D" w:rsidRPr="005135DA">
        <w:t xml:space="preserve">района </w:t>
      </w:r>
      <w:r w:rsidR="00BA2677" w:rsidRPr="005135DA">
        <w:t xml:space="preserve">от </w:t>
      </w:r>
      <w:r w:rsidR="00723ACD">
        <w:t>30</w:t>
      </w:r>
      <w:r w:rsidR="005135DA" w:rsidRPr="005135DA">
        <w:t>.</w:t>
      </w:r>
      <w:r w:rsidR="00723ACD">
        <w:t>11</w:t>
      </w:r>
      <w:r w:rsidR="005135DA" w:rsidRPr="005135DA">
        <w:t>.2022</w:t>
      </w:r>
      <w:r w:rsidR="00DA0808" w:rsidRPr="005135DA">
        <w:t xml:space="preserve"> </w:t>
      </w:r>
      <w:r w:rsidR="00E35CD7" w:rsidRPr="005135DA">
        <w:t xml:space="preserve">г. </w:t>
      </w:r>
      <w:r w:rsidR="00DC4E1A" w:rsidRPr="005135DA">
        <w:t xml:space="preserve">№ </w:t>
      </w:r>
      <w:r w:rsidR="00723ACD">
        <w:t>233</w:t>
      </w:r>
      <w:r w:rsidR="00686E2B" w:rsidRPr="005135DA">
        <w:t xml:space="preserve"> </w:t>
      </w:r>
      <w:r w:rsidR="005B5873" w:rsidRPr="005135DA">
        <w:t xml:space="preserve"> </w:t>
      </w:r>
      <w:r w:rsidR="00DC6745" w:rsidRPr="005135DA">
        <w:t>«</w:t>
      </w:r>
      <w:r w:rsidR="000F2C26" w:rsidRPr="005135DA">
        <w:t>О в</w:t>
      </w:r>
      <w:r w:rsidR="00BA2677" w:rsidRPr="005135DA">
        <w:t xml:space="preserve">несении изменений и дополнений </w:t>
      </w:r>
      <w:r w:rsidR="000F2C26" w:rsidRPr="005135DA">
        <w:t xml:space="preserve">в решение </w:t>
      </w:r>
      <w:r w:rsidR="00EE7298" w:rsidRPr="005135DA">
        <w:t xml:space="preserve">Думы Зиминского муниципального </w:t>
      </w:r>
      <w:r w:rsidR="000F2C26" w:rsidRPr="005135DA">
        <w:t xml:space="preserve">района от </w:t>
      </w:r>
      <w:r w:rsidR="00EA7401" w:rsidRPr="005135DA">
        <w:t>22</w:t>
      </w:r>
      <w:r w:rsidR="00256B16" w:rsidRPr="005135DA">
        <w:t xml:space="preserve"> </w:t>
      </w:r>
      <w:r w:rsidR="000F2C26" w:rsidRPr="005135DA">
        <w:t>декабря 20</w:t>
      </w:r>
      <w:r w:rsidR="00EE7298" w:rsidRPr="005135DA">
        <w:t>2</w:t>
      </w:r>
      <w:r w:rsidR="00EA7401" w:rsidRPr="005135DA">
        <w:t>1</w:t>
      </w:r>
      <w:r w:rsidR="000F2C26" w:rsidRPr="005135DA">
        <w:t xml:space="preserve"> г</w:t>
      </w:r>
      <w:r w:rsidR="00DC6745" w:rsidRPr="005135DA">
        <w:t>ода</w:t>
      </w:r>
      <w:r w:rsidR="000F2C26" w:rsidRPr="005135DA">
        <w:t xml:space="preserve">  № </w:t>
      </w:r>
      <w:r w:rsidR="00EA7401" w:rsidRPr="005135DA">
        <w:t>162</w:t>
      </w:r>
      <w:r w:rsidR="000F2C26" w:rsidRPr="005135DA">
        <w:t xml:space="preserve"> «</w:t>
      </w:r>
      <w:r w:rsidR="00EA7401" w:rsidRPr="005135DA">
        <w:t xml:space="preserve">О </w:t>
      </w:r>
      <w:r w:rsidR="000F2C26" w:rsidRPr="005135DA">
        <w:t>бюджет</w:t>
      </w:r>
      <w:r w:rsidR="00EA7401" w:rsidRPr="005135DA">
        <w:t>е</w:t>
      </w:r>
      <w:r w:rsidR="000F2C26" w:rsidRPr="005135DA">
        <w:t xml:space="preserve"> Зиминского районного муниципального образования на 202</w:t>
      </w:r>
      <w:r w:rsidR="00EA7401" w:rsidRPr="005135DA">
        <w:t>2</w:t>
      </w:r>
      <w:r w:rsidR="000F2C26" w:rsidRPr="005135DA">
        <w:t xml:space="preserve"> год и на плановый период 202</w:t>
      </w:r>
      <w:r w:rsidR="00EA7401" w:rsidRPr="005135DA">
        <w:t>3</w:t>
      </w:r>
      <w:r w:rsidR="000F2C26" w:rsidRPr="005135DA">
        <w:t xml:space="preserve"> и 202</w:t>
      </w:r>
      <w:r w:rsidR="00EA7401" w:rsidRPr="005135DA">
        <w:t>4</w:t>
      </w:r>
      <w:r w:rsidR="000F2C26" w:rsidRPr="005135DA">
        <w:t xml:space="preserve"> годов»</w:t>
      </w:r>
    </w:p>
    <w:p w:rsidR="00B672D7" w:rsidRPr="005135DA" w:rsidRDefault="00B672D7" w:rsidP="00DC6745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DF1070" w:rsidRPr="005135DA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135DA" w:rsidRDefault="00DC6745" w:rsidP="00DC6745">
      <w:pPr>
        <w:widowControl w:val="0"/>
        <w:autoSpaceDE w:val="0"/>
        <w:autoSpaceDN w:val="0"/>
        <w:adjustRightInd w:val="0"/>
        <w:jc w:val="both"/>
      </w:pPr>
      <w:r w:rsidRPr="005135DA">
        <w:tab/>
      </w:r>
      <w:r w:rsidR="00896288" w:rsidRPr="005135DA">
        <w:t>Проект</w:t>
      </w:r>
      <w:r w:rsidR="005B5873" w:rsidRPr="005135DA">
        <w:t xml:space="preserve"> </w:t>
      </w:r>
      <w:r w:rsidR="00896288" w:rsidRPr="005135DA">
        <w:t>р</w:t>
      </w:r>
      <w:r w:rsidR="00E2517F" w:rsidRPr="005135DA">
        <w:t>ешени</w:t>
      </w:r>
      <w:r w:rsidR="00896288" w:rsidRPr="005135DA">
        <w:t>я</w:t>
      </w:r>
      <w:r w:rsidR="00E2517F" w:rsidRPr="005135DA">
        <w:t xml:space="preserve"> Думы З</w:t>
      </w:r>
      <w:r w:rsidR="00EE7298" w:rsidRPr="005135DA">
        <w:t xml:space="preserve">иминского муниципального района «О внесении изменений и дополнений   в решение Думы Зиминского муниципального района от </w:t>
      </w:r>
      <w:r w:rsidR="00EA7401" w:rsidRPr="005135DA">
        <w:t>22</w:t>
      </w:r>
      <w:r w:rsidR="00EE7298" w:rsidRPr="005135DA">
        <w:t xml:space="preserve"> декабря 202</w:t>
      </w:r>
      <w:r w:rsidR="00EA7401" w:rsidRPr="005135DA">
        <w:t>1</w:t>
      </w:r>
      <w:r w:rsidR="00EE7298" w:rsidRPr="005135DA">
        <w:t xml:space="preserve"> года</w:t>
      </w:r>
      <w:r w:rsidR="00BA2677" w:rsidRPr="005135DA">
        <w:t xml:space="preserve"> </w:t>
      </w:r>
      <w:r w:rsidR="00EE7298" w:rsidRPr="005135DA">
        <w:t xml:space="preserve">№ </w:t>
      </w:r>
      <w:r w:rsidR="00EA7401" w:rsidRPr="005135DA">
        <w:t>162</w:t>
      </w:r>
      <w:r w:rsidR="00EE7298" w:rsidRPr="005135DA">
        <w:t xml:space="preserve"> «</w:t>
      </w:r>
      <w:r w:rsidR="00EA7401" w:rsidRPr="005135DA">
        <w:t xml:space="preserve">О </w:t>
      </w:r>
      <w:r w:rsidR="00EE7298" w:rsidRPr="005135DA">
        <w:t>бюджет</w:t>
      </w:r>
      <w:r w:rsidR="00EA7401" w:rsidRPr="005135DA">
        <w:t>е</w:t>
      </w:r>
      <w:r w:rsidR="00EE7298" w:rsidRPr="005135DA">
        <w:t xml:space="preserve"> Зиминского районного муниципального образования на 202</w:t>
      </w:r>
      <w:r w:rsidR="00EA7401" w:rsidRPr="005135DA">
        <w:t>2</w:t>
      </w:r>
      <w:r w:rsidR="00EE7298" w:rsidRPr="005135DA">
        <w:t xml:space="preserve"> год и на плановый период 202</w:t>
      </w:r>
      <w:r w:rsidR="00EA7401" w:rsidRPr="005135DA">
        <w:t>3</w:t>
      </w:r>
      <w:r w:rsidR="00EE7298" w:rsidRPr="005135DA">
        <w:t xml:space="preserve"> и 202</w:t>
      </w:r>
      <w:r w:rsidR="00EA7401" w:rsidRPr="005135DA">
        <w:t>4</w:t>
      </w:r>
      <w:r w:rsidR="00EE7298" w:rsidRPr="005135DA">
        <w:t xml:space="preserve"> годов»</w:t>
      </w:r>
      <w:r w:rsidR="005B5873" w:rsidRPr="005135DA">
        <w:t xml:space="preserve"> </w:t>
      </w:r>
      <w:r w:rsidR="00F21299" w:rsidRPr="005135DA">
        <w:rPr>
          <w:bCs/>
          <w:color w:val="000000"/>
        </w:rPr>
        <w:t xml:space="preserve">(далее – </w:t>
      </w:r>
      <w:r w:rsidR="00A504AC" w:rsidRPr="005135DA">
        <w:rPr>
          <w:bCs/>
          <w:color w:val="000000"/>
        </w:rPr>
        <w:t>проект р</w:t>
      </w:r>
      <w:r w:rsidR="00E2517F" w:rsidRPr="005135DA">
        <w:rPr>
          <w:bCs/>
          <w:color w:val="000000"/>
        </w:rPr>
        <w:t>ешени</w:t>
      </w:r>
      <w:r w:rsidR="00A504AC" w:rsidRPr="005135DA">
        <w:rPr>
          <w:bCs/>
          <w:color w:val="000000"/>
        </w:rPr>
        <w:t>я</w:t>
      </w:r>
      <w:r w:rsidR="00F21299" w:rsidRPr="005135DA">
        <w:rPr>
          <w:bCs/>
          <w:color w:val="000000"/>
        </w:rPr>
        <w:t xml:space="preserve">) разработан </w:t>
      </w:r>
      <w:r w:rsidR="00E2517F" w:rsidRPr="005135DA">
        <w:t>Финансовым управлением Зиминского районного муниципального образования и вносится в Думу З</w:t>
      </w:r>
      <w:r w:rsidR="00DA37A6" w:rsidRPr="005135DA">
        <w:t>иминского муниципального района</w:t>
      </w:r>
      <w:r w:rsidR="00E2517F" w:rsidRPr="005135DA">
        <w:t>.</w:t>
      </w:r>
    </w:p>
    <w:p w:rsidR="00F829F0" w:rsidRPr="005135DA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135DA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2.Правовое основание принятия</w:t>
      </w:r>
      <w:r w:rsidR="00507090" w:rsidRPr="005135DA">
        <w:rPr>
          <w:bCs/>
          <w:color w:val="000000"/>
          <w:u w:val="single"/>
        </w:rPr>
        <w:t xml:space="preserve"> проекта </w:t>
      </w:r>
      <w:r w:rsidR="00942893" w:rsidRPr="005135DA">
        <w:rPr>
          <w:bCs/>
          <w:color w:val="000000"/>
          <w:u w:val="single"/>
        </w:rPr>
        <w:t>решения</w:t>
      </w:r>
      <w:r w:rsidRPr="005135DA">
        <w:rPr>
          <w:bCs/>
          <w:color w:val="000000"/>
          <w:u w:val="single"/>
        </w:rPr>
        <w:t xml:space="preserve">: </w:t>
      </w:r>
    </w:p>
    <w:p w:rsidR="00B56F86" w:rsidRPr="005135DA" w:rsidRDefault="00B56F86" w:rsidP="0079776C">
      <w:pPr>
        <w:ind w:firstLine="426"/>
        <w:jc w:val="both"/>
      </w:pPr>
      <w:r w:rsidRPr="005135DA">
        <w:t>Статья 30 Устава Зиминского районного муниципального образования, статья 2</w:t>
      </w:r>
      <w:r w:rsidR="004D0C90" w:rsidRPr="005135DA">
        <w:t>2</w:t>
      </w:r>
      <w:r w:rsidR="005B5873" w:rsidRPr="005135DA">
        <w:t xml:space="preserve"> </w:t>
      </w:r>
      <w:r w:rsidR="00942893" w:rsidRPr="005135DA">
        <w:t>П</w:t>
      </w:r>
      <w:r w:rsidRPr="005135DA">
        <w:t>оложения «О бюджетном процессе в Зиминском районном муниципальном образовании»</w:t>
      </w:r>
      <w:r w:rsidR="004D19D4" w:rsidRPr="005135DA">
        <w:t xml:space="preserve">, утвержденного </w:t>
      </w:r>
      <w:r w:rsidR="00942893" w:rsidRPr="005135DA">
        <w:t>р</w:t>
      </w:r>
      <w:r w:rsidR="004D19D4" w:rsidRPr="005135DA">
        <w:t>ешением Думы Зиминского муниципа</w:t>
      </w:r>
      <w:r w:rsidR="009B78D1" w:rsidRPr="005135DA">
        <w:t xml:space="preserve">льного района от 23 марта 2011 </w:t>
      </w:r>
      <w:r w:rsidR="004D19D4" w:rsidRPr="005135DA">
        <w:t>№ 99</w:t>
      </w:r>
      <w:r w:rsidR="009B78D1" w:rsidRPr="005135DA">
        <w:t>, с изменениями и дополнениями</w:t>
      </w:r>
      <w:r w:rsidR="002B0474" w:rsidRPr="005135DA">
        <w:t>.</w:t>
      </w:r>
    </w:p>
    <w:p w:rsidR="00F829F0" w:rsidRPr="005135DA" w:rsidRDefault="00F829F0" w:rsidP="0079776C">
      <w:pPr>
        <w:ind w:firstLine="426"/>
        <w:jc w:val="both"/>
      </w:pP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</w:rPr>
        <w:t>Бюджет Зиминского районного муниципального образования на 20</w:t>
      </w:r>
      <w:r w:rsidR="00DC6745" w:rsidRPr="005135DA">
        <w:rPr>
          <w:bCs/>
          <w:color w:val="000000"/>
        </w:rPr>
        <w:t>2</w:t>
      </w:r>
      <w:r w:rsidR="00EA7401" w:rsidRPr="005135DA">
        <w:rPr>
          <w:bCs/>
          <w:color w:val="000000"/>
        </w:rPr>
        <w:t>2</w:t>
      </w:r>
      <w:r w:rsidRPr="005135DA">
        <w:rPr>
          <w:bCs/>
          <w:color w:val="000000"/>
        </w:rPr>
        <w:t xml:space="preserve"> год </w:t>
      </w:r>
      <w:r w:rsidRPr="005135DA">
        <w:t>и на плановый период 20</w:t>
      </w:r>
      <w:r w:rsidR="00DC6745" w:rsidRPr="005135DA">
        <w:t>2</w:t>
      </w:r>
      <w:r w:rsidR="00EA7401" w:rsidRPr="005135DA">
        <w:t>3</w:t>
      </w:r>
      <w:r w:rsidRPr="005135DA">
        <w:t xml:space="preserve"> и 20</w:t>
      </w:r>
      <w:r w:rsidR="00DA0808" w:rsidRPr="005135DA">
        <w:t>2</w:t>
      </w:r>
      <w:r w:rsidR="00EA7401" w:rsidRPr="005135DA">
        <w:t>4</w:t>
      </w:r>
      <w:r w:rsidRPr="005135DA">
        <w:t xml:space="preserve"> годов</w:t>
      </w:r>
      <w:r w:rsidRPr="005135DA">
        <w:rPr>
          <w:bCs/>
          <w:color w:val="000000"/>
        </w:rPr>
        <w:t xml:space="preserve"> утвержден решением Думы Зиминского муниципального района</w:t>
      </w:r>
      <w:r w:rsidRPr="005135DA">
        <w:t xml:space="preserve"> от </w:t>
      </w:r>
      <w:r w:rsidR="00EA7401" w:rsidRPr="005135DA">
        <w:t>22</w:t>
      </w:r>
      <w:r w:rsidR="000D6C35" w:rsidRPr="005135DA">
        <w:t xml:space="preserve"> </w:t>
      </w:r>
      <w:r w:rsidRPr="005135DA">
        <w:t>декабря 20</w:t>
      </w:r>
      <w:r w:rsidR="00EE7298" w:rsidRPr="005135DA">
        <w:t>2</w:t>
      </w:r>
      <w:r w:rsidR="00EA7401" w:rsidRPr="005135DA">
        <w:t>1</w:t>
      </w:r>
      <w:r w:rsidRPr="005135DA">
        <w:t xml:space="preserve"> г. № </w:t>
      </w:r>
      <w:r w:rsidR="00EA7401" w:rsidRPr="005135DA">
        <w:t>162</w:t>
      </w:r>
      <w:r w:rsidRPr="005135DA">
        <w:t xml:space="preserve"> «О бюджете Зиминского районного муниципального образования на 20</w:t>
      </w:r>
      <w:r w:rsidR="00DC6745" w:rsidRPr="005135DA">
        <w:t>2</w:t>
      </w:r>
      <w:r w:rsidR="00EA7401" w:rsidRPr="005135DA">
        <w:t>2</w:t>
      </w:r>
      <w:r w:rsidR="00EE7298" w:rsidRPr="005135DA">
        <w:t xml:space="preserve"> </w:t>
      </w:r>
      <w:r w:rsidRPr="005135DA">
        <w:t>год и на плановый период 20</w:t>
      </w:r>
      <w:r w:rsidR="00C858C2" w:rsidRPr="005135DA">
        <w:t>2</w:t>
      </w:r>
      <w:r w:rsidR="00EA7401" w:rsidRPr="005135DA">
        <w:t>3</w:t>
      </w:r>
      <w:r w:rsidRPr="005135DA">
        <w:t xml:space="preserve"> и 20</w:t>
      </w:r>
      <w:r w:rsidR="00DA0808" w:rsidRPr="005135DA">
        <w:t>2</w:t>
      </w:r>
      <w:r w:rsidR="00EA7401" w:rsidRPr="005135DA">
        <w:t>4</w:t>
      </w:r>
      <w:r w:rsidRPr="005135DA">
        <w:t xml:space="preserve"> годов»</w:t>
      </w:r>
      <w:r w:rsidR="001B35E6" w:rsidRPr="005135DA">
        <w:t xml:space="preserve"> (далее – решение о бюджете)</w:t>
      </w:r>
      <w:r w:rsidRPr="005135DA">
        <w:t>.</w:t>
      </w:r>
    </w:p>
    <w:p w:rsidR="001B35E6" w:rsidRPr="005135DA" w:rsidRDefault="001B35E6" w:rsidP="001B35E6">
      <w:pPr>
        <w:autoSpaceDE w:val="0"/>
        <w:autoSpaceDN w:val="0"/>
        <w:adjustRightInd w:val="0"/>
        <w:ind w:firstLine="709"/>
        <w:jc w:val="both"/>
      </w:pPr>
      <w:r w:rsidRPr="005135DA">
        <w:t>Целесообразность принятия проекта решения обусловлена необходимостью:</w:t>
      </w:r>
    </w:p>
    <w:p w:rsidR="001B35E6" w:rsidRPr="005135DA" w:rsidRDefault="004364EE" w:rsidP="00A2238E">
      <w:pPr>
        <w:jc w:val="both"/>
      </w:pPr>
      <w:r w:rsidRPr="005135DA">
        <w:tab/>
      </w:r>
      <w:r w:rsidR="000D6C35" w:rsidRPr="005135DA">
        <w:t xml:space="preserve">- </w:t>
      </w:r>
      <w:r w:rsidR="001B35E6" w:rsidRPr="005135DA">
        <w:t>уточнением плановых показателей доходной</w:t>
      </w:r>
      <w:r w:rsidR="000D6C35" w:rsidRPr="005135DA">
        <w:t xml:space="preserve"> </w:t>
      </w:r>
      <w:r w:rsidR="001B35E6" w:rsidRPr="005135DA">
        <w:t>и расходной частей районного</w:t>
      </w:r>
      <w:r w:rsidR="000D6C35" w:rsidRPr="005135DA">
        <w:t xml:space="preserve"> </w:t>
      </w:r>
      <w:r w:rsidR="001B35E6" w:rsidRPr="005135DA">
        <w:t>бюджета;</w:t>
      </w:r>
    </w:p>
    <w:p w:rsidR="001B35E6" w:rsidRPr="005135DA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5135DA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 w:rsidRPr="005135DA">
        <w:rPr>
          <w:b w:val="0"/>
          <w:szCs w:val="24"/>
          <w:u w:val="none"/>
        </w:rPr>
        <w:t>ания дефицита районного бюджета.</w:t>
      </w:r>
    </w:p>
    <w:p w:rsidR="00032E84" w:rsidRPr="005135DA" w:rsidRDefault="00E834AC" w:rsidP="0025454E">
      <w:pPr>
        <w:jc w:val="both"/>
      </w:pPr>
      <w:r w:rsidRPr="005135DA">
        <w:tab/>
        <w:t>- уточнением текстовой части решения.</w:t>
      </w:r>
    </w:p>
    <w:p w:rsidR="00E834AC" w:rsidRPr="00E81096" w:rsidRDefault="00E834AC" w:rsidP="0025454E">
      <w:pPr>
        <w:jc w:val="both"/>
      </w:pPr>
    </w:p>
    <w:p w:rsidR="00732FD6" w:rsidRPr="00E81096" w:rsidRDefault="00B82E2F" w:rsidP="00987D22">
      <w:pPr>
        <w:jc w:val="both"/>
        <w:rPr>
          <w:bCs/>
          <w:u w:val="single"/>
        </w:rPr>
      </w:pPr>
      <w:r w:rsidRPr="00E81096">
        <w:tab/>
      </w:r>
      <w:r w:rsidR="00732FD6" w:rsidRPr="00E81096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E81096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E81096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E81096">
        <w:rPr>
          <w:rFonts w:ascii="Times New Roman" w:hAnsi="Times New Roman"/>
          <w:sz w:val="24"/>
          <w:szCs w:val="24"/>
        </w:rPr>
        <w:t>р</w:t>
      </w:r>
      <w:r w:rsidR="00C81CD3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E81096">
        <w:rPr>
          <w:rFonts w:ascii="Times New Roman" w:hAnsi="Times New Roman"/>
          <w:sz w:val="24"/>
          <w:szCs w:val="24"/>
        </w:rPr>
        <w:t xml:space="preserve">является </w:t>
      </w:r>
      <w:r w:rsidRPr="00E81096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E81096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E81096">
        <w:rPr>
          <w:rFonts w:ascii="Times New Roman" w:hAnsi="Times New Roman"/>
          <w:sz w:val="24"/>
          <w:szCs w:val="24"/>
        </w:rPr>
        <w:t>районного</w:t>
      </w:r>
      <w:r w:rsidR="00376D2C" w:rsidRPr="00E81096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E81096">
        <w:rPr>
          <w:rFonts w:ascii="Times New Roman" w:hAnsi="Times New Roman"/>
          <w:sz w:val="24"/>
          <w:szCs w:val="24"/>
        </w:rPr>
        <w:t>20</w:t>
      </w:r>
      <w:r w:rsidR="00DC6745" w:rsidRPr="00E81096">
        <w:rPr>
          <w:rFonts w:ascii="Times New Roman" w:hAnsi="Times New Roman"/>
          <w:sz w:val="24"/>
          <w:szCs w:val="24"/>
        </w:rPr>
        <w:t>2</w:t>
      </w:r>
      <w:r w:rsidR="00EA7401" w:rsidRPr="00E81096">
        <w:rPr>
          <w:rFonts w:ascii="Times New Roman" w:hAnsi="Times New Roman"/>
          <w:sz w:val="24"/>
          <w:szCs w:val="24"/>
        </w:rPr>
        <w:t>2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376D2C" w:rsidRPr="00E81096">
        <w:rPr>
          <w:rFonts w:ascii="Times New Roman" w:hAnsi="Times New Roman"/>
          <w:sz w:val="24"/>
          <w:szCs w:val="24"/>
        </w:rPr>
        <w:t>год</w:t>
      </w:r>
      <w:r w:rsidR="00C85055" w:rsidRPr="00E81096">
        <w:rPr>
          <w:rFonts w:ascii="Times New Roman" w:hAnsi="Times New Roman"/>
          <w:sz w:val="24"/>
          <w:szCs w:val="24"/>
        </w:rPr>
        <w:t xml:space="preserve"> </w:t>
      </w:r>
      <w:r w:rsidR="00B914BF" w:rsidRPr="00E81096">
        <w:rPr>
          <w:rFonts w:ascii="Times New Roman" w:hAnsi="Times New Roman"/>
          <w:sz w:val="24"/>
          <w:szCs w:val="24"/>
        </w:rPr>
        <w:t>и на плановый период 20</w:t>
      </w:r>
      <w:r w:rsidR="00C858C2" w:rsidRPr="00E81096">
        <w:rPr>
          <w:rFonts w:ascii="Times New Roman" w:hAnsi="Times New Roman"/>
          <w:sz w:val="24"/>
          <w:szCs w:val="24"/>
        </w:rPr>
        <w:t>2</w:t>
      </w:r>
      <w:r w:rsidR="00EA7401" w:rsidRPr="00E81096">
        <w:rPr>
          <w:rFonts w:ascii="Times New Roman" w:hAnsi="Times New Roman"/>
          <w:sz w:val="24"/>
          <w:szCs w:val="24"/>
        </w:rPr>
        <w:t>3</w:t>
      </w:r>
      <w:r w:rsidR="00B914BF" w:rsidRPr="00E81096">
        <w:rPr>
          <w:rFonts w:ascii="Times New Roman" w:hAnsi="Times New Roman"/>
          <w:sz w:val="24"/>
          <w:szCs w:val="24"/>
        </w:rPr>
        <w:t xml:space="preserve"> и 20</w:t>
      </w:r>
      <w:r w:rsidR="00DA0808" w:rsidRPr="00E81096">
        <w:rPr>
          <w:rFonts w:ascii="Times New Roman" w:hAnsi="Times New Roman"/>
          <w:sz w:val="24"/>
          <w:szCs w:val="24"/>
        </w:rPr>
        <w:t>2</w:t>
      </w:r>
      <w:r w:rsidR="00EA7401" w:rsidRPr="00E81096">
        <w:rPr>
          <w:rFonts w:ascii="Times New Roman" w:hAnsi="Times New Roman"/>
          <w:sz w:val="24"/>
          <w:szCs w:val="24"/>
        </w:rPr>
        <w:t>4</w:t>
      </w:r>
      <w:r w:rsidR="00B914BF" w:rsidRPr="00E81096">
        <w:rPr>
          <w:rFonts w:ascii="Times New Roman" w:hAnsi="Times New Roman"/>
          <w:sz w:val="24"/>
          <w:szCs w:val="24"/>
        </w:rPr>
        <w:t xml:space="preserve"> годов </w:t>
      </w:r>
      <w:r w:rsidR="00E25EF0" w:rsidRPr="00E81096">
        <w:rPr>
          <w:rFonts w:ascii="Times New Roman" w:hAnsi="Times New Roman"/>
          <w:sz w:val="24"/>
          <w:szCs w:val="24"/>
        </w:rPr>
        <w:t xml:space="preserve">и </w:t>
      </w:r>
      <w:r w:rsidR="00E26BC4" w:rsidRPr="00E81096">
        <w:rPr>
          <w:rFonts w:ascii="Times New Roman" w:hAnsi="Times New Roman"/>
          <w:sz w:val="24"/>
          <w:szCs w:val="24"/>
        </w:rPr>
        <w:t>изменение приложений к нему</w:t>
      </w:r>
      <w:r w:rsidRPr="00E81096">
        <w:rPr>
          <w:rFonts w:ascii="Times New Roman" w:hAnsi="Times New Roman"/>
          <w:sz w:val="24"/>
          <w:szCs w:val="24"/>
        </w:rPr>
        <w:t>.</w:t>
      </w:r>
    </w:p>
    <w:p w:rsidR="006C14C5" w:rsidRPr="005135DA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</w:rPr>
      </w:pPr>
    </w:p>
    <w:p w:rsidR="00732FD6" w:rsidRPr="00E81096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E81096">
        <w:rPr>
          <w:bCs/>
          <w:color w:val="000000"/>
          <w:u w:val="single"/>
        </w:rPr>
        <w:t>5. Перечень правовых актов, приняти</w:t>
      </w:r>
      <w:r w:rsidR="005273F8" w:rsidRPr="00E81096">
        <w:rPr>
          <w:bCs/>
          <w:color w:val="000000"/>
          <w:u w:val="single"/>
        </w:rPr>
        <w:t>я</w:t>
      </w:r>
      <w:r w:rsidRPr="00E81096">
        <w:rPr>
          <w:bCs/>
          <w:color w:val="000000"/>
          <w:u w:val="single"/>
        </w:rPr>
        <w:t>, отмен</w:t>
      </w:r>
      <w:r w:rsidR="005273F8" w:rsidRPr="00E81096">
        <w:rPr>
          <w:bCs/>
          <w:color w:val="000000"/>
          <w:u w:val="single"/>
        </w:rPr>
        <w:t>ы</w:t>
      </w:r>
      <w:r w:rsidRPr="00E81096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E81096">
        <w:rPr>
          <w:bCs/>
          <w:color w:val="000000"/>
          <w:u w:val="single"/>
        </w:rPr>
        <w:t>,</w:t>
      </w:r>
      <w:r w:rsidR="000D6C35" w:rsidRPr="00E81096">
        <w:rPr>
          <w:bCs/>
          <w:color w:val="000000"/>
          <w:u w:val="single"/>
        </w:rPr>
        <w:t xml:space="preserve"> </w:t>
      </w:r>
      <w:r w:rsidRPr="00E81096">
        <w:rPr>
          <w:bCs/>
          <w:color w:val="000000"/>
          <w:u w:val="single"/>
        </w:rPr>
        <w:t>потребует  п</w:t>
      </w:r>
      <w:r w:rsidR="00B11B79" w:rsidRPr="00E81096">
        <w:rPr>
          <w:bCs/>
          <w:color w:val="000000"/>
          <w:u w:val="single"/>
        </w:rPr>
        <w:t>ринятие данного  правового акта.</w:t>
      </w:r>
    </w:p>
    <w:p w:rsidR="00FC39B1" w:rsidRPr="00E81096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 w:rsidRPr="00E81096">
        <w:rPr>
          <w:rFonts w:ascii="Times New Roman" w:hAnsi="Times New Roman"/>
          <w:sz w:val="24"/>
          <w:szCs w:val="24"/>
        </w:rPr>
        <w:t>е</w:t>
      </w:r>
      <w:r w:rsidRPr="00E81096"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E81096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E81096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81096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E81096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E81096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E81096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оект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750D56" w:rsidRPr="00E81096">
        <w:rPr>
          <w:rFonts w:ascii="Times New Roman" w:hAnsi="Times New Roman"/>
          <w:sz w:val="24"/>
          <w:szCs w:val="24"/>
        </w:rPr>
        <w:t xml:space="preserve">ешения </w:t>
      </w:r>
      <w:r w:rsidRPr="00E81096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E81096">
        <w:rPr>
          <w:rFonts w:ascii="Times New Roman" w:hAnsi="Times New Roman"/>
          <w:sz w:val="24"/>
          <w:szCs w:val="24"/>
        </w:rPr>
        <w:t>.</w:t>
      </w:r>
    </w:p>
    <w:p w:rsidR="00B80EFC" w:rsidRPr="00E81096" w:rsidRDefault="00B80EFC" w:rsidP="0079776C">
      <w:pPr>
        <w:ind w:firstLine="709"/>
        <w:jc w:val="both"/>
      </w:pPr>
    </w:p>
    <w:p w:rsidR="00F41FEB" w:rsidRPr="00E81096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81096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E81096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FC7852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E81096">
        <w:rPr>
          <w:rFonts w:ascii="Times New Roman" w:hAnsi="Times New Roman"/>
          <w:sz w:val="24"/>
          <w:szCs w:val="24"/>
        </w:rPr>
        <w:t>о бюджете,</w:t>
      </w:r>
      <w:r w:rsidRPr="00E81096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E81096">
        <w:rPr>
          <w:rFonts w:ascii="Times New Roman" w:hAnsi="Times New Roman"/>
          <w:sz w:val="24"/>
          <w:szCs w:val="24"/>
        </w:rPr>
        <w:t>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E81096">
        <w:rPr>
          <w:rFonts w:ascii="Times New Roman" w:hAnsi="Times New Roman"/>
          <w:sz w:val="24"/>
          <w:szCs w:val="24"/>
        </w:rPr>
        <w:t xml:space="preserve"> 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Pr="00E81096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Pr="005135DA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D56B9" w:rsidRPr="005135DA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B01D1" w:rsidRPr="005135DA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D4886" w:rsidRPr="00E81096" w:rsidRDefault="00A8368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81096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  <w:r w:rsidR="00613F37" w:rsidRPr="00E81096">
        <w:rPr>
          <w:rFonts w:ascii="Times New Roman" w:hAnsi="Times New Roman"/>
          <w:b/>
          <w:sz w:val="24"/>
          <w:szCs w:val="24"/>
        </w:rPr>
        <w:t xml:space="preserve"> </w:t>
      </w:r>
    </w:p>
    <w:p w:rsidR="00F52FA8" w:rsidRPr="00044669" w:rsidRDefault="00F52FA8" w:rsidP="00F52FA8">
      <w:pPr>
        <w:autoSpaceDE w:val="0"/>
        <w:autoSpaceDN w:val="0"/>
        <w:adjustRightInd w:val="0"/>
        <w:ind w:firstLine="567"/>
        <w:jc w:val="both"/>
      </w:pPr>
      <w:r w:rsidRPr="00044669">
        <w:t>Решением Думы предлагается у</w:t>
      </w:r>
      <w:r>
        <w:t>меньш</w:t>
      </w:r>
      <w:r w:rsidRPr="00044669">
        <w:t>ить общий объем прогнозируемых доходов районного бюджета:</w:t>
      </w:r>
    </w:p>
    <w:p w:rsidR="00F52FA8" w:rsidRPr="00044669" w:rsidRDefault="00F52FA8" w:rsidP="00F52FA8">
      <w:pPr>
        <w:autoSpaceDE w:val="0"/>
        <w:autoSpaceDN w:val="0"/>
        <w:adjustRightInd w:val="0"/>
        <w:ind w:firstLine="567"/>
        <w:jc w:val="both"/>
      </w:pPr>
      <w:r w:rsidRPr="00044669">
        <w:t xml:space="preserve">- в 2022 году на </w:t>
      </w:r>
      <w:r w:rsidRPr="00A96C9D">
        <w:rPr>
          <w:b/>
        </w:rPr>
        <w:t>-17</w:t>
      </w:r>
      <w:r>
        <w:rPr>
          <w:b/>
        </w:rPr>
        <w:t xml:space="preserve"> </w:t>
      </w:r>
      <w:r w:rsidRPr="00A96C9D">
        <w:rPr>
          <w:b/>
        </w:rPr>
        <w:t>9</w:t>
      </w:r>
      <w:r>
        <w:rPr>
          <w:b/>
        </w:rPr>
        <w:t>26</w:t>
      </w:r>
      <w:r w:rsidRPr="00A96C9D">
        <w:rPr>
          <w:b/>
        </w:rPr>
        <w:t>,</w:t>
      </w:r>
      <w:r>
        <w:rPr>
          <w:b/>
        </w:rPr>
        <w:t>4</w:t>
      </w:r>
      <w:r w:rsidRPr="00044669">
        <w:rPr>
          <w:b/>
        </w:rPr>
        <w:t xml:space="preserve"> </w:t>
      </w:r>
      <w:r w:rsidRPr="00044669">
        <w:t xml:space="preserve"> тыс. рублей и утвердить в сумме</w:t>
      </w:r>
      <w:r>
        <w:t xml:space="preserve"> </w:t>
      </w:r>
      <w:r w:rsidRPr="00903DE6">
        <w:rPr>
          <w:b/>
        </w:rPr>
        <w:t>87</w:t>
      </w:r>
      <w:r>
        <w:rPr>
          <w:b/>
        </w:rPr>
        <w:t>4 944</w:t>
      </w:r>
      <w:r w:rsidRPr="00D85BFB">
        <w:rPr>
          <w:b/>
        </w:rPr>
        <w:t>,</w:t>
      </w:r>
      <w:r>
        <w:rPr>
          <w:b/>
        </w:rPr>
        <w:t>0</w:t>
      </w:r>
      <w:r w:rsidRPr="00D85BFB">
        <w:rPr>
          <w:b/>
        </w:rPr>
        <w:t xml:space="preserve"> </w:t>
      </w:r>
      <w:r w:rsidRPr="00044669">
        <w:t xml:space="preserve"> тыс. рублей;</w:t>
      </w:r>
    </w:p>
    <w:p w:rsidR="00F52FA8" w:rsidRPr="00044669" w:rsidRDefault="00F52FA8" w:rsidP="00F52FA8">
      <w:pPr>
        <w:autoSpaceDE w:val="0"/>
        <w:autoSpaceDN w:val="0"/>
        <w:adjustRightInd w:val="0"/>
        <w:ind w:firstLine="567"/>
        <w:jc w:val="both"/>
      </w:pPr>
      <w:r w:rsidRPr="00044669">
        <w:t xml:space="preserve">- в 2023 году на </w:t>
      </w:r>
      <w:r w:rsidRPr="00A96C9D">
        <w:rPr>
          <w:b/>
        </w:rPr>
        <w:t>-276</w:t>
      </w:r>
      <w:r w:rsidRPr="00044669">
        <w:rPr>
          <w:b/>
        </w:rPr>
        <w:t xml:space="preserve"> </w:t>
      </w:r>
      <w:r w:rsidRPr="00044669">
        <w:t xml:space="preserve"> тыс. рублей и утвердить в сумме </w:t>
      </w:r>
      <w:r w:rsidRPr="00D74274">
        <w:rPr>
          <w:b/>
        </w:rPr>
        <w:t>65</w:t>
      </w:r>
      <w:r>
        <w:rPr>
          <w:b/>
        </w:rPr>
        <w:t>0 823</w:t>
      </w:r>
      <w:r w:rsidRPr="00044669">
        <w:rPr>
          <w:b/>
        </w:rPr>
        <w:t>,</w:t>
      </w:r>
      <w:r>
        <w:rPr>
          <w:b/>
        </w:rPr>
        <w:t>3</w:t>
      </w:r>
      <w:r w:rsidRPr="00044669">
        <w:rPr>
          <w:b/>
        </w:rPr>
        <w:t xml:space="preserve"> </w:t>
      </w:r>
      <w:r w:rsidRPr="00044669">
        <w:t xml:space="preserve"> тыс. рублей;</w:t>
      </w:r>
    </w:p>
    <w:p w:rsidR="00F52FA8" w:rsidRPr="00044669" w:rsidRDefault="00F52FA8" w:rsidP="00F52FA8">
      <w:pPr>
        <w:autoSpaceDE w:val="0"/>
        <w:autoSpaceDN w:val="0"/>
        <w:adjustRightInd w:val="0"/>
        <w:ind w:firstLine="567"/>
        <w:jc w:val="both"/>
      </w:pPr>
      <w:r w:rsidRPr="00044669">
        <w:t xml:space="preserve">- в 2024 году на </w:t>
      </w:r>
      <w:r w:rsidRPr="00A96C9D">
        <w:rPr>
          <w:b/>
        </w:rPr>
        <w:t>-272,3</w:t>
      </w:r>
      <w:r w:rsidRPr="00044669">
        <w:t xml:space="preserve"> тыс. рублей и утвердить в сумме </w:t>
      </w:r>
      <w:r w:rsidRPr="00044669">
        <w:rPr>
          <w:b/>
        </w:rPr>
        <w:t>655 </w:t>
      </w:r>
      <w:r>
        <w:rPr>
          <w:b/>
        </w:rPr>
        <w:t>385</w:t>
      </w:r>
      <w:r w:rsidRPr="00044669">
        <w:rPr>
          <w:b/>
        </w:rPr>
        <w:t>,</w:t>
      </w:r>
      <w:r>
        <w:rPr>
          <w:b/>
        </w:rPr>
        <w:t>6</w:t>
      </w:r>
      <w:r w:rsidRPr="00044669">
        <w:t xml:space="preserve"> тыс. рублей.</w:t>
      </w:r>
    </w:p>
    <w:p w:rsidR="00F52FA8" w:rsidRPr="00044669" w:rsidRDefault="00F52FA8" w:rsidP="00F52FA8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Налоговые и неналоговые доходы</w:t>
      </w:r>
    </w:p>
    <w:p w:rsidR="00F52FA8" w:rsidRDefault="00F52FA8" w:rsidP="00F52F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DA05E7">
        <w:rPr>
          <w:rFonts w:ascii="Times New Roman" w:hAnsi="Times New Roman"/>
          <w:sz w:val="24"/>
          <w:szCs w:val="24"/>
        </w:rPr>
        <w:t>Налоговые и неналоговые доходы планируются</w:t>
      </w:r>
      <w:r>
        <w:rPr>
          <w:rFonts w:ascii="Times New Roman" w:hAnsi="Times New Roman"/>
          <w:sz w:val="24"/>
          <w:szCs w:val="24"/>
        </w:rPr>
        <w:t>:</w:t>
      </w:r>
    </w:p>
    <w:p w:rsidR="00F52FA8" w:rsidRPr="00DA05E7" w:rsidRDefault="00F52FA8" w:rsidP="00F52F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4669">
        <w:rPr>
          <w:rFonts w:ascii="Times New Roman" w:hAnsi="Times New Roman"/>
          <w:sz w:val="24"/>
          <w:szCs w:val="24"/>
        </w:rPr>
        <w:t xml:space="preserve"> в 2022 году</w:t>
      </w:r>
      <w:r w:rsidRPr="00DA05E7">
        <w:rPr>
          <w:rFonts w:ascii="Times New Roman" w:hAnsi="Times New Roman"/>
          <w:sz w:val="24"/>
          <w:szCs w:val="24"/>
        </w:rPr>
        <w:t xml:space="preserve">  в объеме </w:t>
      </w:r>
      <w:r w:rsidRPr="00DA05E7">
        <w:rPr>
          <w:rFonts w:ascii="Times New Roman" w:hAnsi="Times New Roman"/>
          <w:b/>
          <w:sz w:val="24"/>
          <w:szCs w:val="24"/>
        </w:rPr>
        <w:t>91 </w:t>
      </w:r>
      <w:r>
        <w:rPr>
          <w:rFonts w:ascii="Times New Roman" w:hAnsi="Times New Roman"/>
          <w:b/>
          <w:sz w:val="24"/>
          <w:szCs w:val="24"/>
        </w:rPr>
        <w:t>907</w:t>
      </w:r>
      <w:r w:rsidRPr="00DA05E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5</w:t>
      </w:r>
      <w:r w:rsidRPr="00DA05E7">
        <w:rPr>
          <w:rFonts w:ascii="Times New Roman" w:hAnsi="Times New Roman"/>
          <w:sz w:val="24"/>
          <w:szCs w:val="24"/>
        </w:rPr>
        <w:t xml:space="preserve"> тыс. рублей, что на +</w:t>
      </w:r>
      <w:r w:rsidRPr="00DA05E7">
        <w:rPr>
          <w:rFonts w:ascii="Times New Roman" w:hAnsi="Times New Roman"/>
          <w:b/>
          <w:sz w:val="24"/>
          <w:szCs w:val="24"/>
        </w:rPr>
        <w:t>10 4</w:t>
      </w:r>
      <w:r>
        <w:rPr>
          <w:rFonts w:ascii="Times New Roman" w:hAnsi="Times New Roman"/>
          <w:b/>
          <w:sz w:val="24"/>
          <w:szCs w:val="24"/>
        </w:rPr>
        <w:t>49</w:t>
      </w:r>
      <w:r w:rsidRPr="00DA05E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4</w:t>
      </w:r>
      <w:r w:rsidRPr="00DA05E7">
        <w:rPr>
          <w:rFonts w:ascii="Times New Roman" w:hAnsi="Times New Roman"/>
          <w:b/>
          <w:sz w:val="24"/>
          <w:szCs w:val="24"/>
        </w:rPr>
        <w:t xml:space="preserve"> </w:t>
      </w:r>
      <w:r w:rsidRPr="00DA05E7">
        <w:rPr>
          <w:rFonts w:ascii="Times New Roman" w:hAnsi="Times New Roman"/>
          <w:sz w:val="24"/>
          <w:szCs w:val="24"/>
        </w:rPr>
        <w:t>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F52FA8" w:rsidRPr="00DA05E7" w:rsidRDefault="00F52FA8" w:rsidP="00F52FA8">
      <w:pPr>
        <w:jc w:val="both"/>
        <w:rPr>
          <w:bCs/>
        </w:rPr>
      </w:pPr>
      <w:r w:rsidRPr="00DA05E7">
        <w:t xml:space="preserve">          -налогу на доходы физических лиц</w:t>
      </w:r>
      <w:r w:rsidRPr="00DA05E7">
        <w:rPr>
          <w:bCs/>
        </w:rPr>
        <w:t xml:space="preserve"> на сумму +6 </w:t>
      </w:r>
      <w:r>
        <w:rPr>
          <w:bCs/>
        </w:rPr>
        <w:t>497</w:t>
      </w:r>
      <w:r w:rsidRPr="00DA05E7">
        <w:rPr>
          <w:bCs/>
        </w:rPr>
        <w:t>,0 тыс. рублей;</w:t>
      </w:r>
    </w:p>
    <w:p w:rsidR="00F52FA8" w:rsidRPr="00DA05E7" w:rsidRDefault="00F52FA8" w:rsidP="00F52FA8">
      <w:pPr>
        <w:jc w:val="both"/>
        <w:rPr>
          <w:bCs/>
        </w:rPr>
      </w:pPr>
      <w:r w:rsidRPr="00DA05E7">
        <w:rPr>
          <w:bCs/>
        </w:rPr>
        <w:t xml:space="preserve">          -</w:t>
      </w:r>
      <w:r w:rsidRPr="00DA05E7">
        <w:rPr>
          <w:color w:val="000000"/>
        </w:rPr>
        <w:t>доходам от уплаты акцизов по подакцизным товарам (продукции), производимым на территории Российской Федерац</w:t>
      </w:r>
      <w:r>
        <w:rPr>
          <w:color w:val="000000"/>
        </w:rPr>
        <w:t>ии</w:t>
      </w:r>
      <w:r w:rsidRPr="00DA05E7">
        <w:rPr>
          <w:bCs/>
        </w:rPr>
        <w:t xml:space="preserve"> на сумму +879,</w:t>
      </w:r>
      <w:r>
        <w:rPr>
          <w:bCs/>
        </w:rPr>
        <w:t>8</w:t>
      </w:r>
      <w:r w:rsidRPr="00DA05E7">
        <w:rPr>
          <w:bCs/>
        </w:rPr>
        <w:t xml:space="preserve"> тыс. рублей;</w:t>
      </w:r>
    </w:p>
    <w:p w:rsidR="00F52FA8" w:rsidRPr="00DA05E7" w:rsidRDefault="00F52FA8" w:rsidP="00F52FA8">
      <w:pPr>
        <w:jc w:val="both"/>
        <w:rPr>
          <w:bCs/>
        </w:rPr>
      </w:pPr>
      <w:r w:rsidRPr="00DA05E7">
        <w:rPr>
          <w:bCs/>
        </w:rPr>
        <w:t xml:space="preserve">          -</w:t>
      </w:r>
      <w:r w:rsidRPr="00DA05E7">
        <w:rPr>
          <w:sz w:val="20"/>
          <w:szCs w:val="20"/>
        </w:rPr>
        <w:t xml:space="preserve"> </w:t>
      </w:r>
      <w:r w:rsidRPr="00DA05E7">
        <w:t>налога на совокупный доход</w:t>
      </w:r>
      <w:r w:rsidRPr="00DA05E7">
        <w:rPr>
          <w:bCs/>
        </w:rPr>
        <w:t xml:space="preserve"> на сумму +200,0 тыс. рублей;</w:t>
      </w:r>
    </w:p>
    <w:p w:rsidR="00F52FA8" w:rsidRPr="00DA05E7" w:rsidRDefault="00F52FA8" w:rsidP="00F52FA8">
      <w:pPr>
        <w:jc w:val="both"/>
        <w:rPr>
          <w:bCs/>
        </w:rPr>
      </w:pPr>
      <w:r w:rsidRPr="00DA05E7">
        <w:rPr>
          <w:bCs/>
        </w:rPr>
        <w:t xml:space="preserve">          -</w:t>
      </w:r>
      <w:r w:rsidRPr="00DA05E7">
        <w:rPr>
          <w:sz w:val="20"/>
          <w:szCs w:val="20"/>
        </w:rPr>
        <w:t xml:space="preserve"> </w:t>
      </w:r>
      <w:r w:rsidRPr="00DA05E7">
        <w:t xml:space="preserve">государственной пошлины  на сумму </w:t>
      </w:r>
      <w:r w:rsidRPr="00DA05E7">
        <w:rPr>
          <w:bCs/>
        </w:rPr>
        <w:t>+ 4</w:t>
      </w:r>
      <w:r>
        <w:rPr>
          <w:bCs/>
        </w:rPr>
        <w:t>3</w:t>
      </w:r>
      <w:r w:rsidRPr="00DA05E7">
        <w:rPr>
          <w:bCs/>
        </w:rPr>
        <w:t>,0 тыс. рублей;</w:t>
      </w:r>
    </w:p>
    <w:p w:rsidR="00F52FA8" w:rsidRPr="00DA05E7" w:rsidRDefault="00F52FA8" w:rsidP="00F52FA8">
      <w:pPr>
        <w:jc w:val="both"/>
        <w:rPr>
          <w:bCs/>
        </w:rPr>
      </w:pPr>
      <w:r w:rsidRPr="00DA05E7">
        <w:t xml:space="preserve">          -</w:t>
      </w:r>
      <w:r w:rsidRPr="00DA05E7">
        <w:rPr>
          <w:bCs/>
        </w:rPr>
        <w:t>доходам от использования имущества, находящегося в государственной и муниципальной собственности на сумму +1 13</w:t>
      </w:r>
      <w:r>
        <w:rPr>
          <w:bCs/>
        </w:rPr>
        <w:t>2</w:t>
      </w:r>
      <w:r w:rsidRPr="00DA05E7">
        <w:rPr>
          <w:bCs/>
        </w:rPr>
        <w:t>,0 тыс. рублей;</w:t>
      </w:r>
    </w:p>
    <w:p w:rsidR="00F52FA8" w:rsidRPr="00DA05E7" w:rsidRDefault="00F52FA8" w:rsidP="00F52F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DA05E7">
        <w:rPr>
          <w:rFonts w:ascii="Times New Roman" w:hAnsi="Times New Roman"/>
          <w:sz w:val="24"/>
          <w:szCs w:val="24"/>
        </w:rPr>
        <w:t>- платежам при пользовании природными ресурсами на сумму + 10,0 тыс. рублей;</w:t>
      </w:r>
    </w:p>
    <w:p w:rsidR="00F52FA8" w:rsidRPr="00DA05E7" w:rsidRDefault="00F52FA8" w:rsidP="00F52FA8">
      <w:pPr>
        <w:jc w:val="both"/>
        <w:rPr>
          <w:bCs/>
        </w:rPr>
      </w:pPr>
      <w:r w:rsidRPr="00DA05E7">
        <w:t xml:space="preserve">          -</w:t>
      </w:r>
      <w:r w:rsidRPr="00DA05E7">
        <w:rPr>
          <w:bCs/>
        </w:rPr>
        <w:t>доходам от оказания платных услуг (работ) и компенсации затрат государства     на сумму +</w:t>
      </w:r>
      <w:r>
        <w:rPr>
          <w:bCs/>
        </w:rPr>
        <w:t>51</w:t>
      </w:r>
      <w:r w:rsidRPr="00DA05E7">
        <w:rPr>
          <w:bCs/>
        </w:rPr>
        <w:t>,</w:t>
      </w:r>
      <w:r>
        <w:rPr>
          <w:bCs/>
        </w:rPr>
        <w:t>2</w:t>
      </w:r>
      <w:r w:rsidRPr="00DA05E7">
        <w:rPr>
          <w:bCs/>
        </w:rPr>
        <w:t xml:space="preserve"> </w:t>
      </w:r>
      <w:r w:rsidRPr="00DA05E7">
        <w:t>тыс. рублей;</w:t>
      </w:r>
    </w:p>
    <w:p w:rsidR="00F52FA8" w:rsidRPr="00DA05E7" w:rsidRDefault="00F52FA8" w:rsidP="00F52FA8">
      <w:pPr>
        <w:jc w:val="both"/>
      </w:pPr>
      <w:r w:rsidRPr="00DA05E7">
        <w:rPr>
          <w:bCs/>
        </w:rPr>
        <w:t xml:space="preserve">          -доходам от продажи материальных и нематериальных активов </w:t>
      </w:r>
      <w:r w:rsidRPr="00DA05E7">
        <w:t>на сумму</w:t>
      </w:r>
      <w:r w:rsidRPr="00DA05E7">
        <w:rPr>
          <w:bCs/>
        </w:rPr>
        <w:t xml:space="preserve"> +1 315,0 </w:t>
      </w:r>
      <w:r w:rsidRPr="00DA05E7">
        <w:t>тыс. рублей;</w:t>
      </w:r>
    </w:p>
    <w:p w:rsidR="00F52FA8" w:rsidRPr="00DA05E7" w:rsidRDefault="00F52FA8" w:rsidP="00F52FA8">
      <w:pPr>
        <w:jc w:val="both"/>
        <w:rPr>
          <w:bCs/>
        </w:rPr>
      </w:pPr>
      <w:r w:rsidRPr="00DA05E7">
        <w:t xml:space="preserve">         -</w:t>
      </w:r>
      <w:r w:rsidRPr="00DA05E7">
        <w:rPr>
          <w:b/>
          <w:bCs/>
          <w:sz w:val="20"/>
          <w:szCs w:val="20"/>
        </w:rPr>
        <w:t xml:space="preserve"> </w:t>
      </w:r>
      <w:r w:rsidRPr="00DA05E7">
        <w:rPr>
          <w:bCs/>
        </w:rPr>
        <w:t>штрафов, санкций, возмещению ущерба</w:t>
      </w:r>
      <w:r w:rsidRPr="00DA05E7">
        <w:t xml:space="preserve"> на сумму</w:t>
      </w:r>
      <w:r w:rsidRPr="00DA05E7">
        <w:rPr>
          <w:bCs/>
        </w:rPr>
        <w:t xml:space="preserve"> +20</w:t>
      </w:r>
      <w:r>
        <w:rPr>
          <w:bCs/>
        </w:rPr>
        <w:t>9</w:t>
      </w:r>
      <w:r w:rsidRPr="00DA05E7">
        <w:rPr>
          <w:bCs/>
        </w:rPr>
        <w:t>,</w:t>
      </w:r>
      <w:r>
        <w:rPr>
          <w:bCs/>
        </w:rPr>
        <w:t>6</w:t>
      </w:r>
      <w:r w:rsidRPr="00DA05E7">
        <w:rPr>
          <w:bCs/>
        </w:rPr>
        <w:t xml:space="preserve"> </w:t>
      </w:r>
      <w:r w:rsidRPr="00DA05E7">
        <w:t>тыс. рублей</w:t>
      </w:r>
    </w:p>
    <w:p w:rsidR="00F52FA8" w:rsidRDefault="00F52FA8" w:rsidP="00F52FA8">
      <w:pPr>
        <w:jc w:val="both"/>
      </w:pPr>
      <w:r w:rsidRPr="00DA05E7">
        <w:rPr>
          <w:bCs/>
        </w:rPr>
        <w:t xml:space="preserve">         - прочим неналоговым доходам </w:t>
      </w:r>
      <w:r w:rsidRPr="00DA05E7">
        <w:t>на сумму</w:t>
      </w:r>
      <w:r w:rsidRPr="00DA05E7">
        <w:rPr>
          <w:bCs/>
        </w:rPr>
        <w:t xml:space="preserve"> +111,8 </w:t>
      </w:r>
      <w:r w:rsidRPr="00DA05E7">
        <w:t>тыс. рублей.</w:t>
      </w:r>
    </w:p>
    <w:p w:rsidR="00F52FA8" w:rsidRDefault="00F52FA8" w:rsidP="00F52FA8">
      <w:pPr>
        <w:jc w:val="both"/>
      </w:pPr>
    </w:p>
    <w:p w:rsidR="00F52FA8" w:rsidRDefault="00F52FA8" w:rsidP="00F52F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Налоговые и неналоговые доходы планируются</w:t>
      </w:r>
      <w:r>
        <w:rPr>
          <w:rFonts w:ascii="Times New Roman" w:hAnsi="Times New Roman"/>
          <w:sz w:val="24"/>
          <w:szCs w:val="24"/>
        </w:rPr>
        <w:t>:</w:t>
      </w:r>
    </w:p>
    <w:p w:rsidR="00F52FA8" w:rsidRDefault="00F52FA8" w:rsidP="00F52F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4669">
        <w:rPr>
          <w:rFonts w:ascii="Times New Roman" w:hAnsi="Times New Roman"/>
          <w:sz w:val="24"/>
          <w:szCs w:val="24"/>
        </w:rPr>
        <w:t xml:space="preserve"> в 2023 году – </w:t>
      </w:r>
      <w:r w:rsidRPr="00044669">
        <w:rPr>
          <w:rFonts w:ascii="Times New Roman" w:hAnsi="Times New Roman"/>
          <w:b/>
          <w:sz w:val="24"/>
          <w:szCs w:val="24"/>
        </w:rPr>
        <w:t>82 315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F52FA8" w:rsidRPr="00044669" w:rsidRDefault="00F52FA8" w:rsidP="00F52F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4669">
        <w:rPr>
          <w:rFonts w:ascii="Times New Roman" w:hAnsi="Times New Roman"/>
          <w:sz w:val="24"/>
          <w:szCs w:val="24"/>
        </w:rPr>
        <w:t xml:space="preserve">в 2024 году – </w:t>
      </w:r>
      <w:r w:rsidRPr="00044669">
        <w:rPr>
          <w:rFonts w:ascii="Times New Roman" w:hAnsi="Times New Roman"/>
          <w:b/>
          <w:sz w:val="24"/>
          <w:szCs w:val="24"/>
        </w:rPr>
        <w:t>85 124,6</w:t>
      </w:r>
      <w:r w:rsidRPr="00044669">
        <w:rPr>
          <w:rFonts w:ascii="Times New Roman" w:hAnsi="Times New Roman"/>
          <w:sz w:val="24"/>
          <w:szCs w:val="24"/>
        </w:rPr>
        <w:t xml:space="preserve"> тыс. рублей.</w:t>
      </w:r>
    </w:p>
    <w:p w:rsidR="00F52FA8" w:rsidRPr="00044669" w:rsidRDefault="00F52FA8" w:rsidP="00F52FA8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Безвозмездные поступления</w:t>
      </w:r>
    </w:p>
    <w:p w:rsidR="00F52FA8" w:rsidRDefault="00F52FA8" w:rsidP="00F52F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 в 2022 году в объеме </w:t>
      </w:r>
      <w:r w:rsidRPr="00903DE6">
        <w:rPr>
          <w:rFonts w:ascii="Times New Roman" w:hAnsi="Times New Roman"/>
          <w:b/>
          <w:sz w:val="24"/>
          <w:szCs w:val="24"/>
        </w:rPr>
        <w:t>78</w:t>
      </w:r>
      <w:r>
        <w:rPr>
          <w:rFonts w:ascii="Times New Roman" w:hAnsi="Times New Roman"/>
          <w:b/>
          <w:sz w:val="24"/>
          <w:szCs w:val="24"/>
        </w:rPr>
        <w:t>3</w:t>
      </w:r>
      <w:r w:rsidRPr="00903D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3</w:t>
      </w:r>
      <w:r w:rsidRPr="00903DE6">
        <w:rPr>
          <w:rFonts w:ascii="Times New Roman" w:hAnsi="Times New Roman"/>
          <w:b/>
          <w:sz w:val="24"/>
          <w:szCs w:val="24"/>
        </w:rPr>
        <w:t>6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5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903DE6">
        <w:rPr>
          <w:rFonts w:ascii="Times New Roman" w:hAnsi="Times New Roman"/>
          <w:b/>
          <w:sz w:val="24"/>
          <w:szCs w:val="24"/>
        </w:rPr>
        <w:t>-2</w:t>
      </w:r>
      <w:r>
        <w:rPr>
          <w:rFonts w:ascii="Times New Roman" w:hAnsi="Times New Roman"/>
          <w:b/>
          <w:sz w:val="24"/>
          <w:szCs w:val="24"/>
        </w:rPr>
        <w:t>8</w:t>
      </w:r>
      <w:r w:rsidRPr="00903D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7</w:t>
      </w:r>
      <w:r w:rsidRPr="00903DE6">
        <w:rPr>
          <w:rFonts w:ascii="Times New Roman" w:hAnsi="Times New Roman"/>
          <w:b/>
          <w:sz w:val="24"/>
          <w:szCs w:val="24"/>
        </w:rPr>
        <w:t>5</w:t>
      </w:r>
      <w:r w:rsidRPr="00AA596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8</w:t>
      </w:r>
      <w:r w:rsidRPr="0004466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F52FA8" w:rsidRDefault="00F52FA8" w:rsidP="00F52FA8">
      <w:pPr>
        <w:ind w:firstLineChars="200" w:firstLine="480"/>
        <w:jc w:val="both"/>
      </w:pPr>
      <w:r>
        <w:t>-</w:t>
      </w:r>
      <w:r w:rsidRPr="00AA596A">
        <w:t xml:space="preserve"> </w:t>
      </w:r>
      <w:r>
        <w:t>с</w:t>
      </w:r>
      <w:r w:rsidRPr="00AA596A">
        <w:t xml:space="preserve">убсидии местным бюджетам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</w:t>
      </w:r>
      <w:proofErr w:type="spellStart"/>
      <w:r w:rsidRPr="00AA596A">
        <w:t>агробизнес-образования</w:t>
      </w:r>
      <w:proofErr w:type="spellEnd"/>
    </w:p>
    <w:p w:rsidR="00F52FA8" w:rsidRDefault="00F52FA8" w:rsidP="00F52FA8">
      <w:pPr>
        <w:jc w:val="both"/>
      </w:pPr>
      <w:r>
        <w:t>на сумму</w:t>
      </w:r>
      <w:r>
        <w:rPr>
          <w:iCs/>
        </w:rPr>
        <w:t xml:space="preserve"> +350,1 </w:t>
      </w:r>
      <w:r>
        <w:t>тыс. рублей;</w:t>
      </w:r>
    </w:p>
    <w:p w:rsidR="00F52FA8" w:rsidRDefault="00F52FA8" w:rsidP="00F52FA8">
      <w:pPr>
        <w:jc w:val="both"/>
      </w:pPr>
      <w:r>
        <w:t xml:space="preserve">        - с</w:t>
      </w:r>
      <w:r w:rsidRPr="006119A5">
        <w:t>убвенции бюджетам муниципальных районов на</w:t>
      </w:r>
      <w:r>
        <w:t xml:space="preserve"> </w:t>
      </w:r>
      <w:r w:rsidRPr="00903DE6">
        <w:t>о</w:t>
      </w:r>
      <w:r w:rsidRPr="00903DE6">
        <w:rPr>
          <w:iCs/>
        </w:rPr>
        <w:t>существление областных государственных полномочий по расчету и предоставлению дотаций на выравнивание</w:t>
      </w:r>
      <w:r w:rsidRPr="00F136FE">
        <w:rPr>
          <w:iCs/>
        </w:rPr>
        <w:t xml:space="preserve"> бюджетной обеспеченности поселений, входящих в состав муниципального района Иркутской области</w:t>
      </w:r>
      <w:r w:rsidRPr="00F136FE">
        <w:t xml:space="preserve"> </w:t>
      </w:r>
      <w:r>
        <w:t>на сумму</w:t>
      </w:r>
      <w:r>
        <w:rPr>
          <w:iCs/>
        </w:rPr>
        <w:t xml:space="preserve"> +5 642,2 </w:t>
      </w:r>
      <w:r>
        <w:t>тыс. рублей;</w:t>
      </w:r>
    </w:p>
    <w:p w:rsidR="00F52FA8" w:rsidRDefault="00F52FA8" w:rsidP="00F52FA8">
      <w:pPr>
        <w:jc w:val="both"/>
      </w:pPr>
      <w:r>
        <w:t xml:space="preserve">       </w:t>
      </w:r>
      <w:r w:rsidRPr="00F136FE">
        <w:t>-</w:t>
      </w:r>
      <w:r>
        <w:t xml:space="preserve"> </w:t>
      </w:r>
      <w:r>
        <w:rPr>
          <w:iCs/>
        </w:rPr>
        <w:t>с</w:t>
      </w:r>
      <w:r w:rsidRPr="00F136FE">
        <w:rPr>
          <w:iCs/>
        </w:rPr>
        <w:t>убвенци</w:t>
      </w:r>
      <w:r>
        <w:rPr>
          <w:iCs/>
        </w:rPr>
        <w:t>и</w:t>
      </w:r>
      <w:r w:rsidRPr="00F136FE">
        <w:rPr>
          <w:iCs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Pr="00F136FE">
        <w:t xml:space="preserve"> </w:t>
      </w:r>
      <w:r>
        <w:t>на сумму</w:t>
      </w:r>
      <w:r>
        <w:rPr>
          <w:iCs/>
        </w:rPr>
        <w:t xml:space="preserve"> -2 296,3 </w:t>
      </w:r>
      <w:r>
        <w:t>тыс. рублей;</w:t>
      </w:r>
    </w:p>
    <w:p w:rsidR="00F52FA8" w:rsidRDefault="00F52FA8" w:rsidP="00F52FA8">
      <w:pPr>
        <w:jc w:val="both"/>
      </w:pPr>
      <w:r>
        <w:t xml:space="preserve">       - с</w:t>
      </w:r>
      <w:r w:rsidRPr="00F136FE">
        <w:rPr>
          <w:iCs/>
        </w:rPr>
        <w:t>убвенци</w:t>
      </w:r>
      <w:r>
        <w:rPr>
          <w:iCs/>
        </w:rPr>
        <w:t>и</w:t>
      </w:r>
      <w:r w:rsidRPr="00F136FE">
        <w:rPr>
          <w:iCs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F136FE">
        <w:t xml:space="preserve"> </w:t>
      </w:r>
      <w:r>
        <w:t>на сумму</w:t>
      </w:r>
      <w:r>
        <w:rPr>
          <w:iCs/>
        </w:rPr>
        <w:t xml:space="preserve"> -30 653,2 </w:t>
      </w:r>
      <w:r>
        <w:t>тыс. рублей;</w:t>
      </w:r>
    </w:p>
    <w:p w:rsidR="00F52FA8" w:rsidRPr="00DE218F" w:rsidRDefault="00F52FA8" w:rsidP="00F52FA8">
      <w:pPr>
        <w:jc w:val="both"/>
      </w:pPr>
      <w:r>
        <w:t xml:space="preserve">       - </w:t>
      </w:r>
      <w:r w:rsidRPr="00DE218F">
        <w:t xml:space="preserve">межбюджетных трансфертов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 w:rsidRPr="00AD5E24">
        <w:t xml:space="preserve">на сумму </w:t>
      </w:r>
      <w:r>
        <w:t>-1 420,1 тыс. рублей.</w:t>
      </w:r>
    </w:p>
    <w:p w:rsidR="00F52FA8" w:rsidRDefault="00F52FA8" w:rsidP="00F52F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iCs/>
        </w:rPr>
        <w:t xml:space="preserve">   -</w:t>
      </w:r>
      <w:r w:rsidRPr="00AD2671">
        <w:rPr>
          <w:rFonts w:ascii="Times New Roman" w:hAnsi="Times New Roman"/>
          <w:sz w:val="24"/>
          <w:szCs w:val="24"/>
        </w:rPr>
        <w:t xml:space="preserve"> </w:t>
      </w:r>
      <w:r w:rsidRPr="00AD5E24">
        <w:rPr>
          <w:rFonts w:ascii="Times New Roman" w:hAnsi="Times New Roman"/>
          <w:sz w:val="24"/>
          <w:szCs w:val="24"/>
        </w:rPr>
        <w:t>прочих безвозмездных поступлений на сумму +1,5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F52FA8" w:rsidRPr="00044669" w:rsidRDefault="00F52FA8" w:rsidP="00F52F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lastRenderedPageBreak/>
        <w:t>Безвозмездные поступления в районный бюджет  планируются:</w:t>
      </w:r>
    </w:p>
    <w:p w:rsidR="00F52FA8" w:rsidRPr="00044669" w:rsidRDefault="00F52FA8" w:rsidP="00F52F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- в 2023 году в объеме </w:t>
      </w:r>
      <w:r w:rsidRPr="00044669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b/>
          <w:sz w:val="24"/>
          <w:szCs w:val="24"/>
        </w:rPr>
        <w:t>8</w:t>
      </w:r>
      <w:r w:rsidRPr="00044669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508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490D2F">
        <w:rPr>
          <w:rFonts w:ascii="Times New Roman" w:hAnsi="Times New Roman"/>
          <w:b/>
          <w:sz w:val="24"/>
          <w:szCs w:val="24"/>
        </w:rPr>
        <w:t>276</w:t>
      </w:r>
      <w:r w:rsidRPr="00F0796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44669">
        <w:rPr>
          <w:rFonts w:ascii="Times New Roman" w:hAnsi="Times New Roman"/>
          <w:sz w:val="24"/>
          <w:szCs w:val="24"/>
        </w:rPr>
        <w:t xml:space="preserve"> тыс. рублей </w:t>
      </w:r>
      <w:r>
        <w:rPr>
          <w:rFonts w:ascii="Times New Roman" w:hAnsi="Times New Roman"/>
          <w:sz w:val="24"/>
          <w:szCs w:val="24"/>
        </w:rPr>
        <w:t>мень</w:t>
      </w:r>
      <w:r w:rsidRPr="00044669">
        <w:rPr>
          <w:rFonts w:ascii="Times New Roman" w:hAnsi="Times New Roman"/>
          <w:sz w:val="24"/>
          <w:szCs w:val="24"/>
        </w:rPr>
        <w:t>ше принятого бюджета, в связи с уточнением плановых показателей по межбюджетным трансфертам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F52FA8" w:rsidRDefault="00F52FA8" w:rsidP="00F52FA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- в 2024 году в объеме </w:t>
      </w:r>
      <w:r w:rsidRPr="00044669">
        <w:rPr>
          <w:rFonts w:ascii="Times New Roman" w:hAnsi="Times New Roman"/>
          <w:b/>
          <w:sz w:val="24"/>
          <w:szCs w:val="24"/>
        </w:rPr>
        <w:t>570 </w:t>
      </w:r>
      <w:r>
        <w:rPr>
          <w:rFonts w:ascii="Times New Roman" w:hAnsi="Times New Roman"/>
          <w:b/>
          <w:sz w:val="24"/>
          <w:szCs w:val="24"/>
        </w:rPr>
        <w:t>261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490D2F">
        <w:rPr>
          <w:rFonts w:ascii="Times New Roman" w:hAnsi="Times New Roman"/>
          <w:b/>
          <w:sz w:val="24"/>
          <w:szCs w:val="24"/>
        </w:rPr>
        <w:t>272,3</w:t>
      </w:r>
      <w:r w:rsidRPr="00044669">
        <w:rPr>
          <w:rFonts w:ascii="Times New Roman" w:hAnsi="Times New Roman"/>
          <w:sz w:val="24"/>
          <w:szCs w:val="24"/>
        </w:rPr>
        <w:t xml:space="preserve"> тыс. рублей </w:t>
      </w:r>
      <w:r>
        <w:rPr>
          <w:rFonts w:ascii="Times New Roman" w:hAnsi="Times New Roman"/>
          <w:sz w:val="24"/>
          <w:szCs w:val="24"/>
        </w:rPr>
        <w:t>мен</w:t>
      </w:r>
      <w:r w:rsidRPr="00044669">
        <w:rPr>
          <w:rFonts w:ascii="Times New Roman" w:hAnsi="Times New Roman"/>
          <w:sz w:val="24"/>
          <w:szCs w:val="24"/>
        </w:rPr>
        <w:t>ьше принятого бюджета, в связи с уточнением плановых показателей по межбюджетным трансфертам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E83304" w:rsidRDefault="00E83304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E81096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81096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E81096">
        <w:rPr>
          <w:rFonts w:ascii="Times New Roman" w:hAnsi="Times New Roman"/>
          <w:b/>
          <w:sz w:val="24"/>
          <w:szCs w:val="24"/>
        </w:rPr>
        <w:t>районного</w:t>
      </w:r>
      <w:r w:rsidRPr="00E8109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5135DA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00BE8" w:rsidRDefault="00BC43E9" w:rsidP="00A24752">
      <w:pPr>
        <w:autoSpaceDE w:val="0"/>
        <w:autoSpaceDN w:val="0"/>
        <w:adjustRightInd w:val="0"/>
        <w:ind w:firstLine="708"/>
        <w:jc w:val="both"/>
      </w:pPr>
      <w:r w:rsidRPr="004735FA">
        <w:t xml:space="preserve">Решением Думы предлагается </w:t>
      </w:r>
      <w:r w:rsidR="00723ACD">
        <w:t>уменьшить</w:t>
      </w:r>
      <w:r w:rsidRPr="004735FA">
        <w:t xml:space="preserve"> расходную часть районного бюджета</w:t>
      </w:r>
      <w:r w:rsidR="000D4357">
        <w:t>:</w:t>
      </w:r>
    </w:p>
    <w:p w:rsidR="00F54092" w:rsidRDefault="00700BE8" w:rsidP="00A24752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C43E9" w:rsidRPr="004735FA">
        <w:t>20</w:t>
      </w:r>
      <w:r w:rsidR="00DC6745" w:rsidRPr="004735FA">
        <w:t>2</w:t>
      </w:r>
      <w:r w:rsidR="00EA7401" w:rsidRPr="004735FA">
        <w:t>2</w:t>
      </w:r>
      <w:r w:rsidR="00BC43E9" w:rsidRPr="004735FA">
        <w:t xml:space="preserve"> год на сумму</w:t>
      </w:r>
      <w:r w:rsidR="000D6C35" w:rsidRPr="004735FA">
        <w:t xml:space="preserve"> </w:t>
      </w:r>
      <w:r w:rsidR="00723ACD">
        <w:rPr>
          <w:b/>
        </w:rPr>
        <w:t xml:space="preserve">17 </w:t>
      </w:r>
      <w:r w:rsidR="00976879">
        <w:rPr>
          <w:b/>
        </w:rPr>
        <w:t>926,4</w:t>
      </w:r>
      <w:r w:rsidR="00723ACD">
        <w:rPr>
          <w:b/>
        </w:rPr>
        <w:t xml:space="preserve"> </w:t>
      </w:r>
      <w:r w:rsidR="00BC43E9" w:rsidRPr="004735FA">
        <w:t>тыс. рублей</w:t>
      </w:r>
      <w:r w:rsidR="005B5873" w:rsidRPr="004735FA">
        <w:t xml:space="preserve"> </w:t>
      </w:r>
      <w:r w:rsidR="00363271" w:rsidRPr="004735FA">
        <w:t xml:space="preserve"> </w:t>
      </w:r>
      <w:r w:rsidR="00BC43E9" w:rsidRPr="004735FA">
        <w:t xml:space="preserve">и утвердить в объеме </w:t>
      </w:r>
      <w:r w:rsidR="00723ACD">
        <w:rPr>
          <w:b/>
        </w:rPr>
        <w:t xml:space="preserve">914 </w:t>
      </w:r>
      <w:r w:rsidR="00976879">
        <w:rPr>
          <w:b/>
        </w:rPr>
        <w:t>116,2</w:t>
      </w:r>
      <w:r w:rsidR="00213008" w:rsidRPr="004735FA">
        <w:rPr>
          <w:b/>
        </w:rPr>
        <w:t xml:space="preserve"> </w:t>
      </w:r>
      <w:r w:rsidR="00BC43E9" w:rsidRPr="004735FA">
        <w:t>тыс. рублей</w:t>
      </w:r>
      <w:r w:rsidR="000D4357">
        <w:t>;</w:t>
      </w:r>
    </w:p>
    <w:p w:rsidR="00700BE8" w:rsidRDefault="00E83304" w:rsidP="00700BE8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700BE8">
        <w:t xml:space="preserve">2023 год на сумму </w:t>
      </w:r>
      <w:r w:rsidR="00723ACD">
        <w:rPr>
          <w:b/>
        </w:rPr>
        <w:t>276,0</w:t>
      </w:r>
      <w:r w:rsidR="00700BE8" w:rsidRPr="004735FA">
        <w:rPr>
          <w:b/>
        </w:rPr>
        <w:t xml:space="preserve"> </w:t>
      </w:r>
      <w:r w:rsidR="00700BE8" w:rsidRPr="004735FA">
        <w:t xml:space="preserve">тыс. рублей  и утвердить в объеме </w:t>
      </w:r>
      <w:r w:rsidR="00723ACD">
        <w:rPr>
          <w:b/>
        </w:rPr>
        <w:t>650 823,3</w:t>
      </w:r>
      <w:r w:rsidR="00700BE8" w:rsidRPr="004735FA">
        <w:rPr>
          <w:b/>
        </w:rPr>
        <w:t xml:space="preserve"> </w:t>
      </w:r>
      <w:r w:rsidR="00700BE8" w:rsidRPr="004735FA">
        <w:t>тыс. рублей</w:t>
      </w:r>
      <w:r w:rsidR="00700BE8">
        <w:t>;</w:t>
      </w:r>
    </w:p>
    <w:p w:rsidR="00700BE8" w:rsidRDefault="00E83304" w:rsidP="00700BE8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700BE8">
        <w:t xml:space="preserve">2024 год на сумму </w:t>
      </w:r>
      <w:r w:rsidR="00723ACD">
        <w:rPr>
          <w:b/>
        </w:rPr>
        <w:t>272,3</w:t>
      </w:r>
      <w:r w:rsidR="00700BE8" w:rsidRPr="004735FA">
        <w:rPr>
          <w:b/>
        </w:rPr>
        <w:t xml:space="preserve"> </w:t>
      </w:r>
      <w:r w:rsidR="00700BE8" w:rsidRPr="004735FA">
        <w:t xml:space="preserve">тыс. рублей  и утвердить в объеме </w:t>
      </w:r>
      <w:r w:rsidR="00700BE8">
        <w:rPr>
          <w:b/>
        </w:rPr>
        <w:t xml:space="preserve">655 </w:t>
      </w:r>
      <w:r w:rsidR="00723ACD">
        <w:rPr>
          <w:b/>
        </w:rPr>
        <w:t>385,6</w:t>
      </w:r>
      <w:r w:rsidR="00700BE8" w:rsidRPr="004735FA">
        <w:rPr>
          <w:b/>
        </w:rPr>
        <w:t xml:space="preserve"> </w:t>
      </w:r>
      <w:r w:rsidR="00700BE8" w:rsidRPr="004735FA">
        <w:t>тыс. рублей</w:t>
      </w:r>
      <w:r w:rsidR="00700BE8">
        <w:t>;</w:t>
      </w:r>
    </w:p>
    <w:p w:rsidR="000D4357" w:rsidRPr="004735FA" w:rsidRDefault="000D4357" w:rsidP="00A24752">
      <w:pPr>
        <w:autoSpaceDE w:val="0"/>
        <w:autoSpaceDN w:val="0"/>
        <w:adjustRightInd w:val="0"/>
        <w:ind w:firstLine="708"/>
        <w:jc w:val="both"/>
      </w:pPr>
    </w:p>
    <w:p w:rsidR="00F63F79" w:rsidRPr="005F17B3" w:rsidRDefault="002A6D8A" w:rsidP="00A24752">
      <w:pPr>
        <w:autoSpaceDE w:val="0"/>
        <w:autoSpaceDN w:val="0"/>
        <w:adjustRightInd w:val="0"/>
        <w:ind w:firstLine="708"/>
        <w:jc w:val="both"/>
      </w:pPr>
      <w:r w:rsidRPr="005F17B3">
        <w:t xml:space="preserve"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</w:t>
      </w:r>
      <w:r w:rsidR="00700BE8">
        <w:t xml:space="preserve"> </w:t>
      </w:r>
      <w:r w:rsidRPr="005F17B3">
        <w:t>представлена в таблиц</w:t>
      </w:r>
      <w:r w:rsidR="001E5A20">
        <w:t>ах</w:t>
      </w:r>
      <w:r w:rsidR="00432194" w:rsidRPr="005F17B3">
        <w:t xml:space="preserve"> 1</w:t>
      </w:r>
      <w:r w:rsidR="001E5A20">
        <w:t>, 2</w:t>
      </w:r>
      <w:r w:rsidR="00BC43E9" w:rsidRPr="005F17B3">
        <w:t>:</w:t>
      </w:r>
      <w:r w:rsidR="00F63F79" w:rsidRPr="005F17B3">
        <w:t xml:space="preserve"> </w:t>
      </w:r>
    </w:p>
    <w:p w:rsidR="00324C4A" w:rsidRPr="00122793" w:rsidRDefault="00324C4A" w:rsidP="00432194">
      <w:pPr>
        <w:autoSpaceDE w:val="0"/>
        <w:autoSpaceDN w:val="0"/>
        <w:adjustRightInd w:val="0"/>
        <w:ind w:firstLine="708"/>
        <w:jc w:val="center"/>
      </w:pPr>
    </w:p>
    <w:p w:rsidR="00432194" w:rsidRPr="00122793" w:rsidRDefault="00432194" w:rsidP="00432194">
      <w:pPr>
        <w:autoSpaceDE w:val="0"/>
        <w:autoSpaceDN w:val="0"/>
        <w:adjustRightInd w:val="0"/>
        <w:ind w:firstLine="708"/>
        <w:jc w:val="center"/>
      </w:pPr>
      <w:r w:rsidRPr="00122793">
        <w:t>Таблица</w:t>
      </w:r>
      <w:r w:rsidR="008D0383" w:rsidRPr="00122793">
        <w:t xml:space="preserve"> </w:t>
      </w:r>
      <w:r w:rsidRPr="00122793">
        <w:t>1. Изменени</w:t>
      </w:r>
      <w:r w:rsidR="008D0383" w:rsidRPr="00122793">
        <w:t>е</w:t>
      </w:r>
      <w:r w:rsidRPr="00122793">
        <w:t xml:space="preserve"> муниципальных программ Зиминского муниципального района и непрограммных расходов</w:t>
      </w:r>
      <w:r w:rsidR="000F2DD3" w:rsidRPr="00122793">
        <w:t xml:space="preserve"> на 2022 год</w:t>
      </w:r>
    </w:p>
    <w:p w:rsidR="00BC43E9" w:rsidRPr="00122793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12279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820"/>
        <w:gridCol w:w="1417"/>
        <w:gridCol w:w="1418"/>
        <w:gridCol w:w="1984"/>
      </w:tblGrid>
      <w:tr w:rsidR="000F2DD3" w:rsidRPr="0081436F" w:rsidTr="000F2DD3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122793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2793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122793" w:rsidRDefault="000F2DD3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2793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122793" w:rsidRDefault="000F2DD3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2793">
              <w:rPr>
                <w:bCs/>
                <w:color w:val="000000"/>
                <w:sz w:val="18"/>
                <w:szCs w:val="18"/>
              </w:rPr>
              <w:t xml:space="preserve">Сумма увеличения </w:t>
            </w:r>
            <w:r w:rsidR="007F1FC1">
              <w:rPr>
                <w:bCs/>
                <w:color w:val="000000"/>
                <w:sz w:val="18"/>
                <w:szCs w:val="18"/>
              </w:rPr>
              <w:t xml:space="preserve">(уменьшения) </w:t>
            </w:r>
            <w:r w:rsidRPr="00122793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81436F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2793">
              <w:rPr>
                <w:bCs/>
                <w:color w:val="000000"/>
                <w:sz w:val="18"/>
                <w:szCs w:val="18"/>
              </w:rPr>
              <w:t>Всего утверждено на 2022 год с изменениями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81436F" w:rsidRDefault="00507AF2" w:rsidP="005D53D1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507AF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 6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507AF2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976879">
              <w:rPr>
                <w:bCs/>
                <w:sz w:val="18"/>
                <w:szCs w:val="18"/>
              </w:rPr>
              <w:t>33 8</w:t>
            </w:r>
            <w:r>
              <w:rPr>
                <w:bCs/>
                <w:sz w:val="18"/>
                <w:szCs w:val="18"/>
              </w:rPr>
              <w:t>4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122793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39 </w:t>
            </w:r>
            <w:r w:rsidR="00976879">
              <w:rPr>
                <w:bCs/>
                <w:sz w:val="18"/>
                <w:szCs w:val="18"/>
              </w:rPr>
              <w:t>773,5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81436F" w:rsidRDefault="00507AF2" w:rsidP="005D53D1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>«Развитие физической культуры и спорта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507AF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5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507AF2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122793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412,6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81436F" w:rsidRDefault="00507AF2" w:rsidP="005D53D1">
            <w:pPr>
              <w:rPr>
                <w:sz w:val="18"/>
                <w:szCs w:val="18"/>
              </w:rPr>
            </w:pPr>
            <w:r w:rsidRPr="00507AF2">
              <w:rPr>
                <w:sz w:val="18"/>
                <w:szCs w:val="18"/>
              </w:rPr>
              <w:t xml:space="preserve">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507AF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8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Default="00507AF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122793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687,1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507AF2" w:rsidRDefault="00507AF2" w:rsidP="005D53D1">
            <w:pPr>
              <w:rPr>
                <w:sz w:val="18"/>
                <w:szCs w:val="18"/>
              </w:rPr>
            </w:pPr>
            <w:r w:rsidRPr="00507AF2">
              <w:rPr>
                <w:sz w:val="18"/>
                <w:szCs w:val="18"/>
              </w:rPr>
              <w:t xml:space="preserve"> «Охрана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122793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Default="00507AF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122793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8,0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81436F" w:rsidRDefault="00507AF2" w:rsidP="005D53D1">
            <w:pPr>
              <w:rPr>
                <w:sz w:val="18"/>
                <w:szCs w:val="18"/>
              </w:rPr>
            </w:pPr>
            <w:r w:rsidRPr="004F6107">
              <w:rPr>
                <w:sz w:val="18"/>
                <w:szCs w:val="18"/>
              </w:rPr>
              <w:t xml:space="preserve"> «Охрана окружающей сред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507AF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 5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Default="00507AF2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122793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 755,1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4F6107" w:rsidRDefault="00507AF2" w:rsidP="005D53D1">
            <w:pPr>
              <w:rPr>
                <w:sz w:val="18"/>
                <w:szCs w:val="18"/>
              </w:rPr>
            </w:pPr>
            <w:r w:rsidRPr="00507AF2">
              <w:rPr>
                <w:sz w:val="18"/>
                <w:szCs w:val="18"/>
              </w:rPr>
              <w:t xml:space="preserve"> «Безопасность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122793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0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Default="00507AF2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122793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08,5</w:t>
            </w:r>
          </w:p>
        </w:tc>
      </w:tr>
      <w:tr w:rsidR="00507AF2" w:rsidRPr="0081436F" w:rsidTr="00306226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81436F" w:rsidRDefault="00507AF2" w:rsidP="005D53D1">
            <w:pPr>
              <w:rPr>
                <w:sz w:val="18"/>
                <w:szCs w:val="18"/>
              </w:rPr>
            </w:pPr>
            <w:r w:rsidRPr="00DB3C0A">
              <w:rPr>
                <w:sz w:val="18"/>
                <w:szCs w:val="18"/>
              </w:rPr>
              <w:t>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507AF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 252,</w:t>
            </w:r>
            <w:r w:rsidR="0012279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Default="00976879" w:rsidP="00507A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507AF2">
              <w:rPr>
                <w:bCs/>
                <w:sz w:val="18"/>
                <w:szCs w:val="18"/>
              </w:rPr>
              <w:t xml:space="preserve"> 6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122793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="00976879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 xml:space="preserve"> 894,9</w:t>
            </w:r>
          </w:p>
        </w:tc>
      </w:tr>
      <w:tr w:rsidR="00507AF2" w:rsidRPr="0081436F" w:rsidTr="00306226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DB3C0A" w:rsidRDefault="00D711A0" w:rsidP="005D53D1">
            <w:pPr>
              <w:rPr>
                <w:sz w:val="18"/>
                <w:szCs w:val="18"/>
              </w:rPr>
            </w:pPr>
            <w:r w:rsidRPr="00D711A0">
              <w:rPr>
                <w:sz w:val="18"/>
                <w:szCs w:val="18"/>
              </w:rPr>
              <w:t xml:space="preserve"> «Молодежь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57732A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  <w:r w:rsidR="002F608A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Default="00507AF2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57732A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</w:t>
            </w:r>
            <w:r w:rsidR="00122793">
              <w:rPr>
                <w:bCs/>
                <w:sz w:val="18"/>
                <w:szCs w:val="18"/>
              </w:rPr>
              <w:t>,0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F2" w:rsidRPr="0081436F" w:rsidRDefault="00507AF2" w:rsidP="004B0BDA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507AF2" w:rsidP="001227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1 9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507AF2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976879">
              <w:rPr>
                <w:b/>
                <w:bCs/>
                <w:sz w:val="18"/>
                <w:szCs w:val="18"/>
              </w:rPr>
              <w:t>22 82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976879" w:rsidP="00F147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 141,6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F2" w:rsidRPr="0081436F" w:rsidRDefault="00507AF2" w:rsidP="00D77CCF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507AF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 0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976879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90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976879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 974,6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F2" w:rsidRPr="0081436F" w:rsidRDefault="00507AF2" w:rsidP="00D77CCF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507AF2" w:rsidP="001227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2 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2F608A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507AF2">
              <w:rPr>
                <w:b/>
                <w:bCs/>
                <w:sz w:val="18"/>
                <w:szCs w:val="18"/>
              </w:rPr>
              <w:t xml:space="preserve">17 </w:t>
            </w:r>
            <w:r w:rsidR="00976879">
              <w:rPr>
                <w:b/>
                <w:bCs/>
                <w:sz w:val="18"/>
                <w:szCs w:val="18"/>
              </w:rPr>
              <w:t>92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2F608A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14 </w:t>
            </w:r>
            <w:r w:rsidR="00976879">
              <w:rPr>
                <w:b/>
                <w:bCs/>
                <w:sz w:val="18"/>
                <w:szCs w:val="18"/>
              </w:rPr>
              <w:t>116,2</w:t>
            </w:r>
          </w:p>
        </w:tc>
      </w:tr>
    </w:tbl>
    <w:p w:rsidR="000F2DD3" w:rsidRDefault="000F2DD3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00BE8" w:rsidRPr="005F17B3" w:rsidRDefault="00700BE8" w:rsidP="00700BE8">
      <w:pPr>
        <w:autoSpaceDE w:val="0"/>
        <w:autoSpaceDN w:val="0"/>
        <w:adjustRightInd w:val="0"/>
        <w:ind w:firstLine="708"/>
        <w:jc w:val="center"/>
      </w:pPr>
      <w:r w:rsidRPr="005F17B3">
        <w:t xml:space="preserve">Таблица </w:t>
      </w:r>
      <w:r>
        <w:t>2</w:t>
      </w:r>
      <w:r w:rsidRPr="005F17B3">
        <w:t>. Изменение муниципальных программ Зиминского муниципального района и непрограммных расходов на 202</w:t>
      </w:r>
      <w:r>
        <w:t>3, 2024</w:t>
      </w:r>
      <w:r w:rsidRPr="005F17B3">
        <w:t xml:space="preserve"> год</w:t>
      </w:r>
      <w:r>
        <w:t>а</w:t>
      </w:r>
    </w:p>
    <w:p w:rsidR="00700BE8" w:rsidRDefault="00700BE8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00BE8" w:rsidRPr="0081436F" w:rsidRDefault="00700BE8" w:rsidP="00700BE8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1436F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1985"/>
        <w:gridCol w:w="1276"/>
        <w:gridCol w:w="1134"/>
        <w:gridCol w:w="1275"/>
        <w:gridCol w:w="1276"/>
        <w:gridCol w:w="1275"/>
        <w:gridCol w:w="1418"/>
      </w:tblGrid>
      <w:tr w:rsidR="001E5A20" w:rsidRPr="0081436F" w:rsidTr="001E5A20">
        <w:trPr>
          <w:trHeight w:val="20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20" w:rsidRPr="0081436F" w:rsidRDefault="001E5A20" w:rsidP="00700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1E5A20" w:rsidRPr="0081436F" w:rsidTr="001E5A20">
        <w:trPr>
          <w:trHeight w:val="20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20" w:rsidRPr="0081436F" w:rsidRDefault="001E5A20" w:rsidP="00700BE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20" w:rsidRPr="0081436F" w:rsidRDefault="001E5A20" w:rsidP="00700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Сумма увеличения</w:t>
            </w:r>
            <w:r w:rsidR="007F1FC1">
              <w:rPr>
                <w:bCs/>
                <w:color w:val="000000"/>
                <w:sz w:val="18"/>
                <w:szCs w:val="18"/>
              </w:rPr>
              <w:t xml:space="preserve"> (уменьшения) </w:t>
            </w:r>
            <w:r w:rsidRPr="0081436F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Сумма увеличения</w:t>
            </w:r>
            <w:r w:rsidR="007F1FC1">
              <w:rPr>
                <w:bCs/>
                <w:color w:val="000000"/>
                <w:sz w:val="18"/>
                <w:szCs w:val="18"/>
              </w:rPr>
              <w:t xml:space="preserve"> (уменьшения) </w:t>
            </w:r>
            <w:r w:rsidRPr="0081436F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2F608A" w:rsidRPr="0081436F" w:rsidTr="003B72C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08A" w:rsidRPr="0081436F" w:rsidRDefault="002F608A" w:rsidP="00700BE8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Pr="0081436F" w:rsidRDefault="002F608A" w:rsidP="004846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 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A" w:rsidRPr="0081436F" w:rsidRDefault="002F608A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Pr="0081436F" w:rsidRDefault="002F608A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5 9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Default="002F608A" w:rsidP="004846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 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Default="002F608A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Default="002F608A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 677,7</w:t>
            </w:r>
          </w:p>
        </w:tc>
      </w:tr>
      <w:tr w:rsidR="002F608A" w:rsidRPr="0081436F" w:rsidTr="003B72C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A" w:rsidRPr="0081436F" w:rsidRDefault="002F608A" w:rsidP="00700BE8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Pr="0081436F" w:rsidRDefault="002F608A" w:rsidP="00484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 5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A" w:rsidRPr="002F608A" w:rsidRDefault="002F608A" w:rsidP="004846EA">
            <w:pPr>
              <w:jc w:val="center"/>
              <w:rPr>
                <w:b/>
                <w:bCs/>
                <w:sz w:val="18"/>
                <w:szCs w:val="18"/>
              </w:rPr>
            </w:pPr>
            <w:r w:rsidRPr="002F608A">
              <w:rPr>
                <w:b/>
                <w:bCs/>
                <w:sz w:val="18"/>
                <w:szCs w:val="18"/>
              </w:rPr>
              <w:t>-2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Pr="0081436F" w:rsidRDefault="002F608A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 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Default="002F608A" w:rsidP="00484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 3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Pr="002F608A" w:rsidRDefault="002F608A" w:rsidP="004846EA">
            <w:pPr>
              <w:jc w:val="center"/>
              <w:rPr>
                <w:b/>
                <w:bCs/>
                <w:sz w:val="18"/>
                <w:szCs w:val="18"/>
              </w:rPr>
            </w:pPr>
            <w:r w:rsidRPr="002F608A">
              <w:rPr>
                <w:b/>
                <w:bCs/>
                <w:sz w:val="18"/>
                <w:szCs w:val="18"/>
              </w:rPr>
              <w:t>-2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Default="002F608A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 083,9</w:t>
            </w:r>
          </w:p>
        </w:tc>
      </w:tr>
      <w:tr w:rsidR="002F608A" w:rsidRPr="0081436F" w:rsidTr="003B72C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8A" w:rsidRPr="0081436F" w:rsidRDefault="002F608A" w:rsidP="00700BE8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Pr="0081436F" w:rsidRDefault="002F608A" w:rsidP="00484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 0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8A" w:rsidRPr="002F608A" w:rsidRDefault="002F608A" w:rsidP="004846EA">
            <w:pPr>
              <w:jc w:val="center"/>
              <w:rPr>
                <w:b/>
                <w:bCs/>
                <w:sz w:val="18"/>
                <w:szCs w:val="18"/>
              </w:rPr>
            </w:pPr>
            <w:r w:rsidRPr="002F608A">
              <w:rPr>
                <w:b/>
                <w:bCs/>
                <w:sz w:val="18"/>
                <w:szCs w:val="18"/>
              </w:rPr>
              <w:t>-2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Pr="0081436F" w:rsidRDefault="002F608A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 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Default="002F608A" w:rsidP="00484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 6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Pr="002F608A" w:rsidRDefault="002F608A" w:rsidP="004846EA">
            <w:pPr>
              <w:jc w:val="center"/>
              <w:rPr>
                <w:b/>
                <w:bCs/>
                <w:sz w:val="18"/>
                <w:szCs w:val="18"/>
              </w:rPr>
            </w:pPr>
            <w:r w:rsidRPr="002F608A">
              <w:rPr>
                <w:b/>
                <w:bCs/>
                <w:sz w:val="18"/>
                <w:szCs w:val="18"/>
              </w:rPr>
              <w:t>-2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A" w:rsidRDefault="002F608A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 385,6</w:t>
            </w:r>
          </w:p>
        </w:tc>
      </w:tr>
    </w:tbl>
    <w:p w:rsidR="00700BE8" w:rsidRDefault="00700BE8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00BE8" w:rsidRPr="0081436F" w:rsidRDefault="00700BE8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432194" w:rsidRPr="005F17B3" w:rsidRDefault="008D0383" w:rsidP="00432194">
      <w:pPr>
        <w:ind w:firstLine="708"/>
        <w:jc w:val="both"/>
      </w:pPr>
      <w:r w:rsidRPr="0081436F">
        <w:t>Информация об основных изменениях объемов в разрезе разделов, подразделов</w:t>
      </w:r>
      <w:r w:rsidRPr="005F17B3">
        <w:t xml:space="preserve"> функциональной классификации расходов представлена в таблице </w:t>
      </w:r>
      <w:r w:rsidR="00465D4F" w:rsidRPr="005F17B3">
        <w:t xml:space="preserve"> </w:t>
      </w:r>
      <w:r w:rsidR="00E83304">
        <w:t>3</w:t>
      </w:r>
      <w:r w:rsidR="00465D4F" w:rsidRPr="005F17B3">
        <w:t>.</w:t>
      </w:r>
    </w:p>
    <w:p w:rsidR="008D0383" w:rsidRPr="005F17B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Pr="00E83304" w:rsidRDefault="008D0383" w:rsidP="008D0383">
      <w:pPr>
        <w:autoSpaceDE w:val="0"/>
        <w:autoSpaceDN w:val="0"/>
        <w:adjustRightInd w:val="0"/>
        <w:ind w:firstLine="708"/>
        <w:jc w:val="center"/>
      </w:pPr>
      <w:r w:rsidRPr="00E83304">
        <w:t xml:space="preserve">Таблица </w:t>
      </w:r>
      <w:r w:rsidR="00E83304">
        <w:t>3</w:t>
      </w:r>
      <w:r w:rsidRPr="00E83304">
        <w:t>. Изменение бюджетных ассигнований местного бюджета в разрезе разделов, подразделов функциональной классификации расходов</w:t>
      </w:r>
    </w:p>
    <w:p w:rsidR="00432194" w:rsidRPr="00E83304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E8330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3828"/>
        <w:gridCol w:w="850"/>
        <w:gridCol w:w="1843"/>
        <w:gridCol w:w="1481"/>
        <w:gridCol w:w="236"/>
        <w:gridCol w:w="1401"/>
      </w:tblGrid>
      <w:tr w:rsidR="007B5517" w:rsidRPr="005A69E6" w:rsidTr="00E83304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E83304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E83304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7F1FC1" w:rsidRDefault="007B5517" w:rsidP="00EF5DEE">
            <w:pPr>
              <w:jc w:val="center"/>
              <w:rPr>
                <w:color w:val="000000"/>
                <w:sz w:val="22"/>
                <w:szCs w:val="22"/>
              </w:rPr>
            </w:pPr>
            <w:r w:rsidRPr="007F1FC1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="007F1FC1" w:rsidRPr="007F1FC1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7F1FC1">
              <w:rPr>
                <w:color w:val="000000"/>
                <w:sz w:val="22"/>
                <w:szCs w:val="22"/>
              </w:rPr>
              <w:t xml:space="preserve">расходов </w:t>
            </w:r>
          </w:p>
        </w:tc>
      </w:tr>
      <w:tr w:rsidR="007B5517" w:rsidRPr="005A69E6" w:rsidTr="00302FAE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Pr="005A69E6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Pr="005A69E6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Pr="005A69E6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7B5517" w:rsidRPr="005A69E6" w:rsidTr="00302FAE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432194">
            <w:pPr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976879" w:rsidP="001D7D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18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35A2" w:rsidRPr="005A69E6" w:rsidTr="00302FAE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A2" w:rsidRPr="005A69E6" w:rsidRDefault="00F135A2" w:rsidP="00432194">
            <w:pPr>
              <w:rPr>
                <w:color w:val="000000"/>
                <w:sz w:val="22"/>
                <w:szCs w:val="22"/>
              </w:rPr>
            </w:pPr>
            <w:r w:rsidRPr="00F135A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A2" w:rsidRPr="005A69E6" w:rsidRDefault="00F135A2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A2" w:rsidRDefault="00F135A2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5A2" w:rsidRDefault="00F135A2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A2" w:rsidRDefault="00F135A2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A2" w:rsidRDefault="00F135A2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5517" w:rsidRPr="005A69E6" w:rsidTr="00302FAE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94217A">
            <w:pPr>
              <w:rPr>
                <w:color w:val="000000"/>
                <w:sz w:val="22"/>
                <w:szCs w:val="22"/>
              </w:rPr>
            </w:pPr>
            <w:r w:rsidRPr="0094217A">
              <w:rPr>
                <w:color w:val="000000"/>
                <w:sz w:val="22"/>
                <w:szCs w:val="22"/>
              </w:rPr>
              <w:t>НАЦИОНАЛЬНАЯ ЭКОНОМИКА</w:t>
            </w:r>
            <w:r w:rsidRPr="0094217A">
              <w:rPr>
                <w:color w:val="000000"/>
                <w:sz w:val="22"/>
                <w:szCs w:val="22"/>
              </w:rPr>
              <w:tab/>
            </w:r>
            <w:r w:rsidRPr="0094217A">
              <w:rPr>
                <w:color w:val="000000"/>
                <w:sz w:val="22"/>
                <w:szCs w:val="22"/>
              </w:rPr>
              <w:tab/>
            </w:r>
            <w:r w:rsidRPr="0094217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Default="00F135A2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3304" w:rsidRPr="005A69E6" w:rsidTr="00302FAE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04" w:rsidRPr="0094217A" w:rsidRDefault="00E83304" w:rsidP="0094217A">
            <w:pPr>
              <w:rPr>
                <w:color w:val="000000"/>
                <w:sz w:val="22"/>
                <w:szCs w:val="22"/>
              </w:rPr>
            </w:pPr>
            <w:r w:rsidRPr="00E8330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04" w:rsidRDefault="00F135A2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04" w:rsidRDefault="007F1FC1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304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304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304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5517" w:rsidRPr="005A69E6" w:rsidTr="00302FAE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432194">
            <w:pPr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F1FC1" w:rsidP="009768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</w:t>
            </w:r>
            <w:r w:rsidR="0097687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7687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7F1FC1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6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F1FC1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2,3</w:t>
            </w:r>
          </w:p>
        </w:tc>
      </w:tr>
      <w:tr w:rsidR="007B5517" w:rsidRPr="005A69E6" w:rsidTr="00302FAE">
        <w:trPr>
          <w:trHeight w:val="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F1FC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2 207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7B5517" w:rsidRPr="005A69E6" w:rsidTr="00302FAE">
        <w:trPr>
          <w:trHeight w:val="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F1FC1" w:rsidP="0097687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31 </w:t>
            </w:r>
            <w:r w:rsidR="00976879">
              <w:rPr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i/>
                <w:iCs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7F1FC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276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F1FC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272,3</w:t>
            </w:r>
          </w:p>
        </w:tc>
      </w:tr>
      <w:tr w:rsidR="007F1FC1" w:rsidRPr="005A69E6" w:rsidTr="00302FAE">
        <w:trPr>
          <w:trHeight w:val="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C1" w:rsidRPr="005A69E6" w:rsidRDefault="007F1FC1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F1FC1"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C1" w:rsidRPr="005A69E6" w:rsidRDefault="007F1FC1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C1" w:rsidRDefault="007F1FC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FC1" w:rsidRDefault="007F1FC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FC1" w:rsidRDefault="007F1FC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FC1" w:rsidRDefault="007F1FC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7B5517" w:rsidRPr="005A69E6" w:rsidTr="00302FAE">
        <w:trPr>
          <w:trHeight w:val="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F1FC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 396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D7DA4" w:rsidRPr="005A69E6" w:rsidTr="00302FAE">
        <w:trPr>
          <w:trHeight w:val="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A4" w:rsidRPr="001D7DA4" w:rsidRDefault="00B31719" w:rsidP="00432194">
            <w:pPr>
              <w:rPr>
                <w:iCs/>
                <w:color w:val="000000"/>
                <w:sz w:val="22"/>
                <w:szCs w:val="22"/>
              </w:rPr>
            </w:pPr>
            <w:r w:rsidRPr="00B31719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DA4" w:rsidRPr="001D7DA4" w:rsidRDefault="001D7DA4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D7DA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DA4" w:rsidRPr="001D7DA4" w:rsidRDefault="001D7DA4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DA4" w:rsidRPr="001D7DA4" w:rsidRDefault="001D7DA4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4" w:rsidRPr="001D7DA4" w:rsidRDefault="001D7DA4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4" w:rsidRPr="001D7DA4" w:rsidRDefault="001D7DA4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7F1FC1" w:rsidRPr="005A69E6" w:rsidTr="00302FAE">
        <w:trPr>
          <w:trHeight w:val="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C1" w:rsidRPr="005A69E6" w:rsidRDefault="007F1FC1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F1FC1">
              <w:rPr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C1" w:rsidRPr="005A69E6" w:rsidRDefault="007F1FC1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C1" w:rsidRDefault="007F1FC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FC1" w:rsidRDefault="007F1FC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FC1" w:rsidRDefault="007F1FC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FC1" w:rsidRDefault="007F1FC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7B5517" w:rsidRPr="005A69E6" w:rsidTr="00302FAE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056F64">
            <w:pPr>
              <w:rPr>
                <w:iCs/>
                <w:color w:val="000000"/>
                <w:sz w:val="22"/>
                <w:szCs w:val="22"/>
              </w:rPr>
            </w:pPr>
            <w:r w:rsidRPr="005A69E6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A69E6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F1FC1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108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7B5517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7F1FC1" w:rsidRPr="005A69E6" w:rsidTr="00302FAE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C1" w:rsidRPr="005A69E6" w:rsidRDefault="007F1FC1" w:rsidP="00056F64">
            <w:pPr>
              <w:rPr>
                <w:iCs/>
                <w:color w:val="000000"/>
                <w:sz w:val="22"/>
                <w:szCs w:val="22"/>
              </w:rPr>
            </w:pPr>
            <w:r w:rsidRPr="007F1FC1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C1" w:rsidRPr="005A69E6" w:rsidRDefault="007F1FC1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C1" w:rsidRDefault="00976879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</w:t>
            </w:r>
            <w:r w:rsidR="007F1FC1">
              <w:rPr>
                <w:iCs/>
                <w:color w:val="000000"/>
                <w:sz w:val="22"/>
                <w:szCs w:val="22"/>
              </w:rPr>
              <w:t xml:space="preserve"> 147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FC1" w:rsidRDefault="007F1FC1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FC1" w:rsidRDefault="007F1FC1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FC1" w:rsidRDefault="007F1FC1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7B5517" w:rsidRPr="005135DA" w:rsidTr="00302F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rPr>
                <w:b/>
                <w:color w:val="000000"/>
                <w:sz w:val="22"/>
                <w:szCs w:val="22"/>
              </w:rPr>
            </w:pPr>
            <w:r w:rsidRPr="005A69E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6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F1FC1" w:rsidP="00976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17 </w:t>
            </w:r>
            <w:r w:rsidR="00976879">
              <w:rPr>
                <w:b/>
                <w:bCs/>
                <w:sz w:val="22"/>
                <w:szCs w:val="22"/>
              </w:rPr>
              <w:t>926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7F1FC1" w:rsidP="0030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6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F1FC1" w:rsidP="0030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2,3</w:t>
            </w:r>
          </w:p>
        </w:tc>
      </w:tr>
    </w:tbl>
    <w:p w:rsidR="00097E23" w:rsidRPr="005135DA" w:rsidRDefault="00097E23" w:rsidP="00432194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432194" w:rsidRPr="004B5156" w:rsidRDefault="00432194" w:rsidP="00432194">
      <w:pPr>
        <w:autoSpaceDE w:val="0"/>
        <w:autoSpaceDN w:val="0"/>
        <w:adjustRightInd w:val="0"/>
        <w:ind w:firstLine="720"/>
        <w:jc w:val="both"/>
      </w:pPr>
      <w:r w:rsidRPr="004B5156">
        <w:t>Информация об объемах основных направлений расходов муниципальных программ района представлена в соответствующих разделах настоящей пояснительной записки.</w:t>
      </w:r>
    </w:p>
    <w:p w:rsidR="00097E23" w:rsidRPr="004B5156" w:rsidRDefault="00097E23" w:rsidP="00432194">
      <w:pPr>
        <w:suppressAutoHyphens/>
        <w:jc w:val="center"/>
        <w:rPr>
          <w:b/>
          <w:bCs/>
        </w:rPr>
      </w:pPr>
    </w:p>
    <w:p w:rsidR="00432194" w:rsidRPr="004B5156" w:rsidRDefault="00432194" w:rsidP="00432194">
      <w:pPr>
        <w:suppressAutoHyphens/>
        <w:jc w:val="center"/>
        <w:rPr>
          <w:b/>
          <w:bCs/>
        </w:rPr>
      </w:pPr>
      <w:r w:rsidRPr="004B5156">
        <w:rPr>
          <w:b/>
          <w:bCs/>
        </w:rPr>
        <w:t>Муниципальная программа Зиминского районного муниципального обр</w:t>
      </w:r>
      <w:r w:rsidR="008D0383" w:rsidRPr="004B5156">
        <w:rPr>
          <w:b/>
          <w:bCs/>
        </w:rPr>
        <w:t>азования «Развитие образования»</w:t>
      </w:r>
    </w:p>
    <w:p w:rsidR="00432194" w:rsidRPr="005135DA" w:rsidRDefault="00432194" w:rsidP="00BC43E9">
      <w:pPr>
        <w:ind w:firstLine="708"/>
        <w:jc w:val="both"/>
        <w:rPr>
          <w:highlight w:val="yellow"/>
        </w:rPr>
      </w:pPr>
    </w:p>
    <w:p w:rsidR="00432194" w:rsidRPr="00156CA1" w:rsidRDefault="00432194" w:rsidP="00BC43E9">
      <w:pPr>
        <w:ind w:firstLine="708"/>
        <w:jc w:val="both"/>
      </w:pPr>
      <w:r w:rsidRPr="00156CA1">
        <w:t xml:space="preserve">Объем бюджетных ассигнований на реализацию </w:t>
      </w:r>
      <w:r w:rsidRPr="00156CA1">
        <w:rPr>
          <w:bCs/>
        </w:rPr>
        <w:t xml:space="preserve">муниципальной программы Зиминского районного муниципального образования «Развитие образования» </w:t>
      </w:r>
      <w:r w:rsidR="007F1FC1">
        <w:rPr>
          <w:bCs/>
        </w:rPr>
        <w:t>уменьшен</w:t>
      </w:r>
      <w:r w:rsidRPr="00156CA1">
        <w:rPr>
          <w:bCs/>
        </w:rPr>
        <w:t xml:space="preserve"> на 202</w:t>
      </w:r>
      <w:r w:rsidR="00E760E6" w:rsidRPr="00156CA1">
        <w:rPr>
          <w:bCs/>
        </w:rPr>
        <w:t>2</w:t>
      </w:r>
      <w:r w:rsidRPr="00156CA1">
        <w:rPr>
          <w:bCs/>
        </w:rPr>
        <w:t xml:space="preserve"> год в сумме </w:t>
      </w:r>
      <w:r w:rsidR="007F1FC1">
        <w:rPr>
          <w:bCs/>
        </w:rPr>
        <w:t>34 342,5</w:t>
      </w:r>
      <w:r w:rsidRPr="00156CA1">
        <w:rPr>
          <w:bCs/>
        </w:rPr>
        <w:t xml:space="preserve"> </w:t>
      </w:r>
      <w:r w:rsidRPr="00156CA1">
        <w:t>тыс. рублей</w:t>
      </w:r>
      <w:r w:rsidR="00E54A12">
        <w:t xml:space="preserve">, на 2023 год в сумме </w:t>
      </w:r>
      <w:r w:rsidR="007F1FC1">
        <w:t>276,0</w:t>
      </w:r>
      <w:r w:rsidR="00E54A12">
        <w:t xml:space="preserve"> </w:t>
      </w:r>
      <w:r w:rsidR="00E54A12" w:rsidRPr="00156CA1">
        <w:t>тыс. рублей</w:t>
      </w:r>
      <w:r w:rsidR="00E54A12">
        <w:t xml:space="preserve">, на 2024 год в сумме </w:t>
      </w:r>
      <w:r w:rsidR="007F1FC1">
        <w:t>272,3</w:t>
      </w:r>
      <w:r w:rsidR="00E54A12">
        <w:t xml:space="preserve"> </w:t>
      </w:r>
      <w:r w:rsidR="00E54A12" w:rsidRPr="00156CA1">
        <w:t>тыс. рублей</w:t>
      </w:r>
      <w:r w:rsidR="008D0383" w:rsidRPr="00156CA1">
        <w:t>.</w:t>
      </w:r>
    </w:p>
    <w:p w:rsidR="00B66F5B" w:rsidRPr="00156CA1" w:rsidRDefault="00432194" w:rsidP="00B66F5B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 w:rsidR="00E54A12">
        <w:t xml:space="preserve">ах </w:t>
      </w:r>
      <w:r w:rsidR="00E83304">
        <w:t>4</w:t>
      </w:r>
      <w:r w:rsidR="00E54A12">
        <w:t>, 5</w:t>
      </w:r>
      <w:r w:rsidRPr="00156CA1">
        <w:t>:</w:t>
      </w:r>
    </w:p>
    <w:p w:rsidR="00432194" w:rsidRPr="00156CA1" w:rsidRDefault="00E27619" w:rsidP="00B66F5B">
      <w:pPr>
        <w:ind w:firstLine="708"/>
        <w:jc w:val="center"/>
      </w:pPr>
      <w:r w:rsidRPr="00156CA1">
        <w:t xml:space="preserve">Таблица </w:t>
      </w:r>
      <w:r w:rsidR="00E83304">
        <w:t>4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156CA1">
        <w:t>«Развитие образования»</w:t>
      </w:r>
      <w:r w:rsidR="001D458C" w:rsidRPr="00156CA1">
        <w:t xml:space="preserve"> на 2022 год</w:t>
      </w:r>
    </w:p>
    <w:p w:rsidR="000B395E" w:rsidRPr="00222084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815B87" w:rsidRPr="00BB03BA" w:rsidTr="00815B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B03B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Сумма изменения</w:t>
            </w:r>
            <w:r w:rsidR="007F1FC1">
              <w:rPr>
                <w:bCs/>
                <w:color w:val="000000"/>
                <w:sz w:val="18"/>
                <w:szCs w:val="18"/>
              </w:rPr>
              <w:t xml:space="preserve"> (уменьшения) </w:t>
            </w:r>
            <w:r w:rsidRPr="00BB03BA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Всего утверждено на 2022 год  с изменениями</w:t>
            </w:r>
          </w:p>
        </w:tc>
      </w:tr>
      <w:tr w:rsidR="007F1FC1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C1" w:rsidRPr="00BB03BA" w:rsidRDefault="007F1FC1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3B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C1" w:rsidRPr="00BB03BA" w:rsidRDefault="007F1FC1" w:rsidP="00E27619">
            <w:pPr>
              <w:rPr>
                <w:b/>
                <w:sz w:val="18"/>
                <w:szCs w:val="18"/>
              </w:rPr>
            </w:pPr>
            <w:r w:rsidRPr="00BB03BA">
              <w:rPr>
                <w:b/>
                <w:sz w:val="18"/>
                <w:szCs w:val="18"/>
              </w:rPr>
              <w:t xml:space="preserve">Муниципальная программа Зиминского районного </w:t>
            </w:r>
            <w:r w:rsidRPr="00BB03BA">
              <w:rPr>
                <w:b/>
                <w:sz w:val="18"/>
                <w:szCs w:val="18"/>
              </w:rPr>
              <w:lastRenderedPageBreak/>
              <w:t>муниципального образования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FC1" w:rsidRPr="00671082" w:rsidRDefault="007F1FC1" w:rsidP="004846EA">
            <w:pPr>
              <w:jc w:val="center"/>
              <w:rPr>
                <w:b/>
                <w:bCs/>
                <w:sz w:val="18"/>
                <w:szCs w:val="18"/>
              </w:rPr>
            </w:pPr>
            <w:r w:rsidRPr="00671082">
              <w:rPr>
                <w:b/>
                <w:bCs/>
                <w:sz w:val="18"/>
                <w:szCs w:val="18"/>
              </w:rPr>
              <w:lastRenderedPageBreak/>
              <w:t>573 6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C1" w:rsidRPr="00671082" w:rsidRDefault="007F1FC1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 w:rsidRPr="00671082">
              <w:rPr>
                <w:b/>
                <w:bCs/>
                <w:sz w:val="18"/>
                <w:szCs w:val="18"/>
              </w:rPr>
              <w:t>- 3</w:t>
            </w:r>
            <w:r w:rsidR="00976879">
              <w:rPr>
                <w:b/>
                <w:bCs/>
                <w:sz w:val="18"/>
                <w:szCs w:val="18"/>
              </w:rPr>
              <w:t>3</w:t>
            </w:r>
            <w:r w:rsidRPr="00671082">
              <w:rPr>
                <w:b/>
                <w:bCs/>
                <w:sz w:val="18"/>
                <w:szCs w:val="18"/>
              </w:rPr>
              <w:t xml:space="preserve"> </w:t>
            </w:r>
            <w:r w:rsidR="00976879">
              <w:rPr>
                <w:b/>
                <w:bCs/>
                <w:sz w:val="18"/>
                <w:szCs w:val="18"/>
              </w:rPr>
              <w:t>8</w:t>
            </w:r>
            <w:r w:rsidRPr="00671082">
              <w:rPr>
                <w:b/>
                <w:bCs/>
                <w:sz w:val="18"/>
                <w:szCs w:val="18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C1" w:rsidRPr="00671082" w:rsidRDefault="007F1FC1" w:rsidP="007C0A06">
            <w:pPr>
              <w:jc w:val="center"/>
              <w:rPr>
                <w:b/>
                <w:bCs/>
                <w:sz w:val="18"/>
                <w:szCs w:val="18"/>
              </w:rPr>
            </w:pPr>
            <w:r w:rsidRPr="00671082">
              <w:rPr>
                <w:b/>
                <w:bCs/>
                <w:sz w:val="18"/>
                <w:szCs w:val="18"/>
              </w:rPr>
              <w:t xml:space="preserve">539 </w:t>
            </w:r>
            <w:r w:rsidR="007C0A06">
              <w:rPr>
                <w:b/>
                <w:bCs/>
                <w:sz w:val="18"/>
                <w:szCs w:val="18"/>
              </w:rPr>
              <w:t>7</w:t>
            </w:r>
            <w:r w:rsidRPr="00671082">
              <w:rPr>
                <w:b/>
                <w:bCs/>
                <w:sz w:val="18"/>
                <w:szCs w:val="18"/>
              </w:rPr>
              <w:t>73,5</w:t>
            </w:r>
          </w:p>
        </w:tc>
      </w:tr>
      <w:tr w:rsidR="0067108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82" w:rsidRPr="00BB03BA" w:rsidRDefault="00671082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lastRenderedPageBreak/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082" w:rsidRPr="00BB03BA" w:rsidRDefault="00671082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082" w:rsidRPr="00E54A12" w:rsidRDefault="00671082" w:rsidP="004846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4A12">
              <w:rPr>
                <w:bCs/>
                <w:color w:val="000000"/>
                <w:sz w:val="18"/>
                <w:szCs w:val="18"/>
              </w:rPr>
              <w:t>86 4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82" w:rsidRPr="00BB03BA" w:rsidRDefault="003C1C98" w:rsidP="008148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2 2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82" w:rsidRPr="00E54A12" w:rsidRDefault="004846EA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 273,6</w:t>
            </w:r>
          </w:p>
        </w:tc>
      </w:tr>
      <w:tr w:rsidR="00E54A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12" w:rsidRPr="00BB03BA" w:rsidRDefault="00E54A12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456E20" w:rsidRDefault="003C1C98" w:rsidP="00E54A12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3 3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Pr="00BB03BA" w:rsidRDefault="003C1C98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2 2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E54A12" w:rsidRDefault="004846EA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1 186,4</w:t>
            </w:r>
          </w:p>
        </w:tc>
      </w:tr>
      <w:tr w:rsidR="004846E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EA" w:rsidRPr="00BB03BA" w:rsidRDefault="004846EA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EA" w:rsidRPr="00BB03BA" w:rsidRDefault="004846EA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E54A12" w:rsidRDefault="004846EA" w:rsidP="004846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9 9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EA" w:rsidRPr="00BB03BA" w:rsidRDefault="004846EA" w:rsidP="009768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-31 </w:t>
            </w:r>
            <w:r w:rsidR="00976879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E54A12" w:rsidRDefault="004846EA" w:rsidP="007C0A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</w:t>
            </w:r>
            <w:r w:rsidR="007C0A06">
              <w:rPr>
                <w:bCs/>
                <w:color w:val="000000"/>
                <w:sz w:val="18"/>
                <w:szCs w:val="18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7C0A06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>04,7</w:t>
            </w:r>
          </w:p>
        </w:tc>
      </w:tr>
      <w:tr w:rsidR="004846E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EA" w:rsidRPr="00BB03BA" w:rsidRDefault="004846E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EA" w:rsidRPr="00BB03BA" w:rsidRDefault="004846EA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E54A12" w:rsidRDefault="004846EA" w:rsidP="004846E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06 2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EA" w:rsidRPr="00BB03BA" w:rsidRDefault="004846EA" w:rsidP="004C45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2 3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E54A12" w:rsidRDefault="004846EA" w:rsidP="004C451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73 868,0</w:t>
            </w:r>
          </w:p>
        </w:tc>
      </w:tr>
      <w:tr w:rsidR="004846E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EA" w:rsidRPr="00BB03BA" w:rsidRDefault="004846E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EA" w:rsidRPr="00BB03BA" w:rsidRDefault="004846EA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E54A12" w:rsidRDefault="004846EA" w:rsidP="004846E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 9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EA" w:rsidRPr="00BB03BA" w:rsidRDefault="004846EA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E54A12" w:rsidRDefault="004846EA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 320,3</w:t>
            </w:r>
          </w:p>
        </w:tc>
      </w:tr>
      <w:tr w:rsidR="007C0A06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06" w:rsidRPr="00BB03BA" w:rsidRDefault="007C0A06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06" w:rsidRPr="00BB03BA" w:rsidRDefault="007C0A06" w:rsidP="008C1C0E">
            <w:pPr>
              <w:rPr>
                <w:i/>
                <w:sz w:val="18"/>
                <w:szCs w:val="18"/>
              </w:rPr>
            </w:pPr>
            <w:r w:rsidRPr="007C0A06">
              <w:rPr>
                <w:i/>
                <w:sz w:val="18"/>
                <w:szCs w:val="18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A06" w:rsidRDefault="007C0A06" w:rsidP="004846E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06" w:rsidRDefault="007C0A06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06" w:rsidRDefault="007C0A06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</w:tr>
      <w:tr w:rsidR="004846E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EA" w:rsidRPr="004846EA" w:rsidRDefault="004846EA" w:rsidP="00E27619">
            <w:pPr>
              <w:rPr>
                <w:bCs/>
                <w:color w:val="000000"/>
                <w:sz w:val="18"/>
                <w:szCs w:val="18"/>
              </w:rPr>
            </w:pPr>
            <w:r w:rsidRPr="004846EA"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EA" w:rsidRPr="004846EA" w:rsidRDefault="004846EA" w:rsidP="008C1C0E">
            <w:pPr>
              <w:rPr>
                <w:sz w:val="18"/>
                <w:szCs w:val="18"/>
              </w:rPr>
            </w:pPr>
            <w:r w:rsidRPr="004846EA">
              <w:rPr>
                <w:sz w:val="18"/>
                <w:szCs w:val="18"/>
              </w:rPr>
              <w:t>Подпрограмма «Летний отдых, оздоровление и занятость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4846EA" w:rsidRDefault="004846EA" w:rsidP="004846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6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EA" w:rsidRPr="004846EA" w:rsidRDefault="004846EA" w:rsidP="00AB4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4846EA" w:rsidRDefault="004846EA" w:rsidP="00BB18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645,3</w:t>
            </w:r>
          </w:p>
        </w:tc>
      </w:tr>
      <w:tr w:rsidR="004846E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EA" w:rsidRPr="00BB03BA" w:rsidRDefault="004846E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EA" w:rsidRPr="00BB03BA" w:rsidRDefault="004846EA" w:rsidP="008C1C0E">
            <w:pPr>
              <w:rPr>
                <w:i/>
                <w:sz w:val="18"/>
                <w:szCs w:val="18"/>
              </w:rPr>
            </w:pPr>
            <w:r w:rsidRPr="004846EA">
              <w:rPr>
                <w:i/>
                <w:sz w:val="18"/>
                <w:szCs w:val="18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Default="004846EA" w:rsidP="004846E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EA" w:rsidRDefault="004846EA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E54A12" w:rsidRDefault="00E0147C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94,8</w:t>
            </w:r>
          </w:p>
        </w:tc>
      </w:tr>
      <w:tr w:rsidR="004846E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EA" w:rsidRPr="004846EA" w:rsidRDefault="004846EA" w:rsidP="00E27619">
            <w:pPr>
              <w:rPr>
                <w:bCs/>
                <w:color w:val="000000"/>
                <w:sz w:val="18"/>
                <w:szCs w:val="18"/>
              </w:rPr>
            </w:pPr>
            <w:r w:rsidRPr="004846EA">
              <w:rPr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EA" w:rsidRPr="004846EA" w:rsidRDefault="004846EA" w:rsidP="008C1C0E">
            <w:pPr>
              <w:rPr>
                <w:sz w:val="18"/>
                <w:szCs w:val="18"/>
              </w:rPr>
            </w:pPr>
            <w:r w:rsidRPr="004846EA">
              <w:rPr>
                <w:sz w:val="18"/>
                <w:szCs w:val="18"/>
              </w:rPr>
              <w:t>Подпрограмма «Повышение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4846EA" w:rsidRDefault="004846EA" w:rsidP="004846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EA" w:rsidRPr="004846EA" w:rsidRDefault="004846EA" w:rsidP="00AB4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4846EA" w:rsidRDefault="00E0147C" w:rsidP="00BB18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4,2</w:t>
            </w:r>
          </w:p>
        </w:tc>
      </w:tr>
      <w:tr w:rsidR="004846E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EA" w:rsidRPr="00BB03BA" w:rsidRDefault="004846E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EA" w:rsidRPr="00BB03BA" w:rsidRDefault="004846EA" w:rsidP="008C1C0E">
            <w:pPr>
              <w:rPr>
                <w:i/>
                <w:sz w:val="18"/>
                <w:szCs w:val="18"/>
              </w:rPr>
            </w:pPr>
            <w:r w:rsidRPr="004846EA">
              <w:rPr>
                <w:i/>
                <w:sz w:val="18"/>
                <w:szCs w:val="18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Default="004846EA" w:rsidP="004846E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EA" w:rsidRDefault="004846EA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E54A12" w:rsidRDefault="00E0147C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84,2</w:t>
            </w:r>
          </w:p>
        </w:tc>
      </w:tr>
      <w:tr w:rsidR="004846EA" w:rsidRPr="00BB03B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EA" w:rsidRPr="00BB03BA" w:rsidRDefault="004846EA" w:rsidP="004846EA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EA" w:rsidRPr="00BB03BA" w:rsidRDefault="004846EA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E54A12" w:rsidRDefault="004846EA" w:rsidP="004846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 1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EA" w:rsidRPr="00BB03BA" w:rsidRDefault="004846EA" w:rsidP="0000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E54A12" w:rsidRDefault="00E0147C" w:rsidP="004C45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 865,6</w:t>
            </w:r>
          </w:p>
        </w:tc>
      </w:tr>
      <w:tr w:rsidR="004846EA" w:rsidRPr="005135D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EA" w:rsidRPr="00BB03BA" w:rsidRDefault="004846E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EA" w:rsidRPr="00BB03BA" w:rsidRDefault="004846EA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E54A12" w:rsidRDefault="004846EA" w:rsidP="004846E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 4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EA" w:rsidRPr="00BB03BA" w:rsidRDefault="004846EA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EA" w:rsidRPr="00E54A12" w:rsidRDefault="00E0147C" w:rsidP="00007EC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 218,3</w:t>
            </w:r>
          </w:p>
        </w:tc>
      </w:tr>
    </w:tbl>
    <w:p w:rsidR="007B5704" w:rsidRDefault="007B5704" w:rsidP="007B5704">
      <w:pPr>
        <w:ind w:firstLine="708"/>
        <w:jc w:val="center"/>
      </w:pPr>
    </w:p>
    <w:p w:rsidR="007B5704" w:rsidRPr="00156CA1" w:rsidRDefault="007B5704" w:rsidP="007B5704">
      <w:pPr>
        <w:ind w:firstLine="708"/>
        <w:jc w:val="center"/>
      </w:pPr>
      <w:r w:rsidRPr="00156CA1">
        <w:t xml:space="preserve">Таблица </w:t>
      </w:r>
      <w:r>
        <w:t>5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156CA1">
        <w:t>«Развитие образования» на 202</w:t>
      </w:r>
      <w:r>
        <w:t>3, 2024</w:t>
      </w:r>
      <w:r w:rsidRPr="00156CA1">
        <w:t xml:space="preserve"> год</w:t>
      </w:r>
      <w:r>
        <w:t>а</w:t>
      </w:r>
    </w:p>
    <w:p w:rsidR="007B5704" w:rsidRPr="00222084" w:rsidRDefault="007B5704" w:rsidP="007B570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924" w:type="dxa"/>
        <w:tblInd w:w="108" w:type="dxa"/>
        <w:tblLayout w:type="fixed"/>
        <w:tblLook w:val="04A0"/>
      </w:tblPr>
      <w:tblGrid>
        <w:gridCol w:w="567"/>
        <w:gridCol w:w="3119"/>
        <w:gridCol w:w="992"/>
        <w:gridCol w:w="1134"/>
        <w:gridCol w:w="992"/>
        <w:gridCol w:w="993"/>
        <w:gridCol w:w="1134"/>
        <w:gridCol w:w="993"/>
      </w:tblGrid>
      <w:tr w:rsidR="007B5704" w:rsidRPr="00BB03BA" w:rsidTr="002A4E3B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7B5704" w:rsidRPr="00BB03BA" w:rsidTr="002A4E3B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B03B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E0147C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7C" w:rsidRPr="00BB03BA" w:rsidRDefault="00E0147C" w:rsidP="007B57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3B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47C" w:rsidRPr="00BB03BA" w:rsidRDefault="00E0147C" w:rsidP="007B5704">
            <w:pPr>
              <w:rPr>
                <w:b/>
                <w:sz w:val="18"/>
                <w:szCs w:val="18"/>
              </w:rPr>
            </w:pPr>
            <w:r w:rsidRPr="00BB03BA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7C" w:rsidRPr="00E0147C" w:rsidRDefault="00E0147C" w:rsidP="00E0147C">
            <w:pPr>
              <w:jc w:val="center"/>
              <w:rPr>
                <w:b/>
                <w:bCs/>
                <w:sz w:val="18"/>
                <w:szCs w:val="18"/>
              </w:rPr>
            </w:pPr>
            <w:r w:rsidRPr="00E0147C">
              <w:rPr>
                <w:b/>
                <w:bCs/>
                <w:sz w:val="18"/>
                <w:szCs w:val="18"/>
              </w:rPr>
              <w:t>436 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7C" w:rsidRPr="00E0147C" w:rsidRDefault="00E0147C" w:rsidP="00E0147C">
            <w:pPr>
              <w:jc w:val="center"/>
              <w:rPr>
                <w:b/>
                <w:bCs/>
                <w:sz w:val="18"/>
                <w:szCs w:val="18"/>
              </w:rPr>
            </w:pPr>
            <w:r w:rsidRPr="00E0147C">
              <w:rPr>
                <w:b/>
                <w:bCs/>
                <w:sz w:val="18"/>
                <w:szCs w:val="18"/>
              </w:rPr>
              <w:t>-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C" w:rsidRPr="00E0147C" w:rsidRDefault="00E0147C" w:rsidP="00E0147C">
            <w:pPr>
              <w:jc w:val="center"/>
              <w:rPr>
                <w:b/>
                <w:bCs/>
                <w:sz w:val="18"/>
                <w:szCs w:val="18"/>
              </w:rPr>
            </w:pPr>
            <w:r w:rsidRPr="00E0147C">
              <w:rPr>
                <w:b/>
                <w:bCs/>
                <w:sz w:val="18"/>
                <w:szCs w:val="18"/>
              </w:rPr>
              <w:t>435 9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C" w:rsidRPr="00E0147C" w:rsidRDefault="00E0147C" w:rsidP="00E0147C">
            <w:pPr>
              <w:jc w:val="center"/>
              <w:rPr>
                <w:b/>
                <w:bCs/>
                <w:sz w:val="18"/>
                <w:szCs w:val="18"/>
              </w:rPr>
            </w:pPr>
            <w:r w:rsidRPr="00E0147C">
              <w:rPr>
                <w:b/>
                <w:bCs/>
                <w:sz w:val="18"/>
                <w:szCs w:val="18"/>
              </w:rPr>
              <w:t>436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C" w:rsidRPr="00E0147C" w:rsidRDefault="00E0147C" w:rsidP="00E0147C">
            <w:pPr>
              <w:jc w:val="center"/>
              <w:rPr>
                <w:b/>
                <w:bCs/>
                <w:sz w:val="18"/>
                <w:szCs w:val="18"/>
              </w:rPr>
            </w:pPr>
            <w:r w:rsidRPr="00E0147C">
              <w:rPr>
                <w:b/>
                <w:bCs/>
                <w:sz w:val="18"/>
                <w:szCs w:val="18"/>
              </w:rPr>
              <w:t>-2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C" w:rsidRPr="00E0147C" w:rsidRDefault="00E0147C" w:rsidP="00E0147C">
            <w:pPr>
              <w:jc w:val="center"/>
              <w:rPr>
                <w:b/>
                <w:bCs/>
                <w:sz w:val="18"/>
                <w:szCs w:val="18"/>
              </w:rPr>
            </w:pPr>
            <w:r w:rsidRPr="00E0147C">
              <w:rPr>
                <w:b/>
                <w:bCs/>
                <w:sz w:val="18"/>
                <w:szCs w:val="18"/>
              </w:rPr>
              <w:t>436 677,7</w:t>
            </w:r>
          </w:p>
        </w:tc>
      </w:tr>
      <w:tr w:rsidR="007B5704" w:rsidRPr="00BB03BA" w:rsidTr="00E0147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BB03BA" w:rsidRDefault="007B5704" w:rsidP="00E0147C">
            <w:pPr>
              <w:jc w:val="center"/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2A4E3B" w:rsidRDefault="00E0147C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0 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7C" w:rsidRPr="00BB03BA" w:rsidRDefault="00E0147C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E0147C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0 2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E0147C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 9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E0147C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2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E0147C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 685,9</w:t>
            </w:r>
          </w:p>
        </w:tc>
      </w:tr>
      <w:tr w:rsidR="007B5704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BB03BA" w:rsidRDefault="007B5704" w:rsidP="007B5704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2A4E3B" w:rsidRDefault="00E0147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8 2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04" w:rsidRPr="00BB03BA" w:rsidRDefault="00E0147C" w:rsidP="000E4F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E0147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7 9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E0147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19 4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E0147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2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E0147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19 131,2</w:t>
            </w:r>
          </w:p>
        </w:tc>
      </w:tr>
    </w:tbl>
    <w:p w:rsidR="00E0147C" w:rsidRDefault="000273A0" w:rsidP="00DF2494">
      <w:pPr>
        <w:ind w:firstLine="708"/>
        <w:jc w:val="both"/>
      </w:pPr>
      <w:r>
        <w:t>З</w:t>
      </w:r>
      <w:r w:rsidR="00943021" w:rsidRPr="008E1EDC">
        <w:t xml:space="preserve">а счет средств областного бюджета предусмотрено </w:t>
      </w:r>
      <w:r w:rsidR="00E0147C">
        <w:t>уменьшение</w:t>
      </w:r>
      <w:r w:rsidR="00943021" w:rsidRPr="008E1EDC">
        <w:t xml:space="preserve"> расходов</w:t>
      </w:r>
      <w:r w:rsidR="00E0147C">
        <w:t>:</w:t>
      </w:r>
    </w:p>
    <w:p w:rsidR="00E27619" w:rsidRDefault="00E0147C" w:rsidP="00DF2494">
      <w:pPr>
        <w:ind w:firstLine="708"/>
        <w:jc w:val="both"/>
      </w:pPr>
      <w:r>
        <w:t xml:space="preserve">- </w:t>
      </w:r>
      <w:r w:rsidR="006213C9" w:rsidRPr="008E1EDC">
        <w:t>на</w:t>
      </w:r>
      <w:r w:rsidR="00702665">
        <w:t xml:space="preserve"> е</w:t>
      </w:r>
      <w:r w:rsidR="00863925" w:rsidRPr="00863925">
        <w:t xml:space="preserve">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</w:t>
      </w:r>
      <w:r w:rsidR="00863925">
        <w:t xml:space="preserve">на 2022 год </w:t>
      </w:r>
      <w:r w:rsidR="00943021" w:rsidRPr="008E1EDC">
        <w:t xml:space="preserve"> в размере </w:t>
      </w:r>
      <w:r>
        <w:t>1 420,1</w:t>
      </w:r>
      <w:r w:rsidR="00330403" w:rsidRPr="008E1EDC">
        <w:t xml:space="preserve"> тыс. руб.</w:t>
      </w:r>
      <w:r w:rsidR="00863925">
        <w:t xml:space="preserve">,  на 2023 год в размере </w:t>
      </w:r>
      <w:r>
        <w:t>276,0</w:t>
      </w:r>
      <w:r w:rsidR="00863925" w:rsidRPr="00863925">
        <w:t xml:space="preserve"> </w:t>
      </w:r>
      <w:r w:rsidR="00863925" w:rsidRPr="008E1EDC">
        <w:t>тыс. руб.</w:t>
      </w:r>
      <w:r w:rsidR="00863925">
        <w:t xml:space="preserve">, на 2024 год в размере </w:t>
      </w:r>
      <w:r>
        <w:t>272,3</w:t>
      </w:r>
      <w:r w:rsidR="00863925" w:rsidRPr="00863925">
        <w:t xml:space="preserve"> </w:t>
      </w:r>
      <w:r w:rsidR="00863925" w:rsidRPr="008E1EDC">
        <w:t>тыс. руб.</w:t>
      </w:r>
      <w:r w:rsidR="004D6631" w:rsidRPr="008E1EDC">
        <w:t>;</w:t>
      </w:r>
    </w:p>
    <w:p w:rsidR="00E0147C" w:rsidRDefault="00E0147C" w:rsidP="00DF2494">
      <w:pPr>
        <w:ind w:firstLine="708"/>
        <w:jc w:val="both"/>
      </w:pPr>
      <w:r>
        <w:t>- на о</w:t>
      </w:r>
      <w:r w:rsidRPr="00E0147C">
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</w:r>
      <w:r>
        <w:t xml:space="preserve"> на 2022 год </w:t>
      </w:r>
      <w:r w:rsidRPr="008E1EDC">
        <w:t xml:space="preserve"> в размере </w:t>
      </w:r>
      <w:r>
        <w:t>2 296,3</w:t>
      </w:r>
      <w:r w:rsidRPr="008E1EDC">
        <w:t xml:space="preserve"> тыс. руб</w:t>
      </w:r>
      <w:r>
        <w:t>.;</w:t>
      </w:r>
    </w:p>
    <w:p w:rsidR="00E0147C" w:rsidRDefault="00E0147C" w:rsidP="00E0147C">
      <w:pPr>
        <w:ind w:firstLine="708"/>
        <w:jc w:val="both"/>
      </w:pPr>
      <w:r>
        <w:t>- на о</w:t>
      </w:r>
      <w:r w:rsidRPr="00E0147C">
        <w:t xml:space="preserve"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>
        <w:t xml:space="preserve">на 2022 год </w:t>
      </w:r>
      <w:r w:rsidRPr="008E1EDC">
        <w:t xml:space="preserve"> в размере </w:t>
      </w:r>
      <w:r>
        <w:t>30 653,2</w:t>
      </w:r>
      <w:r w:rsidRPr="008E1EDC">
        <w:t xml:space="preserve"> тыс. руб</w:t>
      </w:r>
      <w:r>
        <w:t>.;</w:t>
      </w:r>
    </w:p>
    <w:p w:rsidR="00E0147C" w:rsidRDefault="00E0147C" w:rsidP="00E0147C">
      <w:pPr>
        <w:ind w:firstLine="708"/>
        <w:jc w:val="both"/>
      </w:pPr>
      <w:r>
        <w:lastRenderedPageBreak/>
        <w:t>З</w:t>
      </w:r>
      <w:r w:rsidRPr="008E1EDC">
        <w:t xml:space="preserve">а счет средств областного бюджета предусмотрено </w:t>
      </w:r>
      <w:r>
        <w:t xml:space="preserve">увеличение </w:t>
      </w:r>
      <w:r w:rsidRPr="008E1EDC">
        <w:t xml:space="preserve"> расходов</w:t>
      </w:r>
      <w:r>
        <w:t xml:space="preserve"> на п</w:t>
      </w:r>
      <w:r w:rsidRPr="00E0147C">
        <w:t xml:space="preserve">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</w:t>
      </w:r>
      <w:proofErr w:type="spellStart"/>
      <w:r w:rsidRPr="00E0147C">
        <w:t>агробизнес-образования</w:t>
      </w:r>
      <w:proofErr w:type="spellEnd"/>
      <w:r>
        <w:t xml:space="preserve"> на 2022 год </w:t>
      </w:r>
      <w:r w:rsidRPr="008E1EDC">
        <w:t xml:space="preserve"> в размере </w:t>
      </w:r>
      <w:r w:rsidR="00653BCB">
        <w:t>350,1</w:t>
      </w:r>
      <w:r w:rsidRPr="008E1EDC">
        <w:t xml:space="preserve"> тыс. руб</w:t>
      </w:r>
      <w:r>
        <w:t>.;</w:t>
      </w:r>
    </w:p>
    <w:p w:rsidR="00863925" w:rsidRDefault="00863925" w:rsidP="00DF2494">
      <w:pPr>
        <w:ind w:firstLine="708"/>
        <w:jc w:val="both"/>
      </w:pPr>
      <w:r>
        <w:t>За счет п</w:t>
      </w:r>
      <w:r w:rsidR="00702665">
        <w:t xml:space="preserve">рочих безвозмездных поступлений на 2022 год </w:t>
      </w:r>
      <w:r w:rsidRPr="008E1EDC">
        <w:t>предусмотрено увеличение расходов на</w:t>
      </w:r>
      <w:r w:rsidR="00702665">
        <w:t xml:space="preserve"> </w:t>
      </w:r>
      <w:r>
        <w:t>приобретение</w:t>
      </w:r>
      <w:r w:rsidRPr="00863925">
        <w:t xml:space="preserve"> материальных запасов</w:t>
      </w:r>
      <w:r>
        <w:t xml:space="preserve"> </w:t>
      </w:r>
      <w:r w:rsidRPr="00863925">
        <w:t xml:space="preserve">МДОУ </w:t>
      </w:r>
      <w:proofErr w:type="spellStart"/>
      <w:r w:rsidRPr="00863925">
        <w:t>У</w:t>
      </w:r>
      <w:r>
        <w:t>хтуйский</w:t>
      </w:r>
      <w:proofErr w:type="spellEnd"/>
      <w:r>
        <w:t xml:space="preserve"> </w:t>
      </w:r>
      <w:r w:rsidRPr="00863925">
        <w:t>детский сад "Тополёк"</w:t>
      </w:r>
      <w:r w:rsidR="00702665">
        <w:t xml:space="preserve"> </w:t>
      </w:r>
      <w:r w:rsidR="00702665" w:rsidRPr="008E1EDC">
        <w:t xml:space="preserve">в размере </w:t>
      </w:r>
      <w:r w:rsidR="00702665">
        <w:t>1,5</w:t>
      </w:r>
      <w:r w:rsidR="00702665" w:rsidRPr="008E1EDC">
        <w:t xml:space="preserve"> тыс. руб</w:t>
      </w:r>
      <w:r w:rsidR="00702665">
        <w:t>.;</w:t>
      </w:r>
    </w:p>
    <w:p w:rsidR="0054036E" w:rsidRPr="008015FF" w:rsidRDefault="000273A0" w:rsidP="00BC43E9">
      <w:pPr>
        <w:ind w:firstLine="708"/>
        <w:jc w:val="both"/>
      </w:pPr>
      <w:r>
        <w:t>З</w:t>
      </w:r>
      <w:r w:rsidR="008D3801" w:rsidRPr="008015FF">
        <w:t xml:space="preserve">а счет </w:t>
      </w:r>
      <w:r w:rsidR="00412A4E" w:rsidRPr="008015FF">
        <w:t>средств</w:t>
      </w:r>
      <w:r w:rsidR="008D3801" w:rsidRPr="008015FF">
        <w:t xml:space="preserve"> </w:t>
      </w:r>
      <w:r w:rsidR="00412A4E" w:rsidRPr="008015FF">
        <w:t>местного</w:t>
      </w:r>
      <w:r w:rsidR="008D3801" w:rsidRPr="008015FF">
        <w:t xml:space="preserve"> бюджета предусмотрено </w:t>
      </w:r>
      <w:r w:rsidR="00C27D7A" w:rsidRPr="008015FF">
        <w:t>увеличение</w:t>
      </w:r>
      <w:r w:rsidR="005F6103" w:rsidRPr="008015FF">
        <w:t xml:space="preserve"> расходов</w:t>
      </w:r>
      <w:r w:rsidR="008D3801" w:rsidRPr="008015FF">
        <w:t xml:space="preserve"> на:</w:t>
      </w:r>
    </w:p>
    <w:p w:rsidR="0054036E" w:rsidRDefault="0054036E" w:rsidP="0054036E">
      <w:pPr>
        <w:ind w:firstLine="708"/>
        <w:jc w:val="both"/>
      </w:pPr>
      <w:r w:rsidRPr="00183DD0">
        <w:t xml:space="preserve">- </w:t>
      </w:r>
      <w:r w:rsidR="00CE32AC">
        <w:t xml:space="preserve">приобретение программного обеспечения </w:t>
      </w:r>
      <w:r w:rsidRPr="00183DD0">
        <w:t xml:space="preserve">в размере </w:t>
      </w:r>
      <w:r w:rsidR="00CE32AC">
        <w:t>87,6</w:t>
      </w:r>
      <w:r w:rsidRPr="00183DD0">
        <w:t xml:space="preserve"> тыс. руб</w:t>
      </w:r>
      <w:r w:rsidR="00183DD0">
        <w:t>лей;</w:t>
      </w:r>
    </w:p>
    <w:p w:rsidR="00302FAE" w:rsidRPr="00183DD0" w:rsidRDefault="00302FAE" w:rsidP="0054036E">
      <w:pPr>
        <w:ind w:firstLine="708"/>
        <w:jc w:val="both"/>
      </w:pPr>
      <w:r>
        <w:t xml:space="preserve">- приобретение запасных частей для автотранспорта  </w:t>
      </w:r>
      <w:r w:rsidR="00CE32AC">
        <w:t>230,0</w:t>
      </w:r>
      <w:r w:rsidRPr="00302FAE">
        <w:t xml:space="preserve"> </w:t>
      </w:r>
      <w:r w:rsidRPr="00183DD0">
        <w:t>тыс. руб</w:t>
      </w:r>
      <w:r>
        <w:t>лей;</w:t>
      </w:r>
    </w:p>
    <w:p w:rsidR="00CB5571" w:rsidRPr="007C0A06" w:rsidRDefault="008442B4" w:rsidP="005403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3DD0">
        <w:rPr>
          <w:rFonts w:ascii="Times New Roman" w:hAnsi="Times New Roman"/>
          <w:sz w:val="24"/>
          <w:szCs w:val="24"/>
        </w:rPr>
        <w:t xml:space="preserve">- </w:t>
      </w:r>
      <w:r w:rsidR="006E77C1">
        <w:rPr>
          <w:rFonts w:ascii="Times New Roman" w:hAnsi="Times New Roman"/>
          <w:sz w:val="24"/>
          <w:szCs w:val="24"/>
        </w:rPr>
        <w:t xml:space="preserve">приобретение орг. техники, </w:t>
      </w:r>
      <w:proofErr w:type="spellStart"/>
      <w:r w:rsidR="007D463C">
        <w:rPr>
          <w:rFonts w:ascii="Times New Roman" w:hAnsi="Times New Roman"/>
          <w:sz w:val="24"/>
          <w:szCs w:val="24"/>
        </w:rPr>
        <w:t>тахографа</w:t>
      </w:r>
      <w:proofErr w:type="spellEnd"/>
      <w:r w:rsidR="007D463C">
        <w:rPr>
          <w:rFonts w:ascii="Times New Roman" w:hAnsi="Times New Roman"/>
          <w:sz w:val="24"/>
          <w:szCs w:val="24"/>
        </w:rPr>
        <w:t>, канцелярских и хозяйственных товаров</w:t>
      </w:r>
      <w:r w:rsidR="006E77C1">
        <w:rPr>
          <w:rFonts w:ascii="Times New Roman" w:hAnsi="Times New Roman"/>
          <w:sz w:val="24"/>
          <w:szCs w:val="24"/>
        </w:rPr>
        <w:t xml:space="preserve"> </w:t>
      </w:r>
      <w:r w:rsidR="00AB0152" w:rsidRPr="00183DD0">
        <w:rPr>
          <w:rFonts w:ascii="Times New Roman" w:hAnsi="Times New Roman"/>
          <w:sz w:val="24"/>
          <w:szCs w:val="24"/>
        </w:rPr>
        <w:t xml:space="preserve">в размере </w:t>
      </w:r>
      <w:r w:rsidR="007D463C" w:rsidRPr="007C0A06">
        <w:rPr>
          <w:rFonts w:ascii="Times New Roman" w:hAnsi="Times New Roman"/>
          <w:sz w:val="24"/>
          <w:szCs w:val="24"/>
        </w:rPr>
        <w:t>518,1</w:t>
      </w:r>
      <w:r w:rsidRPr="007C0A06">
        <w:rPr>
          <w:rFonts w:ascii="Times New Roman" w:hAnsi="Times New Roman"/>
          <w:sz w:val="24"/>
          <w:szCs w:val="24"/>
        </w:rPr>
        <w:t xml:space="preserve"> тыс. руб</w:t>
      </w:r>
      <w:r w:rsidR="00183DD0" w:rsidRPr="007C0A06">
        <w:rPr>
          <w:rFonts w:ascii="Times New Roman" w:hAnsi="Times New Roman"/>
          <w:sz w:val="24"/>
          <w:szCs w:val="24"/>
        </w:rPr>
        <w:t>лей</w:t>
      </w:r>
      <w:r w:rsidR="00302FAE" w:rsidRPr="007C0A06">
        <w:rPr>
          <w:rFonts w:ascii="Times New Roman" w:hAnsi="Times New Roman"/>
          <w:sz w:val="24"/>
          <w:szCs w:val="24"/>
        </w:rPr>
        <w:t>;</w:t>
      </w:r>
    </w:p>
    <w:p w:rsidR="007C0A06" w:rsidRPr="007C0A06" w:rsidRDefault="007C0A06" w:rsidP="007C0A0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C0A06">
        <w:rPr>
          <w:rFonts w:ascii="Times New Roman" w:hAnsi="Times New Roman"/>
          <w:sz w:val="24"/>
          <w:szCs w:val="24"/>
        </w:rPr>
        <w:t xml:space="preserve">- перерасчет проектной сметной документации для строительства объекта «Спортивный зал МОУ Самарская СОШ» </w:t>
      </w:r>
      <w:r w:rsidRPr="00183DD0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500,0</w:t>
      </w:r>
      <w:r w:rsidRPr="007C0A06">
        <w:rPr>
          <w:rFonts w:ascii="Times New Roman" w:hAnsi="Times New Roman"/>
          <w:sz w:val="24"/>
          <w:szCs w:val="24"/>
        </w:rPr>
        <w:t xml:space="preserve"> тыс. рублей;</w:t>
      </w:r>
    </w:p>
    <w:p w:rsidR="00CE32AC" w:rsidRDefault="00302FAE" w:rsidP="00302FAE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>уменьшение</w:t>
      </w:r>
      <w:r w:rsidRPr="008015FF">
        <w:t xml:space="preserve"> расходов</w:t>
      </w:r>
      <w:r w:rsidR="00CE32AC">
        <w:t>:</w:t>
      </w:r>
    </w:p>
    <w:p w:rsidR="00302FAE" w:rsidRDefault="00CE32AC" w:rsidP="00302FAE">
      <w:pPr>
        <w:ind w:firstLine="708"/>
        <w:jc w:val="both"/>
      </w:pPr>
      <w:r>
        <w:t>-</w:t>
      </w:r>
      <w:r w:rsidR="00302FAE" w:rsidRPr="008015FF">
        <w:t xml:space="preserve"> на</w:t>
      </w:r>
      <w:r w:rsidR="00302FAE">
        <w:t xml:space="preserve"> </w:t>
      </w:r>
      <w:r>
        <w:t>оплату труда и начисления на оплату труда в размере 730,6</w:t>
      </w:r>
      <w:r w:rsidR="00302FAE" w:rsidRPr="006E77C1">
        <w:t xml:space="preserve"> </w:t>
      </w:r>
      <w:r w:rsidR="00302FAE" w:rsidRPr="00183DD0">
        <w:t>тыс. руб</w:t>
      </w:r>
      <w:r w:rsidR="00302FAE">
        <w:t>лей</w:t>
      </w:r>
      <w:r w:rsidR="00302FAE" w:rsidRPr="00183DD0">
        <w:t>;</w:t>
      </w:r>
    </w:p>
    <w:p w:rsidR="00CE32AC" w:rsidRDefault="00CE32AC" w:rsidP="00CE32AC">
      <w:pPr>
        <w:ind w:firstLine="708"/>
        <w:jc w:val="both"/>
      </w:pPr>
      <w:r>
        <w:t>- на  ГСМ для подвоза детей в размере 429,6</w:t>
      </w:r>
      <w:r w:rsidRPr="006E77C1">
        <w:t xml:space="preserve"> </w:t>
      </w:r>
      <w:r w:rsidRPr="00183DD0">
        <w:t>тыс. руб</w:t>
      </w:r>
      <w:r>
        <w:t>лей</w:t>
      </w:r>
      <w:r w:rsidRPr="00183DD0">
        <w:t>;</w:t>
      </w:r>
    </w:p>
    <w:p w:rsidR="00173437" w:rsidRPr="005135DA" w:rsidRDefault="00173437" w:rsidP="00187163">
      <w:pPr>
        <w:suppressAutoHyphens/>
        <w:jc w:val="center"/>
        <w:rPr>
          <w:b/>
          <w:bCs/>
          <w:highlight w:val="yellow"/>
        </w:rPr>
      </w:pPr>
    </w:p>
    <w:p w:rsidR="0071212A" w:rsidRPr="00662221" w:rsidRDefault="0071212A" w:rsidP="0071212A">
      <w:pPr>
        <w:suppressAutoHyphens/>
        <w:jc w:val="center"/>
        <w:rPr>
          <w:b/>
          <w:bCs/>
        </w:rPr>
      </w:pPr>
      <w:r w:rsidRPr="004C435D">
        <w:rPr>
          <w:b/>
          <w:bCs/>
        </w:rPr>
        <w:t xml:space="preserve">Муниципальная программа Зиминского районного муниципального образования </w:t>
      </w:r>
      <w:r w:rsidRPr="004C435D">
        <w:rPr>
          <w:b/>
        </w:rPr>
        <w:t>«Развитие физической культуры и спорта в Зиминском районе»</w:t>
      </w:r>
    </w:p>
    <w:p w:rsidR="0071212A" w:rsidRPr="00662221" w:rsidRDefault="0071212A" w:rsidP="0071212A">
      <w:pPr>
        <w:ind w:firstLine="708"/>
        <w:jc w:val="both"/>
      </w:pPr>
    </w:p>
    <w:p w:rsidR="0071212A" w:rsidRPr="00662221" w:rsidRDefault="0071212A" w:rsidP="0071212A">
      <w:pPr>
        <w:ind w:firstLine="708"/>
        <w:jc w:val="both"/>
      </w:pPr>
      <w:r w:rsidRPr="00662221">
        <w:t xml:space="preserve">Объем бюджетных ассигнований на реализацию </w:t>
      </w:r>
      <w:r w:rsidRPr="00662221">
        <w:rPr>
          <w:bCs/>
        </w:rPr>
        <w:t>муниципальной программы Зиминского районного муниципального образования «</w:t>
      </w:r>
      <w:r w:rsidRPr="00662221">
        <w:t>Развитие физической культуры и спорта в Зиминском районе</w:t>
      </w:r>
      <w:r w:rsidRPr="00662221">
        <w:rPr>
          <w:bCs/>
        </w:rPr>
        <w:t xml:space="preserve">» </w:t>
      </w:r>
      <w:r w:rsidR="007D463C">
        <w:rPr>
          <w:bCs/>
        </w:rPr>
        <w:t xml:space="preserve">уменьшен </w:t>
      </w:r>
      <w:r w:rsidRPr="00662221">
        <w:rPr>
          <w:bCs/>
        </w:rPr>
        <w:t xml:space="preserve"> на  </w:t>
      </w:r>
      <w:r w:rsidR="00F76C02" w:rsidRPr="00662221">
        <w:rPr>
          <w:bCs/>
        </w:rPr>
        <w:t>202</w:t>
      </w:r>
      <w:r w:rsidR="004C435D">
        <w:rPr>
          <w:bCs/>
        </w:rPr>
        <w:t>2</w:t>
      </w:r>
      <w:r w:rsidR="00F76C02" w:rsidRPr="00662221">
        <w:rPr>
          <w:bCs/>
        </w:rPr>
        <w:t xml:space="preserve"> год </w:t>
      </w:r>
      <w:r w:rsidR="001405CB">
        <w:rPr>
          <w:bCs/>
        </w:rPr>
        <w:t>в сумме</w:t>
      </w:r>
      <w:r w:rsidR="006213C9" w:rsidRPr="00662221">
        <w:rPr>
          <w:bCs/>
        </w:rPr>
        <w:t xml:space="preserve"> </w:t>
      </w:r>
      <w:r w:rsidR="007D463C">
        <w:rPr>
          <w:bCs/>
        </w:rPr>
        <w:t>108,0</w:t>
      </w:r>
      <w:r w:rsidRPr="00662221">
        <w:rPr>
          <w:bCs/>
        </w:rPr>
        <w:t xml:space="preserve"> </w:t>
      </w:r>
      <w:r w:rsidRPr="00662221">
        <w:t>тыс. рублей.</w:t>
      </w:r>
    </w:p>
    <w:p w:rsidR="0071212A" w:rsidRPr="00662221" w:rsidRDefault="0071212A" w:rsidP="0071212A">
      <w:pPr>
        <w:ind w:firstLine="708"/>
        <w:jc w:val="both"/>
      </w:pPr>
      <w:r w:rsidRPr="00662221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4C435D">
        <w:t>6</w:t>
      </w:r>
      <w:r w:rsidRPr="00662221">
        <w:t>:</w:t>
      </w:r>
    </w:p>
    <w:p w:rsidR="0071212A" w:rsidRPr="00662221" w:rsidRDefault="0071212A" w:rsidP="0071212A">
      <w:pPr>
        <w:ind w:firstLine="708"/>
        <w:jc w:val="both"/>
      </w:pPr>
    </w:p>
    <w:p w:rsidR="0071212A" w:rsidRPr="00662221" w:rsidRDefault="0071212A" w:rsidP="0071212A">
      <w:pPr>
        <w:ind w:firstLine="708"/>
        <w:jc w:val="center"/>
      </w:pPr>
      <w:r w:rsidRPr="00662221">
        <w:t xml:space="preserve">Таблица </w:t>
      </w:r>
      <w:r w:rsidR="004C435D">
        <w:t>6</w:t>
      </w:r>
      <w:r w:rsidRPr="00662221">
        <w:t xml:space="preserve">. Ресурсное обеспечение муниципальной программы </w:t>
      </w:r>
      <w:r w:rsidRPr="00662221">
        <w:rPr>
          <w:bCs/>
        </w:rPr>
        <w:t xml:space="preserve">Зиминского районного муниципального образования </w:t>
      </w:r>
      <w:r w:rsidRPr="00662221">
        <w:t>«Развитие физической культуры и спорта в Зиминском районе»</w:t>
      </w:r>
    </w:p>
    <w:p w:rsidR="0071212A" w:rsidRPr="00662221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662221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662221" w:rsidTr="00EA740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6222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F76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F76C02" w:rsidRPr="00662221">
              <w:rPr>
                <w:bCs/>
                <w:color w:val="000000"/>
                <w:sz w:val="18"/>
                <w:szCs w:val="18"/>
              </w:rPr>
              <w:t>2</w:t>
            </w:r>
            <w:r w:rsidRPr="0066222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7D463C" w:rsidRPr="00662221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3C" w:rsidRPr="00662221" w:rsidRDefault="007D463C" w:rsidP="00EA7401">
            <w:pPr>
              <w:rPr>
                <w:b/>
                <w:color w:val="000000"/>
                <w:sz w:val="18"/>
                <w:szCs w:val="18"/>
              </w:rPr>
            </w:pPr>
            <w:r w:rsidRPr="0066222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3C" w:rsidRPr="00662221" w:rsidRDefault="007D463C" w:rsidP="00EA7401">
            <w:pPr>
              <w:rPr>
                <w:b/>
                <w:sz w:val="18"/>
                <w:szCs w:val="18"/>
              </w:rPr>
            </w:pPr>
            <w:r w:rsidRPr="0066222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63C" w:rsidRPr="007D463C" w:rsidRDefault="007D463C" w:rsidP="007D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3C">
              <w:rPr>
                <w:b/>
                <w:bCs/>
                <w:sz w:val="18"/>
                <w:szCs w:val="18"/>
              </w:rPr>
              <w:t>9 5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3C" w:rsidRPr="007D463C" w:rsidRDefault="007D463C" w:rsidP="007D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3C">
              <w:rPr>
                <w:b/>
                <w:bCs/>
                <w:sz w:val="18"/>
                <w:szCs w:val="18"/>
              </w:rPr>
              <w:t>-1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C" w:rsidRPr="007D463C" w:rsidRDefault="007D463C" w:rsidP="007D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3C">
              <w:rPr>
                <w:b/>
                <w:bCs/>
                <w:sz w:val="18"/>
                <w:szCs w:val="18"/>
              </w:rPr>
              <w:t>9 412,6</w:t>
            </w:r>
          </w:p>
        </w:tc>
      </w:tr>
      <w:tr w:rsidR="00662221" w:rsidRPr="005135DA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21" w:rsidRPr="00662221" w:rsidRDefault="00662221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21" w:rsidRPr="00662221" w:rsidRDefault="007D463C" w:rsidP="00EA7401">
            <w:pPr>
              <w:rPr>
                <w:i/>
                <w:sz w:val="18"/>
                <w:szCs w:val="18"/>
              </w:rPr>
            </w:pPr>
            <w:r w:rsidRPr="007D463C">
              <w:rPr>
                <w:i/>
                <w:sz w:val="18"/>
                <w:szCs w:val="18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662221" w:rsidRDefault="004C435D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4 </w:t>
            </w:r>
            <w:r w:rsidR="007D463C">
              <w:rPr>
                <w:i/>
                <w:sz w:val="18"/>
                <w:szCs w:val="18"/>
              </w:rPr>
              <w:t>9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1" w:rsidRPr="00662221" w:rsidRDefault="007D463C" w:rsidP="00EA74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662221" w:rsidRDefault="004C435D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4 </w:t>
            </w:r>
            <w:r w:rsidR="007D463C">
              <w:rPr>
                <w:bCs/>
                <w:i/>
                <w:color w:val="000000"/>
                <w:sz w:val="18"/>
                <w:szCs w:val="18"/>
              </w:rPr>
              <w:t>824,9</w:t>
            </w:r>
          </w:p>
        </w:tc>
      </w:tr>
    </w:tbl>
    <w:p w:rsidR="00662221" w:rsidRDefault="00662221" w:rsidP="006213C9">
      <w:pPr>
        <w:ind w:firstLine="708"/>
        <w:jc w:val="both"/>
        <w:rPr>
          <w:highlight w:val="yellow"/>
        </w:rPr>
      </w:pPr>
    </w:p>
    <w:p w:rsidR="003724FC" w:rsidRDefault="004C435D" w:rsidP="003724FC">
      <w:pPr>
        <w:ind w:firstLine="708"/>
        <w:jc w:val="both"/>
      </w:pPr>
      <w:r>
        <w:t>З</w:t>
      </w:r>
      <w:r w:rsidRPr="008E1EDC">
        <w:t xml:space="preserve">а счет средств </w:t>
      </w:r>
      <w:r w:rsidR="007D463C">
        <w:t>районного</w:t>
      </w:r>
      <w:r w:rsidRPr="008E1EDC">
        <w:t xml:space="preserve"> бюджета предусмотрено </w:t>
      </w:r>
      <w:r w:rsidR="007D463C">
        <w:t>уменьшение</w:t>
      </w:r>
      <w:r w:rsidRPr="008E1EDC">
        <w:t xml:space="preserve"> расходов </w:t>
      </w:r>
      <w:r w:rsidR="007D463C">
        <w:t>оплату труда и начисления на оплату труда</w:t>
      </w:r>
      <w:r>
        <w:t xml:space="preserve"> в размере </w:t>
      </w:r>
      <w:r w:rsidR="007D463C">
        <w:t>108,0</w:t>
      </w:r>
      <w:r w:rsidR="003724FC" w:rsidRPr="00E054DF">
        <w:t xml:space="preserve"> </w:t>
      </w:r>
      <w:r w:rsidR="002F7559">
        <w:t>тыс. рублей.</w:t>
      </w:r>
    </w:p>
    <w:p w:rsidR="002F7559" w:rsidRDefault="002F7559" w:rsidP="003724FC">
      <w:pPr>
        <w:ind w:firstLine="708"/>
        <w:jc w:val="both"/>
      </w:pPr>
    </w:p>
    <w:p w:rsidR="002F7559" w:rsidRDefault="002F7559" w:rsidP="002F7559">
      <w:pPr>
        <w:ind w:firstLine="708"/>
        <w:jc w:val="center"/>
        <w:rPr>
          <w:b/>
        </w:rPr>
      </w:pPr>
      <w:r w:rsidRPr="002F7559">
        <w:rPr>
          <w:b/>
        </w:rPr>
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</w:p>
    <w:p w:rsidR="002F7559" w:rsidRPr="002F7559" w:rsidRDefault="002F7559" w:rsidP="002F7559">
      <w:pPr>
        <w:ind w:firstLine="708"/>
        <w:jc w:val="center"/>
        <w:rPr>
          <w:b/>
        </w:rPr>
      </w:pPr>
    </w:p>
    <w:p w:rsidR="003A0E3D" w:rsidRPr="003A0E3D" w:rsidRDefault="003A0E3D" w:rsidP="003A0E3D">
      <w:pPr>
        <w:ind w:firstLine="708"/>
        <w:jc w:val="both"/>
      </w:pPr>
      <w:r w:rsidRPr="00662221">
        <w:t xml:space="preserve">Объем бюджетных ассигнований на </w:t>
      </w:r>
      <w:r w:rsidRPr="003A0E3D">
        <w:t xml:space="preserve">реализацию </w:t>
      </w:r>
      <w:r w:rsidRPr="003A0E3D">
        <w:rPr>
          <w:bCs/>
        </w:rPr>
        <w:t>муниципальной программы Зиминского районного муниципального образования «</w:t>
      </w:r>
      <w:r w:rsidRPr="003A0E3D">
        <w:t>Развитие инженерной инфраструктуры и дорожного хозяйства на территории Зиминского района</w:t>
      </w:r>
      <w:r w:rsidRPr="003A0E3D">
        <w:rPr>
          <w:bCs/>
        </w:rPr>
        <w:t xml:space="preserve">» увеличен на  2022 год в сумме </w:t>
      </w:r>
      <w:r w:rsidR="007D463C">
        <w:rPr>
          <w:bCs/>
        </w:rPr>
        <w:t>879,8</w:t>
      </w:r>
      <w:r w:rsidRPr="003A0E3D">
        <w:rPr>
          <w:bCs/>
        </w:rPr>
        <w:t xml:space="preserve"> </w:t>
      </w:r>
      <w:r w:rsidRPr="003A0E3D">
        <w:t>тыс. рублей.</w:t>
      </w:r>
    </w:p>
    <w:p w:rsidR="005E13F2" w:rsidRDefault="003A0E3D" w:rsidP="005E13F2">
      <w:pPr>
        <w:ind w:firstLine="708"/>
        <w:jc w:val="both"/>
      </w:pPr>
      <w:r w:rsidRPr="00662221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>
        <w:t>7</w:t>
      </w:r>
      <w:r w:rsidRPr="00662221">
        <w:t>:</w:t>
      </w:r>
    </w:p>
    <w:p w:rsidR="005E13F2" w:rsidRDefault="005E13F2" w:rsidP="005E13F2">
      <w:pPr>
        <w:ind w:firstLine="708"/>
        <w:jc w:val="center"/>
      </w:pPr>
    </w:p>
    <w:p w:rsidR="005E13F2" w:rsidRDefault="005E13F2" w:rsidP="005E13F2">
      <w:pPr>
        <w:ind w:firstLine="708"/>
        <w:jc w:val="center"/>
        <w:rPr>
          <w:bCs/>
        </w:rPr>
      </w:pPr>
      <w:r w:rsidRPr="00E27619">
        <w:t xml:space="preserve">Таблица </w:t>
      </w:r>
      <w:r>
        <w:t>7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3A0E3D">
        <w:rPr>
          <w:bCs/>
        </w:rPr>
        <w:t>«</w:t>
      </w:r>
      <w:r w:rsidRPr="003A0E3D">
        <w:t>Развитие инженерной инфраструктуры и дорожного хозяйства на территории Зиминского района</w:t>
      </w:r>
      <w:r w:rsidRPr="003A0E3D">
        <w:rPr>
          <w:bCs/>
        </w:rPr>
        <w:t>»</w:t>
      </w:r>
      <w:r>
        <w:rPr>
          <w:bCs/>
        </w:rPr>
        <w:t xml:space="preserve"> на 2022 год</w:t>
      </w:r>
    </w:p>
    <w:p w:rsidR="003A0E3D" w:rsidRDefault="003A0E3D" w:rsidP="003A0E3D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D463C" w:rsidRDefault="007D463C" w:rsidP="003A0E3D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D463C" w:rsidRDefault="007D463C" w:rsidP="003A0E3D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D463C" w:rsidRDefault="007D463C" w:rsidP="003A0E3D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D463C" w:rsidRDefault="007D463C" w:rsidP="003A0E3D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3A0E3D" w:rsidRPr="00662221" w:rsidRDefault="003A0E3D" w:rsidP="003A0E3D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662221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3A0E3D" w:rsidRPr="00662221" w:rsidTr="007A1AA6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Pr="00662221" w:rsidRDefault="003A0E3D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6222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3D" w:rsidRPr="00662221" w:rsidRDefault="003A0E3D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Pr="00662221" w:rsidRDefault="003A0E3D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3D" w:rsidRPr="00662221" w:rsidRDefault="003A0E3D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Pr="00662221" w:rsidRDefault="003A0E3D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7D463C" w:rsidRPr="00662221" w:rsidTr="007A1A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3C" w:rsidRPr="00662221" w:rsidRDefault="007D463C" w:rsidP="007A1AA6">
            <w:pPr>
              <w:rPr>
                <w:b/>
                <w:color w:val="000000"/>
                <w:sz w:val="18"/>
                <w:szCs w:val="18"/>
              </w:rPr>
            </w:pPr>
            <w:r w:rsidRPr="0066222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3C" w:rsidRPr="00662221" w:rsidRDefault="007D463C" w:rsidP="007A1AA6">
            <w:pPr>
              <w:rPr>
                <w:b/>
                <w:sz w:val="18"/>
                <w:szCs w:val="18"/>
              </w:rPr>
            </w:pPr>
            <w:r w:rsidRPr="003A0E3D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63C" w:rsidRPr="007D463C" w:rsidRDefault="007D463C" w:rsidP="007D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3C">
              <w:rPr>
                <w:b/>
                <w:bCs/>
                <w:sz w:val="18"/>
                <w:szCs w:val="18"/>
              </w:rPr>
              <w:t>17 8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3C" w:rsidRPr="007D463C" w:rsidRDefault="007D463C" w:rsidP="007D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3C">
              <w:rPr>
                <w:b/>
                <w:bCs/>
                <w:sz w:val="18"/>
                <w:szCs w:val="18"/>
              </w:rPr>
              <w:t>8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C" w:rsidRPr="007D463C" w:rsidRDefault="007D463C" w:rsidP="007D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3C">
              <w:rPr>
                <w:b/>
                <w:bCs/>
                <w:sz w:val="18"/>
                <w:szCs w:val="18"/>
              </w:rPr>
              <w:t>18 687,1</w:t>
            </w:r>
          </w:p>
        </w:tc>
      </w:tr>
      <w:tr w:rsidR="003A0E3D" w:rsidRPr="005135DA" w:rsidTr="007A1A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D" w:rsidRPr="00662221" w:rsidRDefault="003A0E3D" w:rsidP="007A1A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3D" w:rsidRPr="003A0E3D" w:rsidRDefault="007D463C" w:rsidP="007A1AA6">
            <w:pPr>
              <w:rPr>
                <w:sz w:val="18"/>
                <w:szCs w:val="18"/>
              </w:rPr>
            </w:pPr>
            <w:r w:rsidRPr="007D463C">
              <w:rPr>
                <w:sz w:val="18"/>
                <w:szCs w:val="18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Pr="003A0E3D" w:rsidRDefault="007D463C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 2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3D" w:rsidRPr="003A0E3D" w:rsidRDefault="007D463C" w:rsidP="007A1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Pr="003A0E3D" w:rsidRDefault="00BF3020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 099,3</w:t>
            </w:r>
          </w:p>
        </w:tc>
      </w:tr>
      <w:tr w:rsidR="003A0E3D" w:rsidRPr="005135DA" w:rsidTr="007A1A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D" w:rsidRPr="00662221" w:rsidRDefault="003A0E3D" w:rsidP="007A1A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3D" w:rsidRPr="003A0E3D" w:rsidRDefault="007D463C" w:rsidP="007A1AA6">
            <w:pPr>
              <w:rPr>
                <w:i/>
                <w:sz w:val="18"/>
                <w:szCs w:val="18"/>
              </w:rPr>
            </w:pPr>
            <w:r w:rsidRPr="007D463C">
              <w:rPr>
                <w:i/>
                <w:sz w:val="18"/>
                <w:szCs w:val="18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Default="007D463C" w:rsidP="007A1AA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 2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3D" w:rsidRDefault="007D463C" w:rsidP="007A1AA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Default="00BF3020" w:rsidP="007A1AA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 099,3</w:t>
            </w:r>
          </w:p>
        </w:tc>
      </w:tr>
    </w:tbl>
    <w:p w:rsidR="005E13F2" w:rsidRDefault="005E13F2" w:rsidP="005E13F2">
      <w:pPr>
        <w:ind w:firstLine="708"/>
        <w:jc w:val="both"/>
      </w:pPr>
      <w:r w:rsidRPr="00A05407">
        <w:t>За счет средств местного бюджета предусмотрено увеличение расходов на</w:t>
      </w:r>
      <w:r w:rsidR="00A05407" w:rsidRPr="00A05407">
        <w:t xml:space="preserve"> </w:t>
      </w:r>
      <w:r w:rsidR="007D463C">
        <w:t>о</w:t>
      </w:r>
      <w:r w:rsidR="007D463C" w:rsidRPr="007D463C">
        <w:t>беспечение сохранности автомобильных дорог и б</w:t>
      </w:r>
      <w:r w:rsidR="00BF3020">
        <w:t xml:space="preserve">езопасности дорожного движения </w:t>
      </w:r>
      <w:r w:rsidR="00A05407" w:rsidRPr="00A05407">
        <w:t xml:space="preserve">в размере </w:t>
      </w:r>
      <w:r w:rsidR="00BF3020">
        <w:t>879,8</w:t>
      </w:r>
      <w:r w:rsidR="00A05407" w:rsidRPr="00A05407">
        <w:t xml:space="preserve"> тыс. рублей.</w:t>
      </w:r>
    </w:p>
    <w:p w:rsidR="00BF3020" w:rsidRDefault="00BF3020" w:rsidP="005E13F2">
      <w:pPr>
        <w:ind w:firstLine="708"/>
        <w:jc w:val="both"/>
      </w:pPr>
    </w:p>
    <w:p w:rsidR="00BF3020" w:rsidRDefault="00BF3020" w:rsidP="00BF3020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 xml:space="preserve">Муниципальная программа Зиминского районного муниципального образования </w:t>
      </w:r>
      <w:r w:rsidRPr="00BF3020">
        <w:rPr>
          <w:b/>
          <w:bCs/>
        </w:rPr>
        <w:t>«Охрана труда»</w:t>
      </w:r>
    </w:p>
    <w:p w:rsidR="00BF3020" w:rsidRDefault="00BF3020" w:rsidP="00BF3020">
      <w:pPr>
        <w:ind w:firstLine="708"/>
        <w:jc w:val="center"/>
      </w:pPr>
    </w:p>
    <w:p w:rsidR="00BF3020" w:rsidRPr="00432194" w:rsidRDefault="00BF3020" w:rsidP="00BF3020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Pr="00EA7BB9">
        <w:rPr>
          <w:bCs/>
        </w:rPr>
        <w:t>«</w:t>
      </w:r>
      <w:r>
        <w:rPr>
          <w:bCs/>
        </w:rPr>
        <w:t>Охрана труда</w:t>
      </w:r>
      <w:r w:rsidRPr="00EA7BB9">
        <w:rPr>
          <w:bCs/>
        </w:rPr>
        <w:t>»</w:t>
      </w:r>
      <w:r>
        <w:rPr>
          <w:bCs/>
        </w:rPr>
        <w:t xml:space="preserve"> увеличен на 2022 год в сумме 114,0 </w:t>
      </w:r>
      <w:r>
        <w:t>тыс. рублей.</w:t>
      </w:r>
    </w:p>
    <w:p w:rsidR="00BF3020" w:rsidRDefault="00BF3020" w:rsidP="00BF3020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>е 8:</w:t>
      </w:r>
    </w:p>
    <w:p w:rsidR="00BF3020" w:rsidRDefault="00BF3020" w:rsidP="00BF3020">
      <w:pPr>
        <w:ind w:firstLine="708"/>
        <w:jc w:val="both"/>
      </w:pPr>
    </w:p>
    <w:p w:rsidR="00BF3020" w:rsidRDefault="00BF3020" w:rsidP="00BF3020">
      <w:pPr>
        <w:ind w:firstLine="708"/>
        <w:jc w:val="center"/>
        <w:rPr>
          <w:bCs/>
        </w:rPr>
      </w:pPr>
      <w:r w:rsidRPr="00E27619">
        <w:t xml:space="preserve">Таблица </w:t>
      </w:r>
      <w:r>
        <w:t>8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A7BB9">
        <w:rPr>
          <w:bCs/>
        </w:rPr>
        <w:t>«</w:t>
      </w:r>
      <w:r>
        <w:rPr>
          <w:bCs/>
        </w:rPr>
        <w:t>Охрана труда</w:t>
      </w:r>
      <w:r w:rsidRPr="00EA7BB9">
        <w:rPr>
          <w:bCs/>
        </w:rPr>
        <w:t>»</w:t>
      </w:r>
      <w:r>
        <w:rPr>
          <w:bCs/>
        </w:rPr>
        <w:t xml:space="preserve"> на 2022 год</w:t>
      </w:r>
    </w:p>
    <w:p w:rsidR="00BF3020" w:rsidRPr="000B395E" w:rsidRDefault="00BF3020" w:rsidP="00BF3020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BF3020" w:rsidRPr="00330FCB" w:rsidTr="00BF302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BF3020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20" w:rsidRPr="00BF3020" w:rsidRDefault="00BF3020" w:rsidP="00BF3020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20" w:rsidRPr="00BF3020" w:rsidRDefault="00BF3020" w:rsidP="00BF3020">
            <w:pPr>
              <w:rPr>
                <w:b/>
                <w:sz w:val="18"/>
                <w:szCs w:val="18"/>
              </w:rPr>
            </w:pPr>
            <w:r w:rsidRPr="00BF3020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</w:t>
            </w:r>
            <w:r w:rsidRPr="00BF3020">
              <w:rPr>
                <w:b/>
                <w:bCs/>
                <w:sz w:val="18"/>
                <w:szCs w:val="18"/>
              </w:rPr>
              <w:t>Охрана труда</w:t>
            </w:r>
            <w:r w:rsidRPr="00BF302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BF3020" w:rsidRDefault="00BF3020" w:rsidP="00BF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BF3020">
              <w:rPr>
                <w:b/>
                <w:bCs/>
                <w:sz w:val="18"/>
                <w:szCs w:val="18"/>
              </w:rP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20" w:rsidRPr="00BF3020" w:rsidRDefault="00BF3020" w:rsidP="00BF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BF3020">
              <w:rPr>
                <w:b/>
                <w:bCs/>
                <w:sz w:val="18"/>
                <w:szCs w:val="18"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BF3020" w:rsidRDefault="00BF3020" w:rsidP="00BF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BF3020">
              <w:rPr>
                <w:b/>
                <w:bCs/>
                <w:sz w:val="18"/>
                <w:szCs w:val="18"/>
              </w:rPr>
              <w:t>288,0</w:t>
            </w:r>
          </w:p>
        </w:tc>
      </w:tr>
      <w:tr w:rsidR="00BF3020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20" w:rsidRPr="00330FCB" w:rsidRDefault="00BF3020" w:rsidP="00BF302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20" w:rsidRPr="00330FCB" w:rsidRDefault="007C0A06" w:rsidP="00BF3020">
            <w:pPr>
              <w:rPr>
                <w:i/>
                <w:sz w:val="18"/>
                <w:szCs w:val="18"/>
              </w:rPr>
            </w:pPr>
            <w:r w:rsidRPr="007C0A06">
              <w:rPr>
                <w:i/>
                <w:sz w:val="18"/>
                <w:szCs w:val="18"/>
              </w:rPr>
              <w:t>Основное мероприятие « Проведение специальной оценки условий труда, оценки профессиональных рисков в соответствии с планом и графиком проведения специальной оценки условий труда, оценки профессиональных рисков в муниципальных учреждениях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4D1F6B" w:rsidRDefault="00BF3020" w:rsidP="00BF30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20" w:rsidRPr="004D1F6B" w:rsidRDefault="00BF3020" w:rsidP="00BF30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4D1F6B" w:rsidRDefault="00BF3020" w:rsidP="00BF30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58,0</w:t>
            </w:r>
          </w:p>
        </w:tc>
      </w:tr>
    </w:tbl>
    <w:p w:rsidR="00BF3020" w:rsidRPr="00BF3020" w:rsidRDefault="00BF3020" w:rsidP="00BF3020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 xml:space="preserve">расходов на </w:t>
      </w:r>
      <w:r>
        <w:t>п</w:t>
      </w:r>
      <w:r w:rsidRPr="00BF3020">
        <w:t xml:space="preserve">роведение специальной оценки условий труда в учреждениях </w:t>
      </w:r>
      <w:r>
        <w:t xml:space="preserve">образования </w:t>
      </w:r>
      <w:r w:rsidRPr="00BF3020">
        <w:t>Зиминского районного муниципального образования</w:t>
      </w:r>
      <w:r>
        <w:t xml:space="preserve"> в размере 114,0</w:t>
      </w:r>
      <w:r w:rsidRPr="00BF3020">
        <w:t xml:space="preserve"> </w:t>
      </w:r>
      <w:r>
        <w:t>тыс. рублей.</w:t>
      </w:r>
    </w:p>
    <w:p w:rsidR="00BF3020" w:rsidRDefault="00BF3020" w:rsidP="00330FCB">
      <w:pPr>
        <w:ind w:firstLine="708"/>
        <w:jc w:val="center"/>
        <w:rPr>
          <w:b/>
          <w:bCs/>
        </w:rPr>
      </w:pPr>
    </w:p>
    <w:p w:rsidR="00330FCB" w:rsidRDefault="00330FCB" w:rsidP="00330FCB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>Муниципальная программа Зиминского районного муниципального образования «Охрана окружающей среды в Зиминском районе»</w:t>
      </w:r>
    </w:p>
    <w:p w:rsidR="00330FCB" w:rsidRDefault="00330FCB" w:rsidP="00330FCB">
      <w:pPr>
        <w:ind w:firstLine="708"/>
        <w:jc w:val="center"/>
      </w:pPr>
    </w:p>
    <w:p w:rsidR="00330FCB" w:rsidRPr="00432194" w:rsidRDefault="00330FCB" w:rsidP="00330FCB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Pr="00EA7BB9">
        <w:rPr>
          <w:bCs/>
        </w:rPr>
        <w:t>«Охрана окружающей среды в Зиминском районе»</w:t>
      </w:r>
      <w:r>
        <w:rPr>
          <w:bCs/>
        </w:rPr>
        <w:t xml:space="preserve"> </w:t>
      </w:r>
      <w:r w:rsidR="00CC1806">
        <w:rPr>
          <w:bCs/>
        </w:rPr>
        <w:t>у</w:t>
      </w:r>
      <w:r w:rsidR="00653ADA">
        <w:rPr>
          <w:bCs/>
        </w:rPr>
        <w:t>величен</w:t>
      </w:r>
      <w:r>
        <w:rPr>
          <w:bCs/>
        </w:rPr>
        <w:t xml:space="preserve"> на 2022 год в сумме </w:t>
      </w:r>
      <w:r w:rsidR="00BF3020">
        <w:rPr>
          <w:bCs/>
        </w:rPr>
        <w:t>180,0</w:t>
      </w:r>
      <w:r>
        <w:rPr>
          <w:bCs/>
        </w:rPr>
        <w:t xml:space="preserve"> </w:t>
      </w:r>
      <w:r w:rsidR="00BF3020">
        <w:t>тыс. рублей</w:t>
      </w:r>
      <w:r w:rsidR="00D2772F">
        <w:t>.</w:t>
      </w:r>
    </w:p>
    <w:p w:rsidR="00330FCB" w:rsidRDefault="00330FCB" w:rsidP="00330FCB">
      <w:pPr>
        <w:ind w:firstLine="708"/>
        <w:jc w:val="both"/>
      </w:pPr>
      <w:r w:rsidRPr="00432194">
        <w:lastRenderedPageBreak/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 w:rsidR="00D2772F">
        <w:t>ах</w:t>
      </w:r>
      <w:r w:rsidR="00BF3020">
        <w:t xml:space="preserve"> </w:t>
      </w:r>
      <w:r w:rsidR="00A05407">
        <w:t>9</w:t>
      </w:r>
      <w:r w:rsidR="00D2772F">
        <w:t>:</w:t>
      </w:r>
    </w:p>
    <w:p w:rsidR="00330FCB" w:rsidRDefault="00330FCB" w:rsidP="00330FCB">
      <w:pPr>
        <w:ind w:firstLine="708"/>
        <w:jc w:val="both"/>
      </w:pPr>
    </w:p>
    <w:p w:rsidR="00330FCB" w:rsidRDefault="00330FCB" w:rsidP="00330FCB">
      <w:pPr>
        <w:ind w:firstLine="708"/>
        <w:jc w:val="center"/>
        <w:rPr>
          <w:bCs/>
        </w:rPr>
      </w:pPr>
      <w:r w:rsidRPr="00E27619">
        <w:t xml:space="preserve">Таблица </w:t>
      </w:r>
      <w:r w:rsidR="00BF3020">
        <w:t>9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A7BB9">
        <w:rPr>
          <w:bCs/>
        </w:rPr>
        <w:t>«Охрана окружающей среды в Зиминском районе»</w:t>
      </w:r>
      <w:r w:rsidR="00D2772F">
        <w:rPr>
          <w:bCs/>
        </w:rPr>
        <w:t xml:space="preserve"> на 2022 год</w:t>
      </w:r>
    </w:p>
    <w:p w:rsidR="00330FCB" w:rsidRPr="000B395E" w:rsidRDefault="00330FCB" w:rsidP="00330FCB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330FCB" w:rsidRPr="00330FCB" w:rsidTr="00D2772F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330FCB" w:rsidRDefault="00330FCB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CB" w:rsidRPr="00330FCB" w:rsidRDefault="00330FCB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330FCB" w:rsidRDefault="00330FCB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CB" w:rsidRPr="00330FCB" w:rsidRDefault="00330FCB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330FCB" w:rsidRDefault="00330FCB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BF3020" w:rsidRPr="00330FCB" w:rsidTr="00D277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20" w:rsidRPr="00330FCB" w:rsidRDefault="00BF3020" w:rsidP="00B06308">
            <w:pPr>
              <w:rPr>
                <w:b/>
                <w:color w:val="000000"/>
                <w:sz w:val="18"/>
                <w:szCs w:val="18"/>
              </w:rPr>
            </w:pPr>
            <w:r w:rsidRPr="00330FC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20" w:rsidRPr="00330FCB" w:rsidRDefault="00BF3020" w:rsidP="00B06308">
            <w:pPr>
              <w:rPr>
                <w:b/>
                <w:sz w:val="18"/>
                <w:szCs w:val="18"/>
              </w:rPr>
            </w:pPr>
            <w:r w:rsidRPr="00330FCB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BF3020" w:rsidRDefault="00BF3020" w:rsidP="00BF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BF3020">
              <w:rPr>
                <w:b/>
                <w:bCs/>
                <w:sz w:val="18"/>
                <w:szCs w:val="18"/>
              </w:rPr>
              <w:t>67 5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20" w:rsidRPr="00BF3020" w:rsidRDefault="00BF3020" w:rsidP="00BF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BF3020"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BF3020" w:rsidRDefault="00BF3020" w:rsidP="00BF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BF3020">
              <w:rPr>
                <w:b/>
                <w:bCs/>
                <w:sz w:val="18"/>
                <w:szCs w:val="18"/>
              </w:rPr>
              <w:t>67 755,1</w:t>
            </w:r>
          </w:p>
        </w:tc>
      </w:tr>
      <w:tr w:rsidR="00330FCB" w:rsidRPr="00330FCB" w:rsidTr="00D277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CB" w:rsidRPr="00330FCB" w:rsidRDefault="00330FCB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FCB" w:rsidRPr="00330FCB" w:rsidRDefault="00BF3020" w:rsidP="00B06308">
            <w:pPr>
              <w:rPr>
                <w:i/>
                <w:sz w:val="18"/>
                <w:szCs w:val="18"/>
              </w:rPr>
            </w:pPr>
            <w:r w:rsidRPr="00BF3020">
              <w:rPr>
                <w:i/>
                <w:sz w:val="18"/>
                <w:szCs w:val="18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4D1F6B" w:rsidRDefault="00BF3020" w:rsidP="00B0630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CB" w:rsidRPr="004D1F6B" w:rsidRDefault="00BF3020" w:rsidP="00B063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4D1F6B" w:rsidRDefault="00BF3020" w:rsidP="00B0630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 031,7</w:t>
            </w:r>
          </w:p>
        </w:tc>
      </w:tr>
    </w:tbl>
    <w:p w:rsidR="000273A0" w:rsidRDefault="002F7559" w:rsidP="00330FCB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>увеличение расходов</w:t>
      </w:r>
      <w:r w:rsidR="00BF3020">
        <w:t xml:space="preserve"> </w:t>
      </w:r>
      <w:r w:rsidRPr="00BF3020">
        <w:t xml:space="preserve">на </w:t>
      </w:r>
      <w:r w:rsidR="00BF3020">
        <w:t>о</w:t>
      </w:r>
      <w:r w:rsidR="00BF3020" w:rsidRPr="00BF3020">
        <w:t>рганизаци</w:t>
      </w:r>
      <w:r w:rsidR="00BF3020">
        <w:t>ю</w:t>
      </w:r>
      <w:r w:rsidR="00BF3020" w:rsidRPr="00BF3020">
        <w:t xml:space="preserve"> мероприятий в области обращения с твердыми коммунальными отходами </w:t>
      </w:r>
      <w:r w:rsidR="00BF3020">
        <w:t xml:space="preserve">на 2022 год </w:t>
      </w:r>
      <w:r w:rsidR="000273A0" w:rsidRPr="00BF3020">
        <w:t xml:space="preserve">в размере </w:t>
      </w:r>
      <w:r w:rsidR="00BF3020">
        <w:t>180,0</w:t>
      </w:r>
      <w:r w:rsidR="000273A0" w:rsidRPr="00BF3020">
        <w:t xml:space="preserve"> тыс. рублей</w:t>
      </w:r>
      <w:r w:rsidR="00BF3020">
        <w:t>.</w:t>
      </w:r>
    </w:p>
    <w:p w:rsidR="00BF3020" w:rsidRPr="00BF3020" w:rsidRDefault="00BF3020" w:rsidP="00330FCB">
      <w:pPr>
        <w:ind w:firstLine="708"/>
        <w:jc w:val="both"/>
      </w:pPr>
    </w:p>
    <w:p w:rsidR="00BF3020" w:rsidRDefault="00BF3020" w:rsidP="00BF3020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 xml:space="preserve">Муниципальная программа Зиминского районного муниципального образования </w:t>
      </w:r>
      <w:r w:rsidRPr="00BF3020">
        <w:rPr>
          <w:b/>
          <w:bCs/>
        </w:rPr>
        <w:t>«Безопасность в Зиминском районе»</w:t>
      </w:r>
    </w:p>
    <w:p w:rsidR="00BF3020" w:rsidRDefault="00BF3020" w:rsidP="00BF3020">
      <w:pPr>
        <w:ind w:firstLine="708"/>
        <w:jc w:val="center"/>
      </w:pPr>
    </w:p>
    <w:p w:rsidR="00BF3020" w:rsidRPr="00432194" w:rsidRDefault="00BF3020" w:rsidP="00BF3020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="0084308C" w:rsidRPr="0084308C">
        <w:rPr>
          <w:bCs/>
        </w:rPr>
        <w:t>«Безопасность в Зиминском районе»</w:t>
      </w:r>
      <w:r w:rsidR="0084308C">
        <w:rPr>
          <w:bCs/>
        </w:rPr>
        <w:t xml:space="preserve"> </w:t>
      </w:r>
      <w:r>
        <w:rPr>
          <w:bCs/>
        </w:rPr>
        <w:t xml:space="preserve">увеличен на 2022 год в сумме </w:t>
      </w:r>
      <w:r w:rsidR="0084308C">
        <w:rPr>
          <w:bCs/>
        </w:rPr>
        <w:t>285,0</w:t>
      </w:r>
      <w:r>
        <w:rPr>
          <w:bCs/>
        </w:rPr>
        <w:t xml:space="preserve"> </w:t>
      </w:r>
      <w:r>
        <w:t>тыс. рублей.</w:t>
      </w:r>
    </w:p>
    <w:p w:rsidR="00BF3020" w:rsidRDefault="00BF3020" w:rsidP="00BF3020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 xml:space="preserve">е </w:t>
      </w:r>
      <w:r w:rsidR="0084308C">
        <w:t>10</w:t>
      </w:r>
      <w:r>
        <w:t>:</w:t>
      </w:r>
    </w:p>
    <w:p w:rsidR="00BF3020" w:rsidRDefault="00BF3020" w:rsidP="00BF3020">
      <w:pPr>
        <w:ind w:firstLine="708"/>
        <w:jc w:val="both"/>
      </w:pPr>
    </w:p>
    <w:p w:rsidR="00BF3020" w:rsidRDefault="00BF3020" w:rsidP="00BF3020">
      <w:pPr>
        <w:ind w:firstLine="708"/>
        <w:jc w:val="center"/>
        <w:rPr>
          <w:bCs/>
        </w:rPr>
      </w:pPr>
      <w:r w:rsidRPr="00E27619">
        <w:t xml:space="preserve">Таблица </w:t>
      </w:r>
      <w:r w:rsidR="0084308C">
        <w:t>10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="0084308C" w:rsidRPr="0084308C">
        <w:rPr>
          <w:bCs/>
        </w:rPr>
        <w:t>«Безопасность в Зиминском районе»</w:t>
      </w:r>
      <w:r w:rsidR="0084308C">
        <w:rPr>
          <w:bCs/>
        </w:rPr>
        <w:t xml:space="preserve"> </w:t>
      </w:r>
      <w:r>
        <w:rPr>
          <w:bCs/>
        </w:rPr>
        <w:t xml:space="preserve"> на 2022 год</w:t>
      </w:r>
    </w:p>
    <w:p w:rsidR="00BF3020" w:rsidRPr="000B395E" w:rsidRDefault="00BF3020" w:rsidP="00BF3020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BF3020" w:rsidRPr="00330FCB" w:rsidTr="00BF302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84308C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C" w:rsidRPr="00BF3020" w:rsidRDefault="0084308C" w:rsidP="00BF3020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8C" w:rsidRPr="00BF3020" w:rsidRDefault="0084308C" w:rsidP="00BF3020">
            <w:pPr>
              <w:rPr>
                <w:b/>
                <w:sz w:val="18"/>
                <w:szCs w:val="18"/>
              </w:rPr>
            </w:pPr>
            <w:r w:rsidRPr="00BF3020">
              <w:rPr>
                <w:b/>
                <w:sz w:val="18"/>
                <w:szCs w:val="18"/>
              </w:rPr>
              <w:t xml:space="preserve">Муниципальная </w:t>
            </w:r>
            <w:r w:rsidRPr="0084308C">
              <w:rPr>
                <w:b/>
                <w:sz w:val="18"/>
                <w:szCs w:val="18"/>
              </w:rPr>
              <w:t xml:space="preserve">программа Зиминского районного муниципального образования </w:t>
            </w:r>
            <w:r w:rsidRPr="0084308C">
              <w:rPr>
                <w:b/>
                <w:bCs/>
                <w:sz w:val="18"/>
                <w:szCs w:val="18"/>
              </w:rPr>
              <w:t>«Безопасность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4308C" w:rsidRDefault="0084308C" w:rsidP="008430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308C">
              <w:rPr>
                <w:b/>
                <w:bCs/>
                <w:sz w:val="18"/>
                <w:szCs w:val="18"/>
              </w:rPr>
              <w:t>6 0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8C" w:rsidRPr="0084308C" w:rsidRDefault="0084308C" w:rsidP="008430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308C">
              <w:rPr>
                <w:b/>
                <w:bCs/>
                <w:sz w:val="18"/>
                <w:szCs w:val="18"/>
              </w:rPr>
              <w:t>2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4308C" w:rsidRDefault="0084308C" w:rsidP="008430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308C">
              <w:rPr>
                <w:b/>
                <w:bCs/>
                <w:sz w:val="18"/>
                <w:szCs w:val="18"/>
              </w:rPr>
              <w:t>6 308,5</w:t>
            </w:r>
          </w:p>
        </w:tc>
      </w:tr>
      <w:tr w:rsidR="00BF3020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20" w:rsidRPr="00330FCB" w:rsidRDefault="00BF3020" w:rsidP="00BF302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20" w:rsidRPr="00330FCB" w:rsidRDefault="0084308C" w:rsidP="00BF3020">
            <w:pPr>
              <w:rPr>
                <w:i/>
                <w:sz w:val="18"/>
                <w:szCs w:val="18"/>
              </w:rPr>
            </w:pPr>
            <w:r w:rsidRPr="0084308C">
              <w:rPr>
                <w:i/>
                <w:sz w:val="18"/>
                <w:szCs w:val="18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4D1F6B" w:rsidRDefault="0084308C" w:rsidP="00BF30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0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20" w:rsidRPr="004D1F6B" w:rsidRDefault="0084308C" w:rsidP="00BF30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5</w:t>
            </w:r>
            <w:r w:rsidR="00BF3020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4D1F6B" w:rsidRDefault="0084308C" w:rsidP="00BF30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308,5</w:t>
            </w:r>
          </w:p>
        </w:tc>
      </w:tr>
    </w:tbl>
    <w:p w:rsidR="00BF3020" w:rsidRPr="00BF3020" w:rsidRDefault="00BF3020" w:rsidP="00BF3020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 xml:space="preserve">расходов на </w:t>
      </w:r>
      <w:r w:rsidR="0084308C">
        <w:t>оплату труда и начисления на оплату труда</w:t>
      </w:r>
      <w:r>
        <w:t xml:space="preserve"> в размере </w:t>
      </w:r>
      <w:r w:rsidR="0084308C">
        <w:t>285</w:t>
      </w:r>
      <w:r>
        <w:t>,0</w:t>
      </w:r>
      <w:r w:rsidRPr="00BF3020">
        <w:t xml:space="preserve"> </w:t>
      </w:r>
      <w:r>
        <w:t>тыс. рублей.</w:t>
      </w:r>
    </w:p>
    <w:p w:rsidR="00174C4D" w:rsidRPr="005135DA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8519C1" w:rsidRDefault="008519C1" w:rsidP="008519C1">
      <w:pPr>
        <w:ind w:firstLine="708"/>
        <w:jc w:val="center"/>
        <w:rPr>
          <w:b/>
          <w:bCs/>
        </w:rPr>
      </w:pPr>
      <w:r w:rsidRPr="00187163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8519C1" w:rsidRDefault="008519C1" w:rsidP="008519C1">
      <w:pPr>
        <w:ind w:firstLine="708"/>
        <w:jc w:val="center"/>
      </w:pPr>
    </w:p>
    <w:p w:rsidR="008519C1" w:rsidRPr="00432194" w:rsidRDefault="008519C1" w:rsidP="008519C1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  <w:r w:rsidRPr="00432194">
        <w:rPr>
          <w:bCs/>
        </w:rPr>
        <w:t xml:space="preserve"> </w:t>
      </w:r>
      <w:r w:rsidR="00653ADA">
        <w:rPr>
          <w:bCs/>
        </w:rPr>
        <w:t>увеличен</w:t>
      </w:r>
      <w:r>
        <w:rPr>
          <w:bCs/>
        </w:rPr>
        <w:t xml:space="preserve"> на 2022 год в сумме </w:t>
      </w:r>
      <w:r w:rsidR="0084308C">
        <w:rPr>
          <w:bCs/>
        </w:rPr>
        <w:t>7 642,0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8519C1" w:rsidRDefault="008519C1" w:rsidP="008519C1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A05407">
        <w:t>1</w:t>
      </w:r>
      <w:r w:rsidR="00D711A0">
        <w:t>1</w:t>
      </w:r>
      <w:r>
        <w:t>:</w:t>
      </w:r>
    </w:p>
    <w:p w:rsidR="008519C1" w:rsidRDefault="008519C1" w:rsidP="008519C1">
      <w:pPr>
        <w:ind w:firstLine="708"/>
        <w:jc w:val="both"/>
      </w:pPr>
    </w:p>
    <w:p w:rsidR="008519C1" w:rsidRDefault="008519C1" w:rsidP="008519C1">
      <w:pPr>
        <w:ind w:firstLine="708"/>
        <w:jc w:val="center"/>
        <w:rPr>
          <w:sz w:val="20"/>
          <w:szCs w:val="20"/>
        </w:rPr>
      </w:pPr>
      <w:r w:rsidRPr="00E27619">
        <w:lastRenderedPageBreak/>
        <w:t xml:space="preserve">Таблица </w:t>
      </w:r>
      <w:r w:rsidR="00A05407">
        <w:t>1</w:t>
      </w:r>
      <w:r w:rsidR="00D711A0">
        <w:t>1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187163">
        <w:rPr>
          <w:bCs/>
        </w:rPr>
        <w:t>«Управление муниципальными финансами Зиминского районного муниципального образования»</w:t>
      </w:r>
      <w:r>
        <w:rPr>
          <w:bCs/>
        </w:rPr>
        <w:t xml:space="preserve"> на 2022 год</w:t>
      </w:r>
    </w:p>
    <w:p w:rsidR="008519C1" w:rsidRPr="000B395E" w:rsidRDefault="008519C1" w:rsidP="008519C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529"/>
        <w:gridCol w:w="1134"/>
        <w:gridCol w:w="992"/>
        <w:gridCol w:w="1417"/>
      </w:tblGrid>
      <w:tr w:rsidR="008519C1" w:rsidRPr="008519C1" w:rsidTr="00B0630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8519C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84308C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C" w:rsidRPr="008519C1" w:rsidRDefault="0084308C" w:rsidP="00B06308">
            <w:pPr>
              <w:rPr>
                <w:b/>
                <w:color w:val="000000"/>
                <w:sz w:val="18"/>
                <w:szCs w:val="18"/>
              </w:rPr>
            </w:pPr>
            <w:r w:rsidRPr="008519C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8C" w:rsidRPr="008519C1" w:rsidRDefault="0084308C" w:rsidP="00B06308">
            <w:pPr>
              <w:rPr>
                <w:b/>
                <w:sz w:val="18"/>
                <w:szCs w:val="18"/>
              </w:rPr>
            </w:pPr>
            <w:r w:rsidRPr="008519C1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4308C" w:rsidRDefault="0084308C" w:rsidP="008430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308C">
              <w:rPr>
                <w:b/>
                <w:bCs/>
                <w:sz w:val="18"/>
                <w:szCs w:val="18"/>
              </w:rPr>
              <w:t>177 2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8C" w:rsidRPr="0084308C" w:rsidRDefault="00500E0E" w:rsidP="008430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84308C" w:rsidRPr="0084308C">
              <w:rPr>
                <w:b/>
                <w:bCs/>
                <w:sz w:val="18"/>
                <w:szCs w:val="18"/>
              </w:rPr>
              <w:t xml:space="preserve"> 6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4308C" w:rsidRDefault="0084308C" w:rsidP="00500E0E">
            <w:pPr>
              <w:jc w:val="center"/>
              <w:rPr>
                <w:b/>
                <w:bCs/>
                <w:sz w:val="18"/>
                <w:szCs w:val="18"/>
              </w:rPr>
            </w:pPr>
            <w:r w:rsidRPr="0084308C">
              <w:rPr>
                <w:b/>
                <w:bCs/>
                <w:sz w:val="18"/>
                <w:szCs w:val="18"/>
              </w:rPr>
              <w:t>18</w:t>
            </w:r>
            <w:r w:rsidR="00500E0E">
              <w:rPr>
                <w:b/>
                <w:bCs/>
                <w:sz w:val="18"/>
                <w:szCs w:val="18"/>
              </w:rPr>
              <w:t>6</w:t>
            </w:r>
            <w:r w:rsidRPr="0084308C">
              <w:rPr>
                <w:b/>
                <w:bCs/>
                <w:sz w:val="18"/>
                <w:szCs w:val="18"/>
              </w:rPr>
              <w:t xml:space="preserve"> 894,9</w:t>
            </w:r>
          </w:p>
        </w:tc>
      </w:tr>
      <w:tr w:rsidR="00A05407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7" w:rsidRPr="008519C1" w:rsidRDefault="00A05407" w:rsidP="00B06308">
            <w:pPr>
              <w:rPr>
                <w:color w:val="000000"/>
                <w:sz w:val="18"/>
                <w:szCs w:val="18"/>
              </w:rPr>
            </w:pPr>
            <w:r w:rsidRPr="008519C1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07" w:rsidRPr="008519C1" w:rsidRDefault="00A05407" w:rsidP="00B06308">
            <w:pPr>
              <w:rPr>
                <w:sz w:val="18"/>
                <w:szCs w:val="18"/>
              </w:rPr>
            </w:pPr>
            <w:r w:rsidRPr="008519C1">
              <w:rPr>
                <w:sz w:val="18"/>
                <w:szCs w:val="18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7" w:rsidRPr="008519C1" w:rsidRDefault="0084308C" w:rsidP="00A05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07" w:rsidRPr="008519C1" w:rsidRDefault="0084308C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7" w:rsidRPr="008519C1" w:rsidRDefault="00D711A0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 837,5</w:t>
            </w:r>
          </w:p>
        </w:tc>
      </w:tr>
      <w:tr w:rsidR="0084308C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C" w:rsidRPr="008519C1" w:rsidRDefault="0084308C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8C" w:rsidRPr="008519C1" w:rsidRDefault="0084308C" w:rsidP="00B06308">
            <w:pPr>
              <w:rPr>
                <w:i/>
                <w:sz w:val="18"/>
                <w:szCs w:val="18"/>
              </w:rPr>
            </w:pPr>
            <w:r w:rsidRPr="008519C1">
              <w:rPr>
                <w:i/>
                <w:sz w:val="18"/>
                <w:szCs w:val="18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519C1" w:rsidRDefault="0084308C" w:rsidP="008430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8C" w:rsidRPr="008519C1" w:rsidRDefault="0084308C" w:rsidP="00A05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519C1" w:rsidRDefault="00D711A0" w:rsidP="00A05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 837,5</w:t>
            </w:r>
          </w:p>
        </w:tc>
      </w:tr>
      <w:tr w:rsidR="0084308C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C" w:rsidRPr="0084308C" w:rsidRDefault="0084308C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8C" w:rsidRPr="0084308C" w:rsidRDefault="0084308C" w:rsidP="00B06308">
            <w:pPr>
              <w:rPr>
                <w:sz w:val="18"/>
                <w:szCs w:val="18"/>
              </w:rPr>
            </w:pPr>
            <w:r w:rsidRPr="0084308C">
              <w:rPr>
                <w:sz w:val="18"/>
                <w:szCs w:val="18"/>
              </w:rPr>
              <w:t>Подпрограмма «Централизация бюджетного учета и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4308C" w:rsidRDefault="0084308C" w:rsidP="00A05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8C" w:rsidRPr="0084308C" w:rsidRDefault="0084308C" w:rsidP="00D711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9,</w:t>
            </w:r>
            <w:r w:rsidR="00D711A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4308C" w:rsidRDefault="00D711A0" w:rsidP="00D711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207,6</w:t>
            </w:r>
          </w:p>
        </w:tc>
      </w:tr>
      <w:tr w:rsidR="0084308C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C" w:rsidRPr="008519C1" w:rsidRDefault="0084308C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8C" w:rsidRPr="0084308C" w:rsidRDefault="0084308C" w:rsidP="00B06308">
            <w:pPr>
              <w:rPr>
                <w:i/>
                <w:sz w:val="18"/>
                <w:szCs w:val="18"/>
              </w:rPr>
            </w:pPr>
            <w:r w:rsidRPr="0084308C">
              <w:rPr>
                <w:i/>
                <w:sz w:val="18"/>
                <w:szCs w:val="18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4308C" w:rsidRDefault="0084308C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5 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8C" w:rsidRPr="0084308C" w:rsidRDefault="0084308C" w:rsidP="00D711A0">
            <w:pPr>
              <w:jc w:val="center"/>
              <w:rPr>
                <w:bCs/>
                <w:i/>
                <w:sz w:val="18"/>
                <w:szCs w:val="18"/>
              </w:rPr>
            </w:pPr>
            <w:r w:rsidRPr="0084308C">
              <w:rPr>
                <w:bCs/>
                <w:i/>
                <w:sz w:val="18"/>
                <w:szCs w:val="18"/>
              </w:rPr>
              <w:t>-59,</w:t>
            </w:r>
            <w:r w:rsidR="00D711A0">
              <w:rPr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4308C" w:rsidRDefault="00D711A0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5 207,6</w:t>
            </w:r>
          </w:p>
        </w:tc>
      </w:tr>
      <w:tr w:rsidR="0084308C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C" w:rsidRPr="0084308C" w:rsidRDefault="0084308C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8C" w:rsidRPr="0084308C" w:rsidRDefault="0084308C" w:rsidP="00B06308">
            <w:pPr>
              <w:rPr>
                <w:sz w:val="18"/>
                <w:szCs w:val="18"/>
              </w:rPr>
            </w:pPr>
            <w:r w:rsidRPr="0084308C">
              <w:rPr>
                <w:sz w:val="18"/>
                <w:szCs w:val="18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4308C" w:rsidRDefault="0084308C" w:rsidP="00A05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 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8C" w:rsidRPr="0084308C" w:rsidRDefault="00500E0E" w:rsidP="00A05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84308C">
              <w:rPr>
                <w:bCs/>
                <w:sz w:val="18"/>
                <w:szCs w:val="18"/>
              </w:rPr>
              <w:t xml:space="preserve"> 1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4308C" w:rsidRDefault="0084308C" w:rsidP="00500E0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500E0E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849,7</w:t>
            </w:r>
          </w:p>
        </w:tc>
      </w:tr>
      <w:tr w:rsidR="0084308C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C" w:rsidRPr="008519C1" w:rsidRDefault="0084308C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8C" w:rsidRPr="008519C1" w:rsidRDefault="0084308C" w:rsidP="00B06308">
            <w:pPr>
              <w:rPr>
                <w:i/>
                <w:sz w:val="18"/>
                <w:szCs w:val="18"/>
              </w:rPr>
            </w:pPr>
            <w:r w:rsidRPr="0084308C">
              <w:rPr>
                <w:i/>
                <w:sz w:val="18"/>
                <w:szCs w:val="18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4308C" w:rsidRDefault="0084308C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34 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8C" w:rsidRPr="0084308C" w:rsidRDefault="00500E0E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</w:t>
            </w:r>
            <w:r w:rsidR="0084308C" w:rsidRPr="0084308C">
              <w:rPr>
                <w:bCs/>
                <w:i/>
                <w:sz w:val="18"/>
                <w:szCs w:val="18"/>
              </w:rPr>
              <w:t xml:space="preserve"> 1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C" w:rsidRPr="0084308C" w:rsidRDefault="0084308C" w:rsidP="00500E0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4</w:t>
            </w:r>
            <w:r w:rsidR="00500E0E">
              <w:rPr>
                <w:bCs/>
                <w:i/>
                <w:sz w:val="18"/>
                <w:szCs w:val="18"/>
              </w:rPr>
              <w:t>2</w:t>
            </w:r>
            <w:r>
              <w:rPr>
                <w:bCs/>
                <w:i/>
                <w:sz w:val="18"/>
                <w:szCs w:val="18"/>
              </w:rPr>
              <w:t xml:space="preserve"> 267,0</w:t>
            </w:r>
          </w:p>
        </w:tc>
      </w:tr>
    </w:tbl>
    <w:p w:rsidR="00D711A0" w:rsidRDefault="000A31F8" w:rsidP="00A05407">
      <w:pPr>
        <w:ind w:firstLine="708"/>
        <w:jc w:val="both"/>
      </w:pPr>
      <w:r>
        <w:t>П</w:t>
      </w:r>
      <w:r w:rsidR="008519C1" w:rsidRPr="00E054DF">
        <w:t xml:space="preserve">редусмотрено </w:t>
      </w:r>
      <w:r w:rsidR="00D711A0">
        <w:t>увеличение</w:t>
      </w:r>
      <w:r w:rsidR="008519C1" w:rsidRPr="00E054DF">
        <w:t xml:space="preserve"> расходов </w:t>
      </w:r>
      <w:r>
        <w:t>з</w:t>
      </w:r>
      <w:r w:rsidRPr="00E054DF">
        <w:t xml:space="preserve">а счет </w:t>
      </w:r>
      <w:r>
        <w:t>собственных средств</w:t>
      </w:r>
      <w:r w:rsidR="00D711A0">
        <w:t>:</w:t>
      </w:r>
    </w:p>
    <w:p w:rsidR="008519C1" w:rsidRDefault="00D711A0" w:rsidP="00A05407">
      <w:pPr>
        <w:ind w:firstLine="708"/>
        <w:jc w:val="both"/>
      </w:pPr>
      <w:r>
        <w:t xml:space="preserve">- </w:t>
      </w:r>
      <w:r w:rsidR="000A31F8" w:rsidRPr="00E054DF">
        <w:t xml:space="preserve"> </w:t>
      </w:r>
      <w:r w:rsidR="00A05407">
        <w:t xml:space="preserve">на </w:t>
      </w:r>
      <w:r>
        <w:t>оплату труда и начисления на оплату труда</w:t>
      </w:r>
      <w:r w:rsidR="00A05407" w:rsidRPr="00A05407">
        <w:t xml:space="preserve"> в размере </w:t>
      </w:r>
      <w:r>
        <w:t>1 494,3</w:t>
      </w:r>
      <w:r w:rsidR="00A05407" w:rsidRPr="00A05407">
        <w:t xml:space="preserve"> тыс. рублей</w:t>
      </w:r>
      <w:r>
        <w:t>;</w:t>
      </w:r>
    </w:p>
    <w:p w:rsidR="00D711A0" w:rsidRDefault="00D711A0" w:rsidP="00A05407">
      <w:pPr>
        <w:ind w:firstLine="708"/>
        <w:jc w:val="both"/>
      </w:pPr>
      <w:r>
        <w:t>- на д</w:t>
      </w:r>
      <w:r w:rsidRPr="00D711A0">
        <w:t>отации на выравнивание бюджетной обеспеченности поселений</w:t>
      </w:r>
      <w:r>
        <w:t xml:space="preserve"> </w:t>
      </w:r>
      <w:r w:rsidRPr="00A05407">
        <w:t xml:space="preserve">в размере </w:t>
      </w:r>
      <w:r w:rsidR="00500E0E">
        <w:t xml:space="preserve">2 </w:t>
      </w:r>
      <w:r>
        <w:t>505,5</w:t>
      </w:r>
      <w:r w:rsidRPr="00A05407">
        <w:t xml:space="preserve"> тыс. рублей</w:t>
      </w:r>
      <w:r>
        <w:t>;</w:t>
      </w:r>
    </w:p>
    <w:p w:rsidR="00D711A0" w:rsidRDefault="00D711A0" w:rsidP="00D711A0">
      <w:pPr>
        <w:ind w:firstLine="708"/>
        <w:jc w:val="both"/>
      </w:pPr>
      <w:r>
        <w:t>П</w:t>
      </w:r>
      <w:r w:rsidRPr="00E054DF">
        <w:t xml:space="preserve">редусмотрено </w:t>
      </w:r>
      <w:r>
        <w:t>увеличение</w:t>
      </w:r>
      <w:r w:rsidRPr="00E054DF">
        <w:t xml:space="preserve"> расходов </w:t>
      </w:r>
      <w:r>
        <w:t>з</w:t>
      </w:r>
      <w:r w:rsidRPr="00E054DF">
        <w:t xml:space="preserve">а счет </w:t>
      </w:r>
      <w:r>
        <w:t>средств</w:t>
      </w:r>
      <w:r w:rsidRPr="00E054DF">
        <w:t xml:space="preserve"> </w:t>
      </w:r>
      <w:r w:rsidRPr="008E1EDC">
        <w:t xml:space="preserve">областного бюджета </w:t>
      </w:r>
      <w:r>
        <w:t>на о</w:t>
      </w:r>
      <w:r w:rsidRPr="00D711A0">
        <w:t xml:space="preserve">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</w:t>
      </w:r>
      <w:r w:rsidRPr="00A05407">
        <w:t xml:space="preserve">в размере </w:t>
      </w:r>
      <w:r>
        <w:t>5 642,2</w:t>
      </w:r>
      <w:r w:rsidRPr="00A05407">
        <w:t xml:space="preserve"> тыс. рублей</w:t>
      </w:r>
      <w:r>
        <w:t>.</w:t>
      </w:r>
    </w:p>
    <w:p w:rsidR="00D711A0" w:rsidRDefault="00D711A0" w:rsidP="00D711A0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 xml:space="preserve">Муниципальная программа Зиминского районного муниципального образования </w:t>
      </w:r>
      <w:r w:rsidRPr="00D711A0">
        <w:rPr>
          <w:b/>
          <w:bCs/>
        </w:rPr>
        <w:t>«Молодежь Зиминского района»</w:t>
      </w:r>
    </w:p>
    <w:p w:rsidR="00D711A0" w:rsidRDefault="00D711A0" w:rsidP="00D711A0">
      <w:pPr>
        <w:ind w:firstLine="708"/>
        <w:jc w:val="center"/>
      </w:pPr>
    </w:p>
    <w:p w:rsidR="00D711A0" w:rsidRPr="00432194" w:rsidRDefault="00D711A0" w:rsidP="00D711A0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="0057732A" w:rsidRPr="0057732A">
        <w:rPr>
          <w:bCs/>
        </w:rPr>
        <w:t>«Молодежь Зиминского района»</w:t>
      </w:r>
      <w:r w:rsidR="0057732A">
        <w:rPr>
          <w:bCs/>
        </w:rPr>
        <w:t xml:space="preserve"> </w:t>
      </w:r>
      <w:r>
        <w:rPr>
          <w:bCs/>
        </w:rPr>
        <w:t xml:space="preserve">увеличен на 2022 год в сумме </w:t>
      </w:r>
      <w:r w:rsidR="0057732A">
        <w:rPr>
          <w:bCs/>
        </w:rPr>
        <w:t>20</w:t>
      </w:r>
      <w:r>
        <w:rPr>
          <w:bCs/>
        </w:rPr>
        <w:t xml:space="preserve">,0 </w:t>
      </w:r>
      <w:r>
        <w:t>тыс. рублей.</w:t>
      </w:r>
    </w:p>
    <w:p w:rsidR="00D711A0" w:rsidRDefault="00D711A0" w:rsidP="00D711A0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>е 12:</w:t>
      </w:r>
    </w:p>
    <w:p w:rsidR="00D711A0" w:rsidRDefault="00D711A0" w:rsidP="00D711A0">
      <w:pPr>
        <w:ind w:firstLine="708"/>
        <w:jc w:val="both"/>
      </w:pPr>
    </w:p>
    <w:p w:rsidR="00D711A0" w:rsidRDefault="00D711A0" w:rsidP="00D711A0">
      <w:pPr>
        <w:ind w:firstLine="708"/>
        <w:jc w:val="center"/>
        <w:rPr>
          <w:bCs/>
        </w:rPr>
      </w:pPr>
      <w:r w:rsidRPr="00E27619">
        <w:t xml:space="preserve">Таблица </w:t>
      </w:r>
      <w:r>
        <w:t>12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="0057732A">
        <w:rPr>
          <w:bCs/>
        </w:rPr>
        <w:t>«</w:t>
      </w:r>
      <w:r w:rsidR="0057732A" w:rsidRPr="0057732A">
        <w:rPr>
          <w:bCs/>
        </w:rPr>
        <w:t>Молодежь Зиминского района»</w:t>
      </w:r>
      <w:r>
        <w:rPr>
          <w:bCs/>
        </w:rPr>
        <w:t>на 2022 год</w:t>
      </w:r>
    </w:p>
    <w:p w:rsidR="00D711A0" w:rsidRPr="000B395E" w:rsidRDefault="00D711A0" w:rsidP="00D711A0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D711A0" w:rsidRPr="00330FCB" w:rsidTr="00D711A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A0" w:rsidRPr="00330FCB" w:rsidRDefault="00D711A0" w:rsidP="00D711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A0" w:rsidRPr="00330FCB" w:rsidRDefault="00D711A0" w:rsidP="00D711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A0" w:rsidRPr="00330FCB" w:rsidRDefault="00D711A0" w:rsidP="00D711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A0" w:rsidRPr="00330FCB" w:rsidRDefault="00D711A0" w:rsidP="00D711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A0" w:rsidRPr="00330FCB" w:rsidRDefault="00D711A0" w:rsidP="00D711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D711A0" w:rsidRPr="00330FCB" w:rsidTr="00D711A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0" w:rsidRPr="00BF3020" w:rsidRDefault="00D711A0" w:rsidP="00D711A0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1A0" w:rsidRPr="0057732A" w:rsidRDefault="00D711A0" w:rsidP="00D711A0">
            <w:pPr>
              <w:rPr>
                <w:b/>
                <w:sz w:val="18"/>
                <w:szCs w:val="18"/>
              </w:rPr>
            </w:pPr>
            <w:r w:rsidRPr="0057732A">
              <w:rPr>
                <w:b/>
                <w:sz w:val="18"/>
                <w:szCs w:val="18"/>
              </w:rPr>
              <w:t xml:space="preserve">Муниципальная программа Зиминского районного муниципального образования </w:t>
            </w:r>
            <w:r w:rsidR="0057732A" w:rsidRPr="0057732A">
              <w:rPr>
                <w:b/>
                <w:bCs/>
                <w:sz w:val="18"/>
                <w:szCs w:val="18"/>
              </w:rPr>
              <w:t>«Молодежь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A0" w:rsidRPr="0084308C" w:rsidRDefault="0057732A" w:rsidP="00D71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A0" w:rsidRPr="0084308C" w:rsidRDefault="0057732A" w:rsidP="00D71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D711A0" w:rsidRPr="0084308C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A0" w:rsidRPr="0084308C" w:rsidRDefault="0057732A" w:rsidP="00D71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,0</w:t>
            </w:r>
          </w:p>
        </w:tc>
      </w:tr>
      <w:tr w:rsidR="00D711A0" w:rsidRPr="00330FCB" w:rsidTr="00D711A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A0" w:rsidRPr="00330FCB" w:rsidRDefault="00D711A0" w:rsidP="00D711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1A0" w:rsidRPr="00330FCB" w:rsidRDefault="0057732A" w:rsidP="00D711A0">
            <w:pPr>
              <w:rPr>
                <w:i/>
                <w:sz w:val="18"/>
                <w:szCs w:val="18"/>
              </w:rPr>
            </w:pPr>
            <w:r w:rsidRPr="0057732A">
              <w:rPr>
                <w:i/>
                <w:sz w:val="18"/>
                <w:szCs w:val="18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A0" w:rsidRPr="004D1F6B" w:rsidRDefault="0057732A" w:rsidP="00D711A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A0" w:rsidRPr="004D1F6B" w:rsidRDefault="0057732A" w:rsidP="00D711A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  <w:r w:rsidR="00D711A0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A0" w:rsidRPr="004D1F6B" w:rsidRDefault="0057732A" w:rsidP="00D711A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70,0</w:t>
            </w:r>
          </w:p>
        </w:tc>
      </w:tr>
    </w:tbl>
    <w:p w:rsidR="00D711A0" w:rsidRPr="0057732A" w:rsidRDefault="00D711A0" w:rsidP="00D711A0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 xml:space="preserve">расходов </w:t>
      </w:r>
      <w:r w:rsidRPr="0057732A">
        <w:t xml:space="preserve">на </w:t>
      </w:r>
      <w:r w:rsidR="0057732A" w:rsidRPr="0057732A">
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</w:t>
      </w:r>
      <w:r w:rsidRPr="0057732A">
        <w:t xml:space="preserve"> в размере </w:t>
      </w:r>
      <w:r w:rsidR="0057732A">
        <w:t>20</w:t>
      </w:r>
      <w:r w:rsidRPr="0057732A">
        <w:t>,0 тыс. рублей.</w:t>
      </w:r>
    </w:p>
    <w:p w:rsidR="00D711A0" w:rsidRDefault="00D711A0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724747" w:rsidRPr="00AA53AA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AA53AA">
        <w:rPr>
          <w:rFonts w:eastAsiaTheme="majorEastAsia"/>
          <w:b/>
          <w:bCs/>
        </w:rPr>
        <w:t>Непрограммные направления деятельности</w:t>
      </w:r>
    </w:p>
    <w:p w:rsidR="00174C4D" w:rsidRPr="005135DA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573ACB" w:rsidRPr="000A31F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A31F8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573ACB" w:rsidRPr="000A31F8">
        <w:rPr>
          <w:rFonts w:ascii="Times New Roman" w:hAnsi="Times New Roman"/>
          <w:color w:val="000000" w:themeColor="text1"/>
          <w:sz w:val="24"/>
          <w:szCs w:val="24"/>
        </w:rPr>
        <w:t>на реализацию</w:t>
      </w:r>
      <w:r w:rsidR="00573ACB"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епрограммных направлений </w:t>
      </w:r>
      <w:r w:rsidR="00573ACB" w:rsidRPr="00A05407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</w:t>
      </w:r>
      <w:r w:rsidR="0057732A">
        <w:rPr>
          <w:rFonts w:ascii="Times New Roman" w:hAnsi="Times New Roman"/>
          <w:sz w:val="24"/>
          <w:szCs w:val="24"/>
        </w:rPr>
        <w:t>увеличен</w:t>
      </w:r>
      <w:r w:rsidR="00A05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22 год </w:t>
      </w:r>
      <w:r w:rsidR="00573ACB" w:rsidRPr="00A05407">
        <w:rPr>
          <w:rFonts w:ascii="Times New Roman" w:hAnsi="Times New Roman"/>
          <w:sz w:val="24"/>
          <w:szCs w:val="24"/>
        </w:rPr>
        <w:t xml:space="preserve">в сумме </w:t>
      </w:r>
      <w:r w:rsidR="0057732A">
        <w:rPr>
          <w:rFonts w:ascii="Times New Roman" w:hAnsi="Times New Roman"/>
          <w:sz w:val="24"/>
          <w:szCs w:val="24"/>
        </w:rPr>
        <w:t>7 369,8</w:t>
      </w:r>
      <w:r w:rsidR="00573ACB" w:rsidRPr="00A05407">
        <w:rPr>
          <w:rFonts w:ascii="Times New Roman" w:hAnsi="Times New Roman"/>
          <w:sz w:val="24"/>
          <w:szCs w:val="24"/>
        </w:rPr>
        <w:t xml:space="preserve"> тыс. рублей</w:t>
      </w:r>
      <w:r w:rsidRPr="000A31F8">
        <w:rPr>
          <w:rFonts w:ascii="Times New Roman" w:hAnsi="Times New Roman"/>
          <w:sz w:val="24"/>
          <w:szCs w:val="24"/>
        </w:rPr>
        <w:t>.</w:t>
      </w:r>
    </w:p>
    <w:p w:rsidR="0057732A" w:rsidRDefault="0057732A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31F8" w:rsidRDefault="000A31F8" w:rsidP="00573AC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непрограммных направлений </w:t>
      </w:r>
      <w:r w:rsidRPr="00A05407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0A2C" w:rsidRPr="000A31F8">
        <w:rPr>
          <w:rFonts w:ascii="Times New Roman" w:hAnsi="Times New Roman"/>
          <w:sz w:val="24"/>
          <w:szCs w:val="24"/>
        </w:rPr>
        <w:t xml:space="preserve">с учетом изменений </w:t>
      </w:r>
      <w:r w:rsidR="008E0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едставлено в таблице 1</w:t>
      </w:r>
      <w:r w:rsidR="0057732A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31F8" w:rsidRDefault="000A31F8" w:rsidP="000A31F8">
      <w:pPr>
        <w:ind w:firstLine="708"/>
        <w:jc w:val="center"/>
      </w:pPr>
    </w:p>
    <w:p w:rsidR="000A31F8" w:rsidRDefault="000A31F8" w:rsidP="000A31F8">
      <w:pPr>
        <w:ind w:firstLine="708"/>
        <w:jc w:val="center"/>
        <w:rPr>
          <w:bCs/>
        </w:rPr>
      </w:pPr>
      <w:r w:rsidRPr="00E27619">
        <w:t xml:space="preserve">Таблица </w:t>
      </w:r>
      <w:r>
        <w:t>1</w:t>
      </w:r>
      <w:r w:rsidR="0057732A">
        <w:t>3</w:t>
      </w:r>
      <w:r w:rsidRPr="00E27619">
        <w:t xml:space="preserve">. Ресурсное обеспечение </w:t>
      </w:r>
      <w:r>
        <w:t>непрограммных направлений деятельности</w:t>
      </w:r>
    </w:p>
    <w:p w:rsidR="000A31F8" w:rsidRPr="000A31F8" w:rsidRDefault="000A31F8" w:rsidP="000A31F8">
      <w:pPr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4820"/>
        <w:gridCol w:w="1276"/>
        <w:gridCol w:w="1417"/>
        <w:gridCol w:w="1418"/>
      </w:tblGrid>
      <w:tr w:rsidR="0057732A" w:rsidRPr="00BB03BA" w:rsidTr="0057732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0A31F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0A31F8">
              <w:rPr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A31F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57732A" w:rsidRPr="00BB03BA" w:rsidTr="0057732A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</w:tr>
      <w:tr w:rsidR="0057732A" w:rsidRPr="00BB03BA" w:rsidTr="0057732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A" w:rsidRPr="000A31F8" w:rsidRDefault="0057732A" w:rsidP="008E0A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31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rPr>
                <w:sz w:val="16"/>
                <w:szCs w:val="16"/>
              </w:rPr>
            </w:pPr>
            <w:r w:rsidRPr="000A31F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81436F" w:rsidRDefault="0057732A" w:rsidP="005773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 0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2A" w:rsidRPr="0081436F" w:rsidRDefault="00500E0E" w:rsidP="005773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9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81436F" w:rsidRDefault="00B73666" w:rsidP="005773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 974,6</w:t>
            </w:r>
          </w:p>
        </w:tc>
      </w:tr>
    </w:tbl>
    <w:p w:rsidR="000A31F8" w:rsidRPr="000A31F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A31F8">
        <w:rPr>
          <w:rFonts w:ascii="Times New Roman" w:hAnsi="Times New Roman"/>
          <w:sz w:val="24"/>
          <w:szCs w:val="24"/>
        </w:rPr>
        <w:t xml:space="preserve">Предусмотрено </w:t>
      </w:r>
      <w:r w:rsidR="0057732A">
        <w:rPr>
          <w:rFonts w:ascii="Times New Roman" w:hAnsi="Times New Roman"/>
          <w:sz w:val="24"/>
          <w:szCs w:val="24"/>
        </w:rPr>
        <w:t xml:space="preserve">увеличение </w:t>
      </w:r>
      <w:r w:rsidRPr="000A31F8">
        <w:rPr>
          <w:rFonts w:ascii="Times New Roman" w:hAnsi="Times New Roman"/>
          <w:sz w:val="24"/>
          <w:szCs w:val="24"/>
        </w:rPr>
        <w:t>расходов за счет собственных средств на</w:t>
      </w:r>
      <w:r w:rsidR="00AB3C84">
        <w:rPr>
          <w:rFonts w:ascii="Times New Roman" w:hAnsi="Times New Roman"/>
          <w:sz w:val="24"/>
          <w:szCs w:val="24"/>
        </w:rPr>
        <w:t xml:space="preserve"> 2022 год на</w:t>
      </w:r>
      <w:r>
        <w:rPr>
          <w:rFonts w:ascii="Times New Roman" w:hAnsi="Times New Roman"/>
          <w:sz w:val="24"/>
          <w:szCs w:val="24"/>
        </w:rPr>
        <w:t>:</w:t>
      </w:r>
    </w:p>
    <w:p w:rsidR="00573ACB" w:rsidRDefault="00573ACB" w:rsidP="00573ACB">
      <w:pPr>
        <w:ind w:firstLine="708"/>
        <w:jc w:val="both"/>
      </w:pPr>
      <w:r>
        <w:t xml:space="preserve">- оплату труда и начисления на оплату труда  </w:t>
      </w:r>
      <w:r w:rsidR="00B12C06">
        <w:t xml:space="preserve">в размере </w:t>
      </w:r>
      <w:r w:rsidR="00500E0E">
        <w:t>4</w:t>
      </w:r>
      <w:r w:rsidR="0057732A">
        <w:t xml:space="preserve"> </w:t>
      </w:r>
      <w:r w:rsidR="00B73666">
        <w:t>200,3</w:t>
      </w:r>
      <w:r w:rsidRPr="00E054DF">
        <w:t xml:space="preserve"> </w:t>
      </w:r>
      <w:r>
        <w:t>тыс. рублей;</w:t>
      </w:r>
    </w:p>
    <w:p w:rsidR="00AB3C84" w:rsidRDefault="00AB3C84" w:rsidP="00573ACB">
      <w:pPr>
        <w:ind w:firstLine="708"/>
        <w:jc w:val="both"/>
      </w:pPr>
      <w:r>
        <w:t xml:space="preserve">- </w:t>
      </w:r>
      <w:r w:rsidR="0057732A">
        <w:t>коммунальные услуги</w:t>
      </w:r>
      <w:r w:rsidRPr="00AB3C84">
        <w:t xml:space="preserve"> </w:t>
      </w:r>
      <w:r>
        <w:t xml:space="preserve">в размере </w:t>
      </w:r>
      <w:r w:rsidR="0057732A">
        <w:t>141,0</w:t>
      </w:r>
      <w:r w:rsidRPr="00E054DF">
        <w:t xml:space="preserve"> </w:t>
      </w:r>
      <w:r w:rsidR="0057732A">
        <w:t>тыс. рублей;</w:t>
      </w:r>
    </w:p>
    <w:p w:rsidR="00E8714B" w:rsidRDefault="0057732A" w:rsidP="00E8714B">
      <w:pPr>
        <w:ind w:firstLine="708"/>
        <w:jc w:val="both"/>
      </w:pPr>
      <w:r>
        <w:t>- пенсии в размере 217,2</w:t>
      </w:r>
      <w:r w:rsidRPr="00E054DF">
        <w:t xml:space="preserve"> </w:t>
      </w:r>
      <w:r>
        <w:t>тыс. рублей;</w:t>
      </w:r>
    </w:p>
    <w:p w:rsidR="00AB3C84" w:rsidRDefault="00E8714B" w:rsidP="00E8714B">
      <w:pPr>
        <w:ind w:firstLine="708"/>
        <w:jc w:val="both"/>
      </w:pPr>
      <w:r>
        <w:t xml:space="preserve">- </w:t>
      </w:r>
      <w:r w:rsidR="00AB3C84" w:rsidRPr="00AB3C84">
        <w:t xml:space="preserve">премирование физических лиц за достижения в области культуры, искусства, образования, науки, в иных областях в размере </w:t>
      </w:r>
      <w:r>
        <w:t>35</w:t>
      </w:r>
      <w:r w:rsidR="00AB3C84">
        <w:t>,0</w:t>
      </w:r>
      <w:r>
        <w:t xml:space="preserve"> тыс. рублей;</w:t>
      </w:r>
    </w:p>
    <w:p w:rsidR="00E8714B" w:rsidRDefault="00E8714B" w:rsidP="00E8714B">
      <w:pPr>
        <w:ind w:firstLine="708"/>
        <w:jc w:val="both"/>
      </w:pPr>
      <w:r>
        <w:t>- уплата налогов, сборов и иных платеже</w:t>
      </w:r>
      <w:r w:rsidR="00653ADA">
        <w:t>й</w:t>
      </w:r>
      <w:r>
        <w:t>, и</w:t>
      </w:r>
      <w:r w:rsidRPr="00E8714B">
        <w:t>сполнение судебных актов</w:t>
      </w:r>
      <w:r>
        <w:t xml:space="preserve"> в размере 127,5 тыс. рублей;</w:t>
      </w:r>
    </w:p>
    <w:p w:rsidR="00E8714B" w:rsidRDefault="00E8714B" w:rsidP="00E8714B">
      <w:pPr>
        <w:ind w:firstLine="708"/>
        <w:jc w:val="both"/>
      </w:pPr>
      <w:r>
        <w:t>- командировочные и прочие материальные затраты</w:t>
      </w:r>
      <w:r w:rsidRPr="00E8714B">
        <w:t xml:space="preserve"> </w:t>
      </w:r>
      <w:r>
        <w:t>в размере 70,5 тыс. рублей;</w:t>
      </w:r>
    </w:p>
    <w:p w:rsidR="00E8714B" w:rsidRDefault="00E8714B" w:rsidP="00E8714B">
      <w:pPr>
        <w:ind w:firstLine="708"/>
        <w:jc w:val="both"/>
      </w:pPr>
      <w:r w:rsidRPr="000A31F8">
        <w:t xml:space="preserve">Предусмотрено </w:t>
      </w:r>
      <w:r>
        <w:t xml:space="preserve">увеличение </w:t>
      </w:r>
      <w:r w:rsidRPr="000A31F8">
        <w:t>расходов за счет</w:t>
      </w:r>
      <w:r>
        <w:t xml:space="preserve"> инициативных платежей в размере 111,8 тыс. рублей.</w:t>
      </w:r>
    </w:p>
    <w:p w:rsidR="0066783E" w:rsidRDefault="0066783E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F51873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51873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Pr="00F51873" w:rsidRDefault="00D472D6" w:rsidP="00174C4D">
      <w:pPr>
        <w:ind w:firstLine="720"/>
        <w:jc w:val="both"/>
      </w:pPr>
    </w:p>
    <w:p w:rsidR="00A917DC" w:rsidRPr="00F51873" w:rsidRDefault="00A917DC" w:rsidP="00174C4D">
      <w:pPr>
        <w:ind w:firstLine="720"/>
        <w:jc w:val="both"/>
      </w:pPr>
      <w:r w:rsidRPr="00F51873">
        <w:t>Учитывая произведенные изменения доходной и расходной частей районного бюджета дефицит районного бюджета на 20</w:t>
      </w:r>
      <w:r w:rsidR="009643C1" w:rsidRPr="00F51873">
        <w:t>2</w:t>
      </w:r>
      <w:r w:rsidR="003C6D7A" w:rsidRPr="00F51873">
        <w:t>2</w:t>
      </w:r>
      <w:r w:rsidRPr="00F51873">
        <w:t xml:space="preserve"> год составил </w:t>
      </w:r>
      <w:r w:rsidR="00F51873" w:rsidRPr="00F51873">
        <w:t>39 172,2</w:t>
      </w:r>
      <w:r w:rsidR="009643C1" w:rsidRPr="00F51873">
        <w:t xml:space="preserve"> </w:t>
      </w:r>
      <w:r w:rsidR="006D6FDF" w:rsidRPr="00F51873">
        <w:t xml:space="preserve">тыс. рублей, или </w:t>
      </w:r>
      <w:r w:rsidR="000428CA" w:rsidRPr="00F51873">
        <w:t xml:space="preserve">   </w:t>
      </w:r>
      <w:r w:rsidR="0066783E">
        <w:t>42,6</w:t>
      </w:r>
      <w:r w:rsidR="00E86D6E" w:rsidRPr="0096676F">
        <w:t>%</w:t>
      </w:r>
      <w:r w:rsidR="006D6FDF" w:rsidRPr="0096676F">
        <w:t xml:space="preserve"> утвержденного</w:t>
      </w:r>
      <w:r w:rsidR="006D6FDF" w:rsidRPr="00F51873">
        <w:t xml:space="preserve">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t xml:space="preserve"> и (или) поступлений налоговых доходов по дополнительным нормативам отчислений</w:t>
      </w:r>
      <w:r w:rsidR="009643C1" w:rsidRPr="00F51873">
        <w:t>.</w:t>
      </w:r>
    </w:p>
    <w:p w:rsidR="006D6FDF" w:rsidRPr="00F51873" w:rsidRDefault="005D1C69" w:rsidP="006D6FDF">
      <w:pPr>
        <w:ind w:firstLine="720"/>
        <w:jc w:val="both"/>
      </w:pPr>
      <w:r w:rsidRPr="00F51873">
        <w:t>В качестве источника финансирования дефицита районного бюджета на 20</w:t>
      </w:r>
      <w:r w:rsidR="009643C1" w:rsidRPr="00F51873">
        <w:t>2</w:t>
      </w:r>
      <w:r w:rsidR="003C6D7A" w:rsidRPr="00F51873">
        <w:t>2</w:t>
      </w:r>
      <w:r w:rsidRPr="00F51873">
        <w:t xml:space="preserve"> год планируется использовать остатки средств районного бюджета</w:t>
      </w:r>
      <w:r w:rsidR="00426427" w:rsidRPr="00F51873">
        <w:t>, сформированные на 01.01.20</w:t>
      </w:r>
      <w:r w:rsidR="009643C1" w:rsidRPr="00F51873">
        <w:t>2</w:t>
      </w:r>
      <w:r w:rsidR="003C6D7A" w:rsidRPr="00F51873">
        <w:t>2</w:t>
      </w:r>
      <w:r w:rsidR="00426427" w:rsidRPr="00F51873">
        <w:t xml:space="preserve"> год,</w:t>
      </w:r>
      <w:r w:rsidRPr="00F51873">
        <w:t xml:space="preserve"> в сумме </w:t>
      </w:r>
      <w:r w:rsidR="003C6D7A" w:rsidRPr="00F51873">
        <w:t>39 172,2</w:t>
      </w:r>
      <w:r w:rsidR="006D6FDF" w:rsidRPr="00F51873">
        <w:t xml:space="preserve"> тыс. рублей</w:t>
      </w:r>
      <w:r w:rsidRPr="00F51873">
        <w:t>.</w:t>
      </w:r>
      <w:bookmarkStart w:id="0" w:name="_GoBack"/>
      <w:bookmarkEnd w:id="0"/>
    </w:p>
    <w:p w:rsidR="000428CA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51873">
        <w:rPr>
          <w:rFonts w:ascii="Times New Roman" w:hAnsi="Times New Roman"/>
          <w:sz w:val="24"/>
          <w:szCs w:val="24"/>
        </w:rPr>
        <w:tab/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F51873" w:rsidRPr="00F51873">
        <w:rPr>
          <w:rFonts w:ascii="Times New Roman" w:hAnsi="Times New Roman"/>
          <w:sz w:val="24"/>
          <w:szCs w:val="24"/>
        </w:rPr>
        <w:t>0,0</w:t>
      </w:r>
      <w:r w:rsidRPr="00F51873">
        <w:rPr>
          <w:rFonts w:ascii="Times New Roman" w:hAnsi="Times New Roman"/>
          <w:sz w:val="24"/>
          <w:szCs w:val="24"/>
        </w:rPr>
        <w:t xml:space="preserve"> тыс. рублей, или </w:t>
      </w:r>
      <w:r w:rsidR="00F51873" w:rsidRPr="00F51873">
        <w:rPr>
          <w:rFonts w:ascii="Times New Roman" w:hAnsi="Times New Roman"/>
          <w:sz w:val="24"/>
          <w:szCs w:val="24"/>
        </w:rPr>
        <w:t>0,0</w:t>
      </w:r>
      <w:r w:rsidRPr="00F51873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rPr>
          <w:rFonts w:ascii="Times New Roman" w:hAnsi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Pr="00F51873">
        <w:rPr>
          <w:rFonts w:ascii="Times New Roman" w:hAnsi="Times New Roman"/>
          <w:sz w:val="24"/>
          <w:szCs w:val="24"/>
        </w:rPr>
        <w:t>.</w:t>
      </w:r>
    </w:p>
    <w:p w:rsidR="001373B9" w:rsidRPr="001918C3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>В</w:t>
      </w:r>
      <w:r w:rsidRPr="001918C3">
        <w:rPr>
          <w:snapToGrid w:val="0"/>
        </w:rPr>
        <w:t xml:space="preserve">ерхний предел муниципального долга района </w:t>
      </w:r>
      <w:r>
        <w:rPr>
          <w:snapToGrid w:val="0"/>
        </w:rPr>
        <w:t>составит</w:t>
      </w:r>
      <w:r w:rsidRPr="001918C3">
        <w:rPr>
          <w:snapToGrid w:val="0"/>
        </w:rPr>
        <w:t>:</w:t>
      </w:r>
    </w:p>
    <w:p w:rsidR="001373B9" w:rsidRPr="00AE17E1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3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0,0 тыс. рублей;</w:t>
      </w:r>
    </w:p>
    <w:p w:rsidR="001373B9" w:rsidRPr="00AE17E1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4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0,0</w:t>
      </w:r>
      <w:r w:rsidRPr="001918C3">
        <w:rPr>
          <w:snapToGrid w:val="0"/>
        </w:rPr>
        <w:t xml:space="preserve"> тыс.</w:t>
      </w:r>
      <w:r>
        <w:rPr>
          <w:snapToGrid w:val="0"/>
        </w:rPr>
        <w:t xml:space="preserve"> рублей</w:t>
      </w:r>
      <w:r>
        <w:t>;</w:t>
      </w:r>
    </w:p>
    <w:p w:rsidR="001373B9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5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0,0</w:t>
      </w:r>
      <w:r w:rsidRPr="001918C3">
        <w:rPr>
          <w:snapToGrid w:val="0"/>
        </w:rPr>
        <w:t xml:space="preserve"> тыс.</w:t>
      </w:r>
      <w:r>
        <w:rPr>
          <w:snapToGrid w:val="0"/>
        </w:rPr>
        <w:t xml:space="preserve"> рублей.</w:t>
      </w:r>
    </w:p>
    <w:p w:rsidR="001373B9" w:rsidRDefault="001373B9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B3C84" w:rsidRPr="00F51873" w:rsidRDefault="00AB3C84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F6DD1" w:rsidRPr="005135DA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873">
        <w:rPr>
          <w:rFonts w:ascii="Times New Roman" w:hAnsi="Times New Roman" w:cs="Times New Roman"/>
          <w:sz w:val="24"/>
          <w:szCs w:val="24"/>
        </w:rPr>
        <w:t>Н</w:t>
      </w:r>
      <w:r w:rsidR="00D7295A" w:rsidRPr="00F51873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F51873">
        <w:rPr>
          <w:rFonts w:ascii="Times New Roman" w:hAnsi="Times New Roman" w:cs="Times New Roman"/>
          <w:sz w:val="24"/>
          <w:szCs w:val="24"/>
        </w:rPr>
        <w:tab/>
      </w:r>
      <w:r w:rsidR="000D6C35" w:rsidRPr="00F518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873"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 w:rsidRPr="00F51873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0E" w:rsidRDefault="00500E0E">
      <w:r>
        <w:separator/>
      </w:r>
    </w:p>
  </w:endnote>
  <w:endnote w:type="continuationSeparator" w:id="1">
    <w:p w:rsidR="00500E0E" w:rsidRDefault="00500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0E" w:rsidRDefault="00500E0E">
      <w:r>
        <w:separator/>
      </w:r>
    </w:p>
  </w:footnote>
  <w:footnote w:type="continuationSeparator" w:id="1">
    <w:p w:rsidR="00500E0E" w:rsidRDefault="00500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0E" w:rsidRDefault="00527ABB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00E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0E0E">
      <w:rPr>
        <w:rStyle w:val="a9"/>
        <w:noProof/>
      </w:rPr>
      <w:t>1</w:t>
    </w:r>
    <w:r>
      <w:rPr>
        <w:rStyle w:val="a9"/>
      </w:rPr>
      <w:fldChar w:fldCharType="end"/>
    </w:r>
  </w:p>
  <w:p w:rsidR="00500E0E" w:rsidRDefault="00500E0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0E" w:rsidRDefault="00527ABB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00E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2FA8">
      <w:rPr>
        <w:rStyle w:val="a9"/>
        <w:noProof/>
      </w:rPr>
      <w:t>3</w:t>
    </w:r>
    <w:r>
      <w:rPr>
        <w:rStyle w:val="a9"/>
      </w:rPr>
      <w:fldChar w:fldCharType="end"/>
    </w:r>
  </w:p>
  <w:p w:rsidR="00500E0E" w:rsidRDefault="00500E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07ECA"/>
    <w:rsid w:val="00011FD1"/>
    <w:rsid w:val="00012685"/>
    <w:rsid w:val="00012EF7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3A0"/>
    <w:rsid w:val="000279E9"/>
    <w:rsid w:val="00030810"/>
    <w:rsid w:val="00030B9D"/>
    <w:rsid w:val="00031185"/>
    <w:rsid w:val="00031356"/>
    <w:rsid w:val="00032E84"/>
    <w:rsid w:val="0003348D"/>
    <w:rsid w:val="00033C22"/>
    <w:rsid w:val="00034394"/>
    <w:rsid w:val="0003545A"/>
    <w:rsid w:val="00035582"/>
    <w:rsid w:val="00035F10"/>
    <w:rsid w:val="0003666F"/>
    <w:rsid w:val="00036B3E"/>
    <w:rsid w:val="000371C1"/>
    <w:rsid w:val="00041AFA"/>
    <w:rsid w:val="000422C5"/>
    <w:rsid w:val="000428CA"/>
    <w:rsid w:val="00043C4C"/>
    <w:rsid w:val="00044266"/>
    <w:rsid w:val="000451D8"/>
    <w:rsid w:val="0004615B"/>
    <w:rsid w:val="00046A62"/>
    <w:rsid w:val="00046FEC"/>
    <w:rsid w:val="00050453"/>
    <w:rsid w:val="0005074A"/>
    <w:rsid w:val="00050E66"/>
    <w:rsid w:val="000512A2"/>
    <w:rsid w:val="00051AF1"/>
    <w:rsid w:val="00052FBA"/>
    <w:rsid w:val="0005324A"/>
    <w:rsid w:val="00053A9E"/>
    <w:rsid w:val="00055DBE"/>
    <w:rsid w:val="000560D0"/>
    <w:rsid w:val="00056F64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187B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55A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97E23"/>
    <w:rsid w:val="000A00C9"/>
    <w:rsid w:val="000A1727"/>
    <w:rsid w:val="000A1C88"/>
    <w:rsid w:val="000A2BEB"/>
    <w:rsid w:val="000A31F8"/>
    <w:rsid w:val="000A380C"/>
    <w:rsid w:val="000A751C"/>
    <w:rsid w:val="000A7A18"/>
    <w:rsid w:val="000B00FC"/>
    <w:rsid w:val="000B01D1"/>
    <w:rsid w:val="000B0CB4"/>
    <w:rsid w:val="000B395E"/>
    <w:rsid w:val="000B44C4"/>
    <w:rsid w:val="000B60CA"/>
    <w:rsid w:val="000B6268"/>
    <w:rsid w:val="000B631E"/>
    <w:rsid w:val="000B6A6C"/>
    <w:rsid w:val="000B7BC1"/>
    <w:rsid w:val="000C05EF"/>
    <w:rsid w:val="000C06BA"/>
    <w:rsid w:val="000C0EEE"/>
    <w:rsid w:val="000C1FDA"/>
    <w:rsid w:val="000C48A5"/>
    <w:rsid w:val="000C4ECB"/>
    <w:rsid w:val="000C53D9"/>
    <w:rsid w:val="000C5A43"/>
    <w:rsid w:val="000C6900"/>
    <w:rsid w:val="000D0D04"/>
    <w:rsid w:val="000D2807"/>
    <w:rsid w:val="000D2BAA"/>
    <w:rsid w:val="000D3A17"/>
    <w:rsid w:val="000D435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4FDD"/>
    <w:rsid w:val="000E544D"/>
    <w:rsid w:val="000E5619"/>
    <w:rsid w:val="000E5768"/>
    <w:rsid w:val="000E7D5D"/>
    <w:rsid w:val="000F180A"/>
    <w:rsid w:val="000F2C26"/>
    <w:rsid w:val="000F2DD3"/>
    <w:rsid w:val="000F34AF"/>
    <w:rsid w:val="000F51FB"/>
    <w:rsid w:val="000F5BDA"/>
    <w:rsid w:val="000F7001"/>
    <w:rsid w:val="000F7045"/>
    <w:rsid w:val="000F7284"/>
    <w:rsid w:val="000F78E4"/>
    <w:rsid w:val="001012BE"/>
    <w:rsid w:val="00101434"/>
    <w:rsid w:val="0010157E"/>
    <w:rsid w:val="00102AEF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2793"/>
    <w:rsid w:val="00124A7C"/>
    <w:rsid w:val="00124AC3"/>
    <w:rsid w:val="001251A3"/>
    <w:rsid w:val="00125AFB"/>
    <w:rsid w:val="00127164"/>
    <w:rsid w:val="001272F6"/>
    <w:rsid w:val="00130120"/>
    <w:rsid w:val="0013023F"/>
    <w:rsid w:val="00131217"/>
    <w:rsid w:val="00132348"/>
    <w:rsid w:val="0013391C"/>
    <w:rsid w:val="0013403A"/>
    <w:rsid w:val="00134B25"/>
    <w:rsid w:val="0013513E"/>
    <w:rsid w:val="001373B9"/>
    <w:rsid w:val="0013757D"/>
    <w:rsid w:val="00137C99"/>
    <w:rsid w:val="001405CB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4DB2"/>
    <w:rsid w:val="00156CA1"/>
    <w:rsid w:val="00157045"/>
    <w:rsid w:val="001571D8"/>
    <w:rsid w:val="001571F6"/>
    <w:rsid w:val="001577EF"/>
    <w:rsid w:val="00160389"/>
    <w:rsid w:val="001621B8"/>
    <w:rsid w:val="00162801"/>
    <w:rsid w:val="0016282B"/>
    <w:rsid w:val="00162AA5"/>
    <w:rsid w:val="00163655"/>
    <w:rsid w:val="001641FA"/>
    <w:rsid w:val="001649E5"/>
    <w:rsid w:val="00164E8F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725F"/>
    <w:rsid w:val="001779C8"/>
    <w:rsid w:val="00177ED3"/>
    <w:rsid w:val="00180A87"/>
    <w:rsid w:val="00180E54"/>
    <w:rsid w:val="00181A82"/>
    <w:rsid w:val="00182710"/>
    <w:rsid w:val="00183DD0"/>
    <w:rsid w:val="00184509"/>
    <w:rsid w:val="00185850"/>
    <w:rsid w:val="001861C0"/>
    <w:rsid w:val="00186AC5"/>
    <w:rsid w:val="00187163"/>
    <w:rsid w:val="00187254"/>
    <w:rsid w:val="00187556"/>
    <w:rsid w:val="001904A5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BAC"/>
    <w:rsid w:val="001A3C4B"/>
    <w:rsid w:val="001A692E"/>
    <w:rsid w:val="001B00CE"/>
    <w:rsid w:val="001B0B47"/>
    <w:rsid w:val="001B0C21"/>
    <w:rsid w:val="001B1515"/>
    <w:rsid w:val="001B35E6"/>
    <w:rsid w:val="001B3E88"/>
    <w:rsid w:val="001B49C4"/>
    <w:rsid w:val="001B5692"/>
    <w:rsid w:val="001B6CB5"/>
    <w:rsid w:val="001B7049"/>
    <w:rsid w:val="001B7597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D67"/>
    <w:rsid w:val="001D3887"/>
    <w:rsid w:val="001D4411"/>
    <w:rsid w:val="001D458C"/>
    <w:rsid w:val="001D4F3E"/>
    <w:rsid w:val="001D5466"/>
    <w:rsid w:val="001D6541"/>
    <w:rsid w:val="001D7667"/>
    <w:rsid w:val="001D7DA4"/>
    <w:rsid w:val="001E0662"/>
    <w:rsid w:val="001E1784"/>
    <w:rsid w:val="001E17D8"/>
    <w:rsid w:val="001E2715"/>
    <w:rsid w:val="001E4E74"/>
    <w:rsid w:val="001E5A20"/>
    <w:rsid w:val="001E63D0"/>
    <w:rsid w:val="001E7107"/>
    <w:rsid w:val="001E7216"/>
    <w:rsid w:val="001E7B83"/>
    <w:rsid w:val="001F017B"/>
    <w:rsid w:val="001F042F"/>
    <w:rsid w:val="001F08BE"/>
    <w:rsid w:val="001F14CC"/>
    <w:rsid w:val="001F1644"/>
    <w:rsid w:val="001F2636"/>
    <w:rsid w:val="001F4652"/>
    <w:rsid w:val="001F4BDB"/>
    <w:rsid w:val="001F4F34"/>
    <w:rsid w:val="001F5C69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5F37"/>
    <w:rsid w:val="0020688A"/>
    <w:rsid w:val="002069ED"/>
    <w:rsid w:val="00206A77"/>
    <w:rsid w:val="00206F41"/>
    <w:rsid w:val="0020737F"/>
    <w:rsid w:val="002076B9"/>
    <w:rsid w:val="0020781C"/>
    <w:rsid w:val="00207871"/>
    <w:rsid w:val="00207CD4"/>
    <w:rsid w:val="00210292"/>
    <w:rsid w:val="002104A9"/>
    <w:rsid w:val="002107E7"/>
    <w:rsid w:val="00210813"/>
    <w:rsid w:val="00210B4A"/>
    <w:rsid w:val="00210D5E"/>
    <w:rsid w:val="00211078"/>
    <w:rsid w:val="0021175B"/>
    <w:rsid w:val="00213008"/>
    <w:rsid w:val="002139E8"/>
    <w:rsid w:val="0021571B"/>
    <w:rsid w:val="00215B12"/>
    <w:rsid w:val="00216BA2"/>
    <w:rsid w:val="00220F0E"/>
    <w:rsid w:val="00221A7D"/>
    <w:rsid w:val="00221AF0"/>
    <w:rsid w:val="00222084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2630"/>
    <w:rsid w:val="0024366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4E29"/>
    <w:rsid w:val="00266EAC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8768D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026"/>
    <w:rsid w:val="002A3C22"/>
    <w:rsid w:val="002A48AC"/>
    <w:rsid w:val="002A48DF"/>
    <w:rsid w:val="002A4E3B"/>
    <w:rsid w:val="002A63CC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AD0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5105"/>
    <w:rsid w:val="002F608A"/>
    <w:rsid w:val="002F639C"/>
    <w:rsid w:val="002F744F"/>
    <w:rsid w:val="002F7559"/>
    <w:rsid w:val="002F7CA0"/>
    <w:rsid w:val="00300480"/>
    <w:rsid w:val="00300807"/>
    <w:rsid w:val="00300ED0"/>
    <w:rsid w:val="00301DB0"/>
    <w:rsid w:val="00302FAE"/>
    <w:rsid w:val="00303276"/>
    <w:rsid w:val="00303EC5"/>
    <w:rsid w:val="0030479D"/>
    <w:rsid w:val="00304E1B"/>
    <w:rsid w:val="003059F8"/>
    <w:rsid w:val="00305C46"/>
    <w:rsid w:val="00306011"/>
    <w:rsid w:val="00306226"/>
    <w:rsid w:val="00306D73"/>
    <w:rsid w:val="00306FDA"/>
    <w:rsid w:val="00307B8B"/>
    <w:rsid w:val="00310FB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2D3C"/>
    <w:rsid w:val="0032352F"/>
    <w:rsid w:val="0032385C"/>
    <w:rsid w:val="00324C4A"/>
    <w:rsid w:val="00325DCE"/>
    <w:rsid w:val="003301A2"/>
    <w:rsid w:val="00330403"/>
    <w:rsid w:val="003305B5"/>
    <w:rsid w:val="00330DF0"/>
    <w:rsid w:val="00330FCB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5357"/>
    <w:rsid w:val="00346B74"/>
    <w:rsid w:val="003470D6"/>
    <w:rsid w:val="003476B4"/>
    <w:rsid w:val="0034788D"/>
    <w:rsid w:val="00351174"/>
    <w:rsid w:val="00351E9D"/>
    <w:rsid w:val="003546FE"/>
    <w:rsid w:val="00354D74"/>
    <w:rsid w:val="00355144"/>
    <w:rsid w:val="00356BAC"/>
    <w:rsid w:val="003575CB"/>
    <w:rsid w:val="00360F4B"/>
    <w:rsid w:val="00361D1E"/>
    <w:rsid w:val="00362AF8"/>
    <w:rsid w:val="00363271"/>
    <w:rsid w:val="0036347F"/>
    <w:rsid w:val="00364056"/>
    <w:rsid w:val="00364333"/>
    <w:rsid w:val="00364DCF"/>
    <w:rsid w:val="00366A7E"/>
    <w:rsid w:val="0036704A"/>
    <w:rsid w:val="003670E1"/>
    <w:rsid w:val="003675F5"/>
    <w:rsid w:val="003710F9"/>
    <w:rsid w:val="0037155A"/>
    <w:rsid w:val="003719E1"/>
    <w:rsid w:val="003722FE"/>
    <w:rsid w:val="003724FC"/>
    <w:rsid w:val="003725F3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80217"/>
    <w:rsid w:val="003806B5"/>
    <w:rsid w:val="0038194D"/>
    <w:rsid w:val="00381B94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0E3D"/>
    <w:rsid w:val="003A188E"/>
    <w:rsid w:val="003A1B0D"/>
    <w:rsid w:val="003A2007"/>
    <w:rsid w:val="003A2F2F"/>
    <w:rsid w:val="003A4F94"/>
    <w:rsid w:val="003A515E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240"/>
    <w:rsid w:val="003B67BD"/>
    <w:rsid w:val="003B7203"/>
    <w:rsid w:val="003B72CF"/>
    <w:rsid w:val="003B7DBA"/>
    <w:rsid w:val="003C076E"/>
    <w:rsid w:val="003C0B93"/>
    <w:rsid w:val="003C12BB"/>
    <w:rsid w:val="003C1C98"/>
    <w:rsid w:val="003C255D"/>
    <w:rsid w:val="003C35F1"/>
    <w:rsid w:val="003C4128"/>
    <w:rsid w:val="003C4C89"/>
    <w:rsid w:val="003C62EE"/>
    <w:rsid w:val="003C6D7A"/>
    <w:rsid w:val="003C740E"/>
    <w:rsid w:val="003C7E4E"/>
    <w:rsid w:val="003D0EE5"/>
    <w:rsid w:val="003D12C8"/>
    <w:rsid w:val="003D17DD"/>
    <w:rsid w:val="003D1FA0"/>
    <w:rsid w:val="003D3EC1"/>
    <w:rsid w:val="003D47EE"/>
    <w:rsid w:val="003D78D4"/>
    <w:rsid w:val="003D7AE5"/>
    <w:rsid w:val="003D7DB7"/>
    <w:rsid w:val="003E0035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5EB"/>
    <w:rsid w:val="003F3770"/>
    <w:rsid w:val="003F4C09"/>
    <w:rsid w:val="003F4CFA"/>
    <w:rsid w:val="003F672F"/>
    <w:rsid w:val="003F6C65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78A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44F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6C16"/>
    <w:rsid w:val="00456D45"/>
    <w:rsid w:val="00456E20"/>
    <w:rsid w:val="004571AE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5FA"/>
    <w:rsid w:val="0047366A"/>
    <w:rsid w:val="00473837"/>
    <w:rsid w:val="00474526"/>
    <w:rsid w:val="00474B54"/>
    <w:rsid w:val="004758A0"/>
    <w:rsid w:val="0047665A"/>
    <w:rsid w:val="00476F14"/>
    <w:rsid w:val="00480DD1"/>
    <w:rsid w:val="00481F31"/>
    <w:rsid w:val="00482D0C"/>
    <w:rsid w:val="004836BC"/>
    <w:rsid w:val="004846EA"/>
    <w:rsid w:val="00485531"/>
    <w:rsid w:val="00485FF6"/>
    <w:rsid w:val="0048757E"/>
    <w:rsid w:val="00491128"/>
    <w:rsid w:val="0049170C"/>
    <w:rsid w:val="00492E7D"/>
    <w:rsid w:val="00492FFD"/>
    <w:rsid w:val="00493C31"/>
    <w:rsid w:val="0049550A"/>
    <w:rsid w:val="004955BF"/>
    <w:rsid w:val="00495A02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1E50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156"/>
    <w:rsid w:val="004B599A"/>
    <w:rsid w:val="004B5AAC"/>
    <w:rsid w:val="004B62D2"/>
    <w:rsid w:val="004B769C"/>
    <w:rsid w:val="004C02B9"/>
    <w:rsid w:val="004C147F"/>
    <w:rsid w:val="004C228A"/>
    <w:rsid w:val="004C3436"/>
    <w:rsid w:val="004C3995"/>
    <w:rsid w:val="004C3E4F"/>
    <w:rsid w:val="004C435D"/>
    <w:rsid w:val="004C4510"/>
    <w:rsid w:val="004C48AA"/>
    <w:rsid w:val="004C6F60"/>
    <w:rsid w:val="004C7F37"/>
    <w:rsid w:val="004D0837"/>
    <w:rsid w:val="004D0C90"/>
    <w:rsid w:val="004D12BD"/>
    <w:rsid w:val="004D139A"/>
    <w:rsid w:val="004D19D4"/>
    <w:rsid w:val="004D1C74"/>
    <w:rsid w:val="004D1F6B"/>
    <w:rsid w:val="004D261D"/>
    <w:rsid w:val="004D2654"/>
    <w:rsid w:val="004D2CD1"/>
    <w:rsid w:val="004D3699"/>
    <w:rsid w:val="004D4F69"/>
    <w:rsid w:val="004D5681"/>
    <w:rsid w:val="004D57EF"/>
    <w:rsid w:val="004D5E45"/>
    <w:rsid w:val="004D6631"/>
    <w:rsid w:val="004D6CC7"/>
    <w:rsid w:val="004D7347"/>
    <w:rsid w:val="004D7367"/>
    <w:rsid w:val="004D75B0"/>
    <w:rsid w:val="004E0EAF"/>
    <w:rsid w:val="004E1CE2"/>
    <w:rsid w:val="004E1F3A"/>
    <w:rsid w:val="004E3E46"/>
    <w:rsid w:val="004E488C"/>
    <w:rsid w:val="004E5047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107"/>
    <w:rsid w:val="004F69EA"/>
    <w:rsid w:val="004F6E9B"/>
    <w:rsid w:val="00500917"/>
    <w:rsid w:val="00500C93"/>
    <w:rsid w:val="00500D1D"/>
    <w:rsid w:val="00500E0E"/>
    <w:rsid w:val="00502410"/>
    <w:rsid w:val="005054BF"/>
    <w:rsid w:val="005065AD"/>
    <w:rsid w:val="005067A8"/>
    <w:rsid w:val="00506CD0"/>
    <w:rsid w:val="00507090"/>
    <w:rsid w:val="00507536"/>
    <w:rsid w:val="00507AF2"/>
    <w:rsid w:val="005107BB"/>
    <w:rsid w:val="00510DCF"/>
    <w:rsid w:val="00510FDE"/>
    <w:rsid w:val="005115FF"/>
    <w:rsid w:val="00511600"/>
    <w:rsid w:val="00511B9A"/>
    <w:rsid w:val="00512A8F"/>
    <w:rsid w:val="0051322C"/>
    <w:rsid w:val="005135DA"/>
    <w:rsid w:val="0051399F"/>
    <w:rsid w:val="00513DB6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27ABB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036E"/>
    <w:rsid w:val="00541045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505B8"/>
    <w:rsid w:val="00550C48"/>
    <w:rsid w:val="005529D0"/>
    <w:rsid w:val="00552BBA"/>
    <w:rsid w:val="0055514A"/>
    <w:rsid w:val="00555481"/>
    <w:rsid w:val="00555524"/>
    <w:rsid w:val="005570E6"/>
    <w:rsid w:val="00560745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3ACB"/>
    <w:rsid w:val="0057585E"/>
    <w:rsid w:val="00576860"/>
    <w:rsid w:val="00576AEC"/>
    <w:rsid w:val="00577154"/>
    <w:rsid w:val="0057732A"/>
    <w:rsid w:val="00577AB1"/>
    <w:rsid w:val="00577B91"/>
    <w:rsid w:val="005817A2"/>
    <w:rsid w:val="00581940"/>
    <w:rsid w:val="00583593"/>
    <w:rsid w:val="005835B4"/>
    <w:rsid w:val="00583AF9"/>
    <w:rsid w:val="00583BD7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487"/>
    <w:rsid w:val="00592A05"/>
    <w:rsid w:val="0059430D"/>
    <w:rsid w:val="005945B7"/>
    <w:rsid w:val="00594A10"/>
    <w:rsid w:val="00594B87"/>
    <w:rsid w:val="0059672A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A69E6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3FF"/>
    <w:rsid w:val="005B6656"/>
    <w:rsid w:val="005C2339"/>
    <w:rsid w:val="005C2636"/>
    <w:rsid w:val="005C29D8"/>
    <w:rsid w:val="005C2BBA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13F2"/>
    <w:rsid w:val="005E26CD"/>
    <w:rsid w:val="005E38F8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0FA1"/>
    <w:rsid w:val="005F1474"/>
    <w:rsid w:val="005F17B3"/>
    <w:rsid w:val="005F1EDA"/>
    <w:rsid w:val="005F2184"/>
    <w:rsid w:val="005F3721"/>
    <w:rsid w:val="005F5065"/>
    <w:rsid w:val="005F5F95"/>
    <w:rsid w:val="005F6103"/>
    <w:rsid w:val="005F6143"/>
    <w:rsid w:val="00602E1A"/>
    <w:rsid w:val="0060360F"/>
    <w:rsid w:val="006045A1"/>
    <w:rsid w:val="00605763"/>
    <w:rsid w:val="00605864"/>
    <w:rsid w:val="0060707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13C9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A26"/>
    <w:rsid w:val="00633E1B"/>
    <w:rsid w:val="006340B2"/>
    <w:rsid w:val="00634379"/>
    <w:rsid w:val="00634955"/>
    <w:rsid w:val="00636790"/>
    <w:rsid w:val="006369F2"/>
    <w:rsid w:val="00637997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18E5"/>
    <w:rsid w:val="00653ADA"/>
    <w:rsid w:val="00653BCB"/>
    <w:rsid w:val="00654DD7"/>
    <w:rsid w:val="0065507E"/>
    <w:rsid w:val="00656C52"/>
    <w:rsid w:val="00657006"/>
    <w:rsid w:val="0065719E"/>
    <w:rsid w:val="00657ED4"/>
    <w:rsid w:val="006601A0"/>
    <w:rsid w:val="00660583"/>
    <w:rsid w:val="0066063A"/>
    <w:rsid w:val="0066100E"/>
    <w:rsid w:val="00662221"/>
    <w:rsid w:val="006623BD"/>
    <w:rsid w:val="00662C9F"/>
    <w:rsid w:val="00662FA1"/>
    <w:rsid w:val="00663C28"/>
    <w:rsid w:val="00664352"/>
    <w:rsid w:val="0066532C"/>
    <w:rsid w:val="006659F1"/>
    <w:rsid w:val="006664CD"/>
    <w:rsid w:val="006666C3"/>
    <w:rsid w:val="00667309"/>
    <w:rsid w:val="00667358"/>
    <w:rsid w:val="006673F8"/>
    <w:rsid w:val="00667613"/>
    <w:rsid w:val="0066783E"/>
    <w:rsid w:val="00670233"/>
    <w:rsid w:val="00670D9E"/>
    <w:rsid w:val="00671082"/>
    <w:rsid w:val="0067164C"/>
    <w:rsid w:val="00674D8E"/>
    <w:rsid w:val="00675708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139F"/>
    <w:rsid w:val="00691ED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493"/>
    <w:rsid w:val="006B096E"/>
    <w:rsid w:val="006B0ACD"/>
    <w:rsid w:val="006B0F20"/>
    <w:rsid w:val="006B177E"/>
    <w:rsid w:val="006B181D"/>
    <w:rsid w:val="006B1D23"/>
    <w:rsid w:val="006B1E05"/>
    <w:rsid w:val="006B31C0"/>
    <w:rsid w:val="006B3B89"/>
    <w:rsid w:val="006B3EF7"/>
    <w:rsid w:val="006B4E63"/>
    <w:rsid w:val="006B56DA"/>
    <w:rsid w:val="006B5874"/>
    <w:rsid w:val="006B5F0C"/>
    <w:rsid w:val="006B6153"/>
    <w:rsid w:val="006B66CE"/>
    <w:rsid w:val="006C006E"/>
    <w:rsid w:val="006C14C5"/>
    <w:rsid w:val="006C1F8E"/>
    <w:rsid w:val="006C1FDB"/>
    <w:rsid w:val="006C370A"/>
    <w:rsid w:val="006C3F12"/>
    <w:rsid w:val="006C464C"/>
    <w:rsid w:val="006C4CCF"/>
    <w:rsid w:val="006C4D64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1B1"/>
    <w:rsid w:val="006D6900"/>
    <w:rsid w:val="006D6D2D"/>
    <w:rsid w:val="006D6FDF"/>
    <w:rsid w:val="006E0864"/>
    <w:rsid w:val="006E15B5"/>
    <w:rsid w:val="006E2547"/>
    <w:rsid w:val="006E36E7"/>
    <w:rsid w:val="006E4FBD"/>
    <w:rsid w:val="006E5563"/>
    <w:rsid w:val="006E77C1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6F50"/>
    <w:rsid w:val="006F7C84"/>
    <w:rsid w:val="00700BE8"/>
    <w:rsid w:val="00701B8A"/>
    <w:rsid w:val="00701C59"/>
    <w:rsid w:val="00701C62"/>
    <w:rsid w:val="00702665"/>
    <w:rsid w:val="0070295D"/>
    <w:rsid w:val="00702DDC"/>
    <w:rsid w:val="0070386A"/>
    <w:rsid w:val="00707609"/>
    <w:rsid w:val="0070764B"/>
    <w:rsid w:val="00710F50"/>
    <w:rsid w:val="00711DAC"/>
    <w:rsid w:val="00711DAE"/>
    <w:rsid w:val="0071212A"/>
    <w:rsid w:val="00713541"/>
    <w:rsid w:val="00713946"/>
    <w:rsid w:val="00713A7D"/>
    <w:rsid w:val="00713B04"/>
    <w:rsid w:val="007140A0"/>
    <w:rsid w:val="00714FCA"/>
    <w:rsid w:val="00715DE2"/>
    <w:rsid w:val="00717460"/>
    <w:rsid w:val="00721D4A"/>
    <w:rsid w:val="00722737"/>
    <w:rsid w:val="0072300E"/>
    <w:rsid w:val="00723020"/>
    <w:rsid w:val="00723284"/>
    <w:rsid w:val="00723ACD"/>
    <w:rsid w:val="00723CBF"/>
    <w:rsid w:val="00723D0A"/>
    <w:rsid w:val="00724747"/>
    <w:rsid w:val="007253D6"/>
    <w:rsid w:val="00726898"/>
    <w:rsid w:val="00726D6B"/>
    <w:rsid w:val="00726F88"/>
    <w:rsid w:val="007270B9"/>
    <w:rsid w:val="00730C00"/>
    <w:rsid w:val="00730C8B"/>
    <w:rsid w:val="0073146D"/>
    <w:rsid w:val="00732452"/>
    <w:rsid w:val="0073292A"/>
    <w:rsid w:val="00732FD6"/>
    <w:rsid w:val="0073402C"/>
    <w:rsid w:val="007340D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1C4C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7363"/>
    <w:rsid w:val="0079776C"/>
    <w:rsid w:val="007A01AF"/>
    <w:rsid w:val="007A025C"/>
    <w:rsid w:val="007A0506"/>
    <w:rsid w:val="007A0859"/>
    <w:rsid w:val="007A1596"/>
    <w:rsid w:val="007A1AA6"/>
    <w:rsid w:val="007A3234"/>
    <w:rsid w:val="007A3B40"/>
    <w:rsid w:val="007A40D2"/>
    <w:rsid w:val="007A5188"/>
    <w:rsid w:val="007A56D5"/>
    <w:rsid w:val="007A6243"/>
    <w:rsid w:val="007A638E"/>
    <w:rsid w:val="007A6AAD"/>
    <w:rsid w:val="007A744E"/>
    <w:rsid w:val="007A75E5"/>
    <w:rsid w:val="007A7C05"/>
    <w:rsid w:val="007B071F"/>
    <w:rsid w:val="007B179C"/>
    <w:rsid w:val="007B246D"/>
    <w:rsid w:val="007B2EBB"/>
    <w:rsid w:val="007B359A"/>
    <w:rsid w:val="007B41F8"/>
    <w:rsid w:val="007B4932"/>
    <w:rsid w:val="007B521E"/>
    <w:rsid w:val="007B5517"/>
    <w:rsid w:val="007B565D"/>
    <w:rsid w:val="007B5704"/>
    <w:rsid w:val="007B5AA7"/>
    <w:rsid w:val="007B5BE2"/>
    <w:rsid w:val="007B5F9B"/>
    <w:rsid w:val="007B61EA"/>
    <w:rsid w:val="007B6BA4"/>
    <w:rsid w:val="007B6F6C"/>
    <w:rsid w:val="007B6FA8"/>
    <w:rsid w:val="007C09FF"/>
    <w:rsid w:val="007C0A06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12C4"/>
    <w:rsid w:val="007D1CC2"/>
    <w:rsid w:val="007D3CE9"/>
    <w:rsid w:val="007D463C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F10D8"/>
    <w:rsid w:val="007F1285"/>
    <w:rsid w:val="007F1FC1"/>
    <w:rsid w:val="007F2BE6"/>
    <w:rsid w:val="007F33D6"/>
    <w:rsid w:val="007F4F77"/>
    <w:rsid w:val="007F6582"/>
    <w:rsid w:val="007F67AB"/>
    <w:rsid w:val="007F7848"/>
    <w:rsid w:val="00801078"/>
    <w:rsid w:val="008015FF"/>
    <w:rsid w:val="00801E95"/>
    <w:rsid w:val="00802536"/>
    <w:rsid w:val="008032E3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436F"/>
    <w:rsid w:val="0081480E"/>
    <w:rsid w:val="008151EB"/>
    <w:rsid w:val="008156E0"/>
    <w:rsid w:val="008157B8"/>
    <w:rsid w:val="00815B87"/>
    <w:rsid w:val="00817059"/>
    <w:rsid w:val="008205AD"/>
    <w:rsid w:val="00821979"/>
    <w:rsid w:val="00821AE9"/>
    <w:rsid w:val="008229BB"/>
    <w:rsid w:val="008234A3"/>
    <w:rsid w:val="00823E9D"/>
    <w:rsid w:val="008244D5"/>
    <w:rsid w:val="00825DBF"/>
    <w:rsid w:val="008260D5"/>
    <w:rsid w:val="00826411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1DA"/>
    <w:rsid w:val="00837445"/>
    <w:rsid w:val="008377E0"/>
    <w:rsid w:val="00841E5C"/>
    <w:rsid w:val="00842155"/>
    <w:rsid w:val="008426AE"/>
    <w:rsid w:val="00842E9F"/>
    <w:rsid w:val="0084308C"/>
    <w:rsid w:val="00843395"/>
    <w:rsid w:val="008442B4"/>
    <w:rsid w:val="008443B6"/>
    <w:rsid w:val="008462DD"/>
    <w:rsid w:val="00847112"/>
    <w:rsid w:val="0084743C"/>
    <w:rsid w:val="00850EBE"/>
    <w:rsid w:val="00851909"/>
    <w:rsid w:val="008519C1"/>
    <w:rsid w:val="00851DCB"/>
    <w:rsid w:val="008549E1"/>
    <w:rsid w:val="0085525B"/>
    <w:rsid w:val="0085648A"/>
    <w:rsid w:val="008564D5"/>
    <w:rsid w:val="00856CDC"/>
    <w:rsid w:val="00856F2A"/>
    <w:rsid w:val="0085735D"/>
    <w:rsid w:val="00860903"/>
    <w:rsid w:val="008609C3"/>
    <w:rsid w:val="008611E4"/>
    <w:rsid w:val="00861267"/>
    <w:rsid w:val="00863925"/>
    <w:rsid w:val="00863BD8"/>
    <w:rsid w:val="00863DEB"/>
    <w:rsid w:val="008649FC"/>
    <w:rsid w:val="00864C35"/>
    <w:rsid w:val="00865AA1"/>
    <w:rsid w:val="008669F0"/>
    <w:rsid w:val="00866E6C"/>
    <w:rsid w:val="00866F5A"/>
    <w:rsid w:val="0086718C"/>
    <w:rsid w:val="00867A0B"/>
    <w:rsid w:val="0087200E"/>
    <w:rsid w:val="008733EC"/>
    <w:rsid w:val="00874502"/>
    <w:rsid w:val="0087523B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AC5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66DF"/>
    <w:rsid w:val="008B6BCA"/>
    <w:rsid w:val="008B6F1A"/>
    <w:rsid w:val="008B7567"/>
    <w:rsid w:val="008B7E12"/>
    <w:rsid w:val="008C1B2E"/>
    <w:rsid w:val="008C1C0E"/>
    <w:rsid w:val="008C1E0C"/>
    <w:rsid w:val="008C20CF"/>
    <w:rsid w:val="008C27A2"/>
    <w:rsid w:val="008C3DD4"/>
    <w:rsid w:val="008C424D"/>
    <w:rsid w:val="008C59A6"/>
    <w:rsid w:val="008C5ED0"/>
    <w:rsid w:val="008D0383"/>
    <w:rsid w:val="008D259E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0A2C"/>
    <w:rsid w:val="008E1EDC"/>
    <w:rsid w:val="008E2DF0"/>
    <w:rsid w:val="008E3575"/>
    <w:rsid w:val="008E393F"/>
    <w:rsid w:val="008E3F72"/>
    <w:rsid w:val="008E5E01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F33"/>
    <w:rsid w:val="008F40B6"/>
    <w:rsid w:val="008F4B21"/>
    <w:rsid w:val="008F6BFB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19E"/>
    <w:rsid w:val="0091330B"/>
    <w:rsid w:val="00913F03"/>
    <w:rsid w:val="00914C7E"/>
    <w:rsid w:val="00915F4A"/>
    <w:rsid w:val="0091622A"/>
    <w:rsid w:val="0091787F"/>
    <w:rsid w:val="009202A3"/>
    <w:rsid w:val="00920C7C"/>
    <w:rsid w:val="009213C4"/>
    <w:rsid w:val="00921786"/>
    <w:rsid w:val="009221D6"/>
    <w:rsid w:val="0092388F"/>
    <w:rsid w:val="00923C17"/>
    <w:rsid w:val="00923E72"/>
    <w:rsid w:val="00926808"/>
    <w:rsid w:val="00927DAF"/>
    <w:rsid w:val="00927FCE"/>
    <w:rsid w:val="009301F7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17A"/>
    <w:rsid w:val="0094249E"/>
    <w:rsid w:val="00942893"/>
    <w:rsid w:val="00942A08"/>
    <w:rsid w:val="00942F63"/>
    <w:rsid w:val="00942F7E"/>
    <w:rsid w:val="00943021"/>
    <w:rsid w:val="0094433B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3BCD"/>
    <w:rsid w:val="009643C1"/>
    <w:rsid w:val="00966032"/>
    <w:rsid w:val="00966669"/>
    <w:rsid w:val="0096676F"/>
    <w:rsid w:val="00967D7A"/>
    <w:rsid w:val="00970349"/>
    <w:rsid w:val="00973C95"/>
    <w:rsid w:val="0097491B"/>
    <w:rsid w:val="00974A1A"/>
    <w:rsid w:val="00974E14"/>
    <w:rsid w:val="0097594A"/>
    <w:rsid w:val="00976879"/>
    <w:rsid w:val="00976B81"/>
    <w:rsid w:val="00977497"/>
    <w:rsid w:val="00977E1A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450"/>
    <w:rsid w:val="00990852"/>
    <w:rsid w:val="009921BD"/>
    <w:rsid w:val="00992B86"/>
    <w:rsid w:val="00995032"/>
    <w:rsid w:val="00995955"/>
    <w:rsid w:val="009963DC"/>
    <w:rsid w:val="00996AE5"/>
    <w:rsid w:val="009974AF"/>
    <w:rsid w:val="009A1DFA"/>
    <w:rsid w:val="009A2CCC"/>
    <w:rsid w:val="009A305C"/>
    <w:rsid w:val="009A31C0"/>
    <w:rsid w:val="009A3567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D96"/>
    <w:rsid w:val="009C1E74"/>
    <w:rsid w:val="009C47A0"/>
    <w:rsid w:val="009C5B10"/>
    <w:rsid w:val="009D091A"/>
    <w:rsid w:val="009D1707"/>
    <w:rsid w:val="009D2128"/>
    <w:rsid w:val="009D2BBC"/>
    <w:rsid w:val="009D3A9C"/>
    <w:rsid w:val="009D599C"/>
    <w:rsid w:val="009E088D"/>
    <w:rsid w:val="009E0F9E"/>
    <w:rsid w:val="009E1FF4"/>
    <w:rsid w:val="009E34D6"/>
    <w:rsid w:val="009E394D"/>
    <w:rsid w:val="009E3BA0"/>
    <w:rsid w:val="009E3F74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6BAB"/>
    <w:rsid w:val="009F709B"/>
    <w:rsid w:val="009F7541"/>
    <w:rsid w:val="009F7B82"/>
    <w:rsid w:val="009F7F95"/>
    <w:rsid w:val="00A005B1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05407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2F1C"/>
    <w:rsid w:val="00A336B9"/>
    <w:rsid w:val="00A33878"/>
    <w:rsid w:val="00A345E1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412D"/>
    <w:rsid w:val="00A64DBB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766EE"/>
    <w:rsid w:val="00A806E7"/>
    <w:rsid w:val="00A80F7A"/>
    <w:rsid w:val="00A821E2"/>
    <w:rsid w:val="00A8299D"/>
    <w:rsid w:val="00A83033"/>
    <w:rsid w:val="00A83682"/>
    <w:rsid w:val="00A83B83"/>
    <w:rsid w:val="00A83F8F"/>
    <w:rsid w:val="00A84022"/>
    <w:rsid w:val="00A84282"/>
    <w:rsid w:val="00A860D2"/>
    <w:rsid w:val="00A862C3"/>
    <w:rsid w:val="00A87304"/>
    <w:rsid w:val="00A873F6"/>
    <w:rsid w:val="00A87A30"/>
    <w:rsid w:val="00A916CB"/>
    <w:rsid w:val="00A917DC"/>
    <w:rsid w:val="00A9222F"/>
    <w:rsid w:val="00A922FF"/>
    <w:rsid w:val="00A92AEA"/>
    <w:rsid w:val="00A93AFB"/>
    <w:rsid w:val="00A93BE7"/>
    <w:rsid w:val="00A93DCD"/>
    <w:rsid w:val="00A94A59"/>
    <w:rsid w:val="00A95D06"/>
    <w:rsid w:val="00A95FBF"/>
    <w:rsid w:val="00A9654D"/>
    <w:rsid w:val="00AA09A1"/>
    <w:rsid w:val="00AA1892"/>
    <w:rsid w:val="00AA28E2"/>
    <w:rsid w:val="00AA406E"/>
    <w:rsid w:val="00AA47E8"/>
    <w:rsid w:val="00AA4872"/>
    <w:rsid w:val="00AA5248"/>
    <w:rsid w:val="00AA53AA"/>
    <w:rsid w:val="00AA7463"/>
    <w:rsid w:val="00AA766D"/>
    <w:rsid w:val="00AB0152"/>
    <w:rsid w:val="00AB07CF"/>
    <w:rsid w:val="00AB240A"/>
    <w:rsid w:val="00AB255D"/>
    <w:rsid w:val="00AB279E"/>
    <w:rsid w:val="00AB2E4B"/>
    <w:rsid w:val="00AB3406"/>
    <w:rsid w:val="00AB3C50"/>
    <w:rsid w:val="00AB3C84"/>
    <w:rsid w:val="00AB409C"/>
    <w:rsid w:val="00AB4580"/>
    <w:rsid w:val="00AB46A6"/>
    <w:rsid w:val="00AB4BC7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6676"/>
    <w:rsid w:val="00AE79FB"/>
    <w:rsid w:val="00AF09B7"/>
    <w:rsid w:val="00AF1B18"/>
    <w:rsid w:val="00AF41B0"/>
    <w:rsid w:val="00AF482D"/>
    <w:rsid w:val="00AF5DBB"/>
    <w:rsid w:val="00AF6F69"/>
    <w:rsid w:val="00B01179"/>
    <w:rsid w:val="00B01AD4"/>
    <w:rsid w:val="00B020BF"/>
    <w:rsid w:val="00B02EB6"/>
    <w:rsid w:val="00B04B1A"/>
    <w:rsid w:val="00B04F41"/>
    <w:rsid w:val="00B06308"/>
    <w:rsid w:val="00B100EF"/>
    <w:rsid w:val="00B102FB"/>
    <w:rsid w:val="00B11B79"/>
    <w:rsid w:val="00B12302"/>
    <w:rsid w:val="00B12A33"/>
    <w:rsid w:val="00B12C06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1719"/>
    <w:rsid w:val="00B3282A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390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46"/>
    <w:rsid w:val="00B468B0"/>
    <w:rsid w:val="00B51BF3"/>
    <w:rsid w:val="00B52D8A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4CF"/>
    <w:rsid w:val="00B66F5B"/>
    <w:rsid w:val="00B67078"/>
    <w:rsid w:val="00B672D7"/>
    <w:rsid w:val="00B67823"/>
    <w:rsid w:val="00B70A3F"/>
    <w:rsid w:val="00B7229B"/>
    <w:rsid w:val="00B72AB3"/>
    <w:rsid w:val="00B72D7A"/>
    <w:rsid w:val="00B73666"/>
    <w:rsid w:val="00B73866"/>
    <w:rsid w:val="00B7398B"/>
    <w:rsid w:val="00B73DE6"/>
    <w:rsid w:val="00B74C6C"/>
    <w:rsid w:val="00B7548B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4DDB"/>
    <w:rsid w:val="00B95401"/>
    <w:rsid w:val="00B95D4C"/>
    <w:rsid w:val="00B95DE7"/>
    <w:rsid w:val="00B97168"/>
    <w:rsid w:val="00BA04CB"/>
    <w:rsid w:val="00BA153D"/>
    <w:rsid w:val="00BA1A84"/>
    <w:rsid w:val="00BA22E6"/>
    <w:rsid w:val="00BA2677"/>
    <w:rsid w:val="00BA3D2E"/>
    <w:rsid w:val="00BA5262"/>
    <w:rsid w:val="00BA5B19"/>
    <w:rsid w:val="00BA5B27"/>
    <w:rsid w:val="00BB03BA"/>
    <w:rsid w:val="00BB12BC"/>
    <w:rsid w:val="00BB14E4"/>
    <w:rsid w:val="00BB16BD"/>
    <w:rsid w:val="00BB1803"/>
    <w:rsid w:val="00BB180F"/>
    <w:rsid w:val="00BB1BCA"/>
    <w:rsid w:val="00BB1EC4"/>
    <w:rsid w:val="00BB38A6"/>
    <w:rsid w:val="00BB5239"/>
    <w:rsid w:val="00BB62C7"/>
    <w:rsid w:val="00BB73DD"/>
    <w:rsid w:val="00BB797F"/>
    <w:rsid w:val="00BC02B7"/>
    <w:rsid w:val="00BC09D3"/>
    <w:rsid w:val="00BC12C6"/>
    <w:rsid w:val="00BC1CD7"/>
    <w:rsid w:val="00BC2DFB"/>
    <w:rsid w:val="00BC43E9"/>
    <w:rsid w:val="00BC488D"/>
    <w:rsid w:val="00BC5331"/>
    <w:rsid w:val="00BC5C8E"/>
    <w:rsid w:val="00BC7309"/>
    <w:rsid w:val="00BC76CA"/>
    <w:rsid w:val="00BC7B78"/>
    <w:rsid w:val="00BC7D19"/>
    <w:rsid w:val="00BD2909"/>
    <w:rsid w:val="00BD29D9"/>
    <w:rsid w:val="00BD2DD4"/>
    <w:rsid w:val="00BD5C03"/>
    <w:rsid w:val="00BD7DCF"/>
    <w:rsid w:val="00BE0868"/>
    <w:rsid w:val="00BE0BE5"/>
    <w:rsid w:val="00BE0D9A"/>
    <w:rsid w:val="00BE0FFC"/>
    <w:rsid w:val="00BE12F4"/>
    <w:rsid w:val="00BE2C67"/>
    <w:rsid w:val="00BE2F0E"/>
    <w:rsid w:val="00BE309A"/>
    <w:rsid w:val="00BE3500"/>
    <w:rsid w:val="00BE3562"/>
    <w:rsid w:val="00BE45F4"/>
    <w:rsid w:val="00BE4A9F"/>
    <w:rsid w:val="00BE5429"/>
    <w:rsid w:val="00BE6D33"/>
    <w:rsid w:val="00BE7F61"/>
    <w:rsid w:val="00BF0550"/>
    <w:rsid w:val="00BF076D"/>
    <w:rsid w:val="00BF2AE2"/>
    <w:rsid w:val="00BF2FCE"/>
    <w:rsid w:val="00BF3020"/>
    <w:rsid w:val="00BF6A15"/>
    <w:rsid w:val="00BF72E5"/>
    <w:rsid w:val="00BF73E7"/>
    <w:rsid w:val="00BF7C1B"/>
    <w:rsid w:val="00C00CCE"/>
    <w:rsid w:val="00C01110"/>
    <w:rsid w:val="00C0145A"/>
    <w:rsid w:val="00C0151C"/>
    <w:rsid w:val="00C01B89"/>
    <w:rsid w:val="00C02D9B"/>
    <w:rsid w:val="00C032F5"/>
    <w:rsid w:val="00C0398D"/>
    <w:rsid w:val="00C03F81"/>
    <w:rsid w:val="00C05454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29B"/>
    <w:rsid w:val="00C14B27"/>
    <w:rsid w:val="00C153E6"/>
    <w:rsid w:val="00C16EC4"/>
    <w:rsid w:val="00C16EE4"/>
    <w:rsid w:val="00C17280"/>
    <w:rsid w:val="00C17AF5"/>
    <w:rsid w:val="00C2017F"/>
    <w:rsid w:val="00C20347"/>
    <w:rsid w:val="00C2046D"/>
    <w:rsid w:val="00C205EC"/>
    <w:rsid w:val="00C20A34"/>
    <w:rsid w:val="00C2447D"/>
    <w:rsid w:val="00C25A49"/>
    <w:rsid w:val="00C26AE8"/>
    <w:rsid w:val="00C274EE"/>
    <w:rsid w:val="00C27D7A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0C4"/>
    <w:rsid w:val="00C47626"/>
    <w:rsid w:val="00C47E92"/>
    <w:rsid w:val="00C51265"/>
    <w:rsid w:val="00C51415"/>
    <w:rsid w:val="00C51785"/>
    <w:rsid w:val="00C518A4"/>
    <w:rsid w:val="00C52D87"/>
    <w:rsid w:val="00C54870"/>
    <w:rsid w:val="00C55FD8"/>
    <w:rsid w:val="00C5617B"/>
    <w:rsid w:val="00C564E1"/>
    <w:rsid w:val="00C565B5"/>
    <w:rsid w:val="00C566A2"/>
    <w:rsid w:val="00C5699F"/>
    <w:rsid w:val="00C57C25"/>
    <w:rsid w:val="00C603FE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2DC"/>
    <w:rsid w:val="00C72BB2"/>
    <w:rsid w:val="00C73F56"/>
    <w:rsid w:val="00C80000"/>
    <w:rsid w:val="00C802FD"/>
    <w:rsid w:val="00C80B6D"/>
    <w:rsid w:val="00C816CB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62"/>
    <w:rsid w:val="00C95AC9"/>
    <w:rsid w:val="00C96C60"/>
    <w:rsid w:val="00C96DF8"/>
    <w:rsid w:val="00C97702"/>
    <w:rsid w:val="00C97E13"/>
    <w:rsid w:val="00CA0122"/>
    <w:rsid w:val="00CA0EC8"/>
    <w:rsid w:val="00CA185C"/>
    <w:rsid w:val="00CA2987"/>
    <w:rsid w:val="00CA2AAC"/>
    <w:rsid w:val="00CA2F34"/>
    <w:rsid w:val="00CA3D8E"/>
    <w:rsid w:val="00CA3E06"/>
    <w:rsid w:val="00CA46A8"/>
    <w:rsid w:val="00CA4B9E"/>
    <w:rsid w:val="00CA4D97"/>
    <w:rsid w:val="00CA50B8"/>
    <w:rsid w:val="00CA55EF"/>
    <w:rsid w:val="00CA61CB"/>
    <w:rsid w:val="00CA74D2"/>
    <w:rsid w:val="00CA7E65"/>
    <w:rsid w:val="00CB0A6D"/>
    <w:rsid w:val="00CB22AD"/>
    <w:rsid w:val="00CB2CC4"/>
    <w:rsid w:val="00CB5571"/>
    <w:rsid w:val="00CB6883"/>
    <w:rsid w:val="00CB7A1E"/>
    <w:rsid w:val="00CB7DA7"/>
    <w:rsid w:val="00CC1806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C08"/>
    <w:rsid w:val="00CD7E1C"/>
    <w:rsid w:val="00CE1AB2"/>
    <w:rsid w:val="00CE32AC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1CC"/>
    <w:rsid w:val="00D0029E"/>
    <w:rsid w:val="00D00A36"/>
    <w:rsid w:val="00D016D2"/>
    <w:rsid w:val="00D023CE"/>
    <w:rsid w:val="00D02BDE"/>
    <w:rsid w:val="00D035CC"/>
    <w:rsid w:val="00D04624"/>
    <w:rsid w:val="00D05989"/>
    <w:rsid w:val="00D06E96"/>
    <w:rsid w:val="00D077D0"/>
    <w:rsid w:val="00D10634"/>
    <w:rsid w:val="00D111B3"/>
    <w:rsid w:val="00D11944"/>
    <w:rsid w:val="00D12D04"/>
    <w:rsid w:val="00D133A3"/>
    <w:rsid w:val="00D13441"/>
    <w:rsid w:val="00D13490"/>
    <w:rsid w:val="00D15F82"/>
    <w:rsid w:val="00D16323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50BE"/>
    <w:rsid w:val="00D265F0"/>
    <w:rsid w:val="00D26A23"/>
    <w:rsid w:val="00D26B17"/>
    <w:rsid w:val="00D2772F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4AC8"/>
    <w:rsid w:val="00D46C3E"/>
    <w:rsid w:val="00D46E58"/>
    <w:rsid w:val="00D472D6"/>
    <w:rsid w:val="00D4737A"/>
    <w:rsid w:val="00D473DD"/>
    <w:rsid w:val="00D503B1"/>
    <w:rsid w:val="00D50FC8"/>
    <w:rsid w:val="00D51BAA"/>
    <w:rsid w:val="00D52862"/>
    <w:rsid w:val="00D52E71"/>
    <w:rsid w:val="00D53C19"/>
    <w:rsid w:val="00D549F1"/>
    <w:rsid w:val="00D61C34"/>
    <w:rsid w:val="00D62695"/>
    <w:rsid w:val="00D6276A"/>
    <w:rsid w:val="00D62B29"/>
    <w:rsid w:val="00D62D15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11A0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43A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7082"/>
    <w:rsid w:val="00DA7550"/>
    <w:rsid w:val="00DB1676"/>
    <w:rsid w:val="00DB29DD"/>
    <w:rsid w:val="00DB39D0"/>
    <w:rsid w:val="00DB3C0A"/>
    <w:rsid w:val="00DB40F7"/>
    <w:rsid w:val="00DB4E25"/>
    <w:rsid w:val="00DB5978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19D"/>
    <w:rsid w:val="00DC6745"/>
    <w:rsid w:val="00DC74A7"/>
    <w:rsid w:val="00DD0DE3"/>
    <w:rsid w:val="00DD17A4"/>
    <w:rsid w:val="00DD199D"/>
    <w:rsid w:val="00DD214E"/>
    <w:rsid w:val="00DD2409"/>
    <w:rsid w:val="00DD279E"/>
    <w:rsid w:val="00DD3AED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27B"/>
    <w:rsid w:val="00DE4996"/>
    <w:rsid w:val="00DE5AD5"/>
    <w:rsid w:val="00DE69A5"/>
    <w:rsid w:val="00DE7BD9"/>
    <w:rsid w:val="00DF0673"/>
    <w:rsid w:val="00DF0714"/>
    <w:rsid w:val="00DF1070"/>
    <w:rsid w:val="00DF2494"/>
    <w:rsid w:val="00DF30D7"/>
    <w:rsid w:val="00DF3F93"/>
    <w:rsid w:val="00DF4C5F"/>
    <w:rsid w:val="00DF4F94"/>
    <w:rsid w:val="00DF4FCA"/>
    <w:rsid w:val="00DF6D40"/>
    <w:rsid w:val="00DF7CED"/>
    <w:rsid w:val="00E00A6E"/>
    <w:rsid w:val="00E0147C"/>
    <w:rsid w:val="00E01BAE"/>
    <w:rsid w:val="00E01BB6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6AFC"/>
    <w:rsid w:val="00E07577"/>
    <w:rsid w:val="00E10763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2709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35D5"/>
    <w:rsid w:val="00E35CD7"/>
    <w:rsid w:val="00E36960"/>
    <w:rsid w:val="00E36F4B"/>
    <w:rsid w:val="00E37160"/>
    <w:rsid w:val="00E375CA"/>
    <w:rsid w:val="00E40A07"/>
    <w:rsid w:val="00E427D7"/>
    <w:rsid w:val="00E43B2D"/>
    <w:rsid w:val="00E44566"/>
    <w:rsid w:val="00E44640"/>
    <w:rsid w:val="00E44812"/>
    <w:rsid w:val="00E44EE2"/>
    <w:rsid w:val="00E45C75"/>
    <w:rsid w:val="00E46BE5"/>
    <w:rsid w:val="00E47BA5"/>
    <w:rsid w:val="00E507DF"/>
    <w:rsid w:val="00E51BC7"/>
    <w:rsid w:val="00E51D3F"/>
    <w:rsid w:val="00E52545"/>
    <w:rsid w:val="00E53B2D"/>
    <w:rsid w:val="00E546D6"/>
    <w:rsid w:val="00E546E8"/>
    <w:rsid w:val="00E54A12"/>
    <w:rsid w:val="00E54CDA"/>
    <w:rsid w:val="00E5722C"/>
    <w:rsid w:val="00E57E47"/>
    <w:rsid w:val="00E610A4"/>
    <w:rsid w:val="00E62CF7"/>
    <w:rsid w:val="00E63F66"/>
    <w:rsid w:val="00E64ADC"/>
    <w:rsid w:val="00E65C8B"/>
    <w:rsid w:val="00E65CF6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0E6"/>
    <w:rsid w:val="00E76EE6"/>
    <w:rsid w:val="00E81096"/>
    <w:rsid w:val="00E81246"/>
    <w:rsid w:val="00E82FD8"/>
    <w:rsid w:val="00E83304"/>
    <w:rsid w:val="00E834AC"/>
    <w:rsid w:val="00E83B01"/>
    <w:rsid w:val="00E840DD"/>
    <w:rsid w:val="00E86016"/>
    <w:rsid w:val="00E86A8C"/>
    <w:rsid w:val="00E86D6E"/>
    <w:rsid w:val="00E8714B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5E9"/>
    <w:rsid w:val="00E95857"/>
    <w:rsid w:val="00E95AB6"/>
    <w:rsid w:val="00E97011"/>
    <w:rsid w:val="00EA1A82"/>
    <w:rsid w:val="00EA20B9"/>
    <w:rsid w:val="00EA4124"/>
    <w:rsid w:val="00EA6813"/>
    <w:rsid w:val="00EA6C91"/>
    <w:rsid w:val="00EA7401"/>
    <w:rsid w:val="00EA7706"/>
    <w:rsid w:val="00EA7BB9"/>
    <w:rsid w:val="00EA7C6B"/>
    <w:rsid w:val="00EB07E7"/>
    <w:rsid w:val="00EB0907"/>
    <w:rsid w:val="00EB0EC2"/>
    <w:rsid w:val="00EB2700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4E1A"/>
    <w:rsid w:val="00ED5035"/>
    <w:rsid w:val="00ED6825"/>
    <w:rsid w:val="00ED6E4D"/>
    <w:rsid w:val="00ED7E7E"/>
    <w:rsid w:val="00EE02FD"/>
    <w:rsid w:val="00EE10BB"/>
    <w:rsid w:val="00EE13CB"/>
    <w:rsid w:val="00EE15E4"/>
    <w:rsid w:val="00EE2C93"/>
    <w:rsid w:val="00EE408C"/>
    <w:rsid w:val="00EE4CDA"/>
    <w:rsid w:val="00EE4CF4"/>
    <w:rsid w:val="00EE62F0"/>
    <w:rsid w:val="00EE7298"/>
    <w:rsid w:val="00EE73A7"/>
    <w:rsid w:val="00EF0D04"/>
    <w:rsid w:val="00EF14ED"/>
    <w:rsid w:val="00EF3031"/>
    <w:rsid w:val="00EF35E1"/>
    <w:rsid w:val="00EF3A8E"/>
    <w:rsid w:val="00EF5DEE"/>
    <w:rsid w:val="00EF6A26"/>
    <w:rsid w:val="00F00879"/>
    <w:rsid w:val="00F00A62"/>
    <w:rsid w:val="00F00EE5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35A2"/>
    <w:rsid w:val="00F1476C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38CE"/>
    <w:rsid w:val="00F23F2B"/>
    <w:rsid w:val="00F249C2"/>
    <w:rsid w:val="00F26686"/>
    <w:rsid w:val="00F2707A"/>
    <w:rsid w:val="00F274E9"/>
    <w:rsid w:val="00F3035C"/>
    <w:rsid w:val="00F32239"/>
    <w:rsid w:val="00F32653"/>
    <w:rsid w:val="00F3282D"/>
    <w:rsid w:val="00F3490F"/>
    <w:rsid w:val="00F34C88"/>
    <w:rsid w:val="00F35596"/>
    <w:rsid w:val="00F35CA1"/>
    <w:rsid w:val="00F36ACF"/>
    <w:rsid w:val="00F371E6"/>
    <w:rsid w:val="00F3778C"/>
    <w:rsid w:val="00F37949"/>
    <w:rsid w:val="00F4079C"/>
    <w:rsid w:val="00F40F2D"/>
    <w:rsid w:val="00F415CE"/>
    <w:rsid w:val="00F41A0F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6C3B"/>
    <w:rsid w:val="00F47C90"/>
    <w:rsid w:val="00F50E96"/>
    <w:rsid w:val="00F51873"/>
    <w:rsid w:val="00F51EB8"/>
    <w:rsid w:val="00F52782"/>
    <w:rsid w:val="00F52899"/>
    <w:rsid w:val="00F52FA8"/>
    <w:rsid w:val="00F54092"/>
    <w:rsid w:val="00F55C90"/>
    <w:rsid w:val="00F5650C"/>
    <w:rsid w:val="00F569A4"/>
    <w:rsid w:val="00F5709A"/>
    <w:rsid w:val="00F573DE"/>
    <w:rsid w:val="00F60DD5"/>
    <w:rsid w:val="00F61853"/>
    <w:rsid w:val="00F61996"/>
    <w:rsid w:val="00F620A2"/>
    <w:rsid w:val="00F62341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2F3C"/>
    <w:rsid w:val="00F73880"/>
    <w:rsid w:val="00F73B35"/>
    <w:rsid w:val="00F747D9"/>
    <w:rsid w:val="00F75136"/>
    <w:rsid w:val="00F75495"/>
    <w:rsid w:val="00F75CE9"/>
    <w:rsid w:val="00F76C02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4D2B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B71C6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4AB4"/>
    <w:rsid w:val="00FC6933"/>
    <w:rsid w:val="00FC7852"/>
    <w:rsid w:val="00FD22CE"/>
    <w:rsid w:val="00FD2893"/>
    <w:rsid w:val="00FD2A27"/>
    <w:rsid w:val="00FD2C52"/>
    <w:rsid w:val="00FD32F5"/>
    <w:rsid w:val="00FD3C96"/>
    <w:rsid w:val="00FD419A"/>
    <w:rsid w:val="00FD4D44"/>
    <w:rsid w:val="00FE016E"/>
    <w:rsid w:val="00FE13D3"/>
    <w:rsid w:val="00FE2945"/>
    <w:rsid w:val="00FE4FD3"/>
    <w:rsid w:val="00FE6835"/>
    <w:rsid w:val="00FE6F9D"/>
    <w:rsid w:val="00FE7851"/>
    <w:rsid w:val="00FE7E3E"/>
    <w:rsid w:val="00FF056B"/>
    <w:rsid w:val="00FF0A0C"/>
    <w:rsid w:val="00FF1378"/>
    <w:rsid w:val="00FF1739"/>
    <w:rsid w:val="00FF20E3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C1A-4406-44C2-AD9B-02A09C7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623</Words>
  <Characters>25468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2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5</cp:revision>
  <cp:lastPrinted>2016-12-16T03:09:00Z</cp:lastPrinted>
  <dcterms:created xsi:type="dcterms:W3CDTF">2022-11-29T07:23:00Z</dcterms:created>
  <dcterms:modified xsi:type="dcterms:W3CDTF">2022-11-29T07:48:00Z</dcterms:modified>
</cp:coreProperties>
</file>